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30" w:rsidRPr="00E82213" w:rsidRDefault="00990B30" w:rsidP="000744D8">
      <w:pPr>
        <w:ind w:firstLine="5760"/>
        <w:jc w:val="both"/>
        <w:rPr>
          <w:sz w:val="28"/>
          <w:szCs w:val="28"/>
        </w:rPr>
      </w:pPr>
      <w:r w:rsidRPr="00990B30">
        <w:rPr>
          <w:sz w:val="28"/>
          <w:szCs w:val="28"/>
        </w:rPr>
        <w:t xml:space="preserve">       </w:t>
      </w:r>
      <w:r w:rsidRPr="00E82213">
        <w:rPr>
          <w:sz w:val="28"/>
          <w:szCs w:val="28"/>
        </w:rPr>
        <w:t>Утверждаю</w:t>
      </w:r>
    </w:p>
    <w:p w:rsidR="00990B30" w:rsidRPr="00E82213" w:rsidRDefault="00990B30" w:rsidP="000744D8">
      <w:pPr>
        <w:ind w:firstLine="576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Министр образования</w:t>
      </w:r>
    </w:p>
    <w:p w:rsidR="00990B30" w:rsidRPr="00E82213" w:rsidRDefault="00990B30" w:rsidP="000744D8">
      <w:pPr>
        <w:ind w:firstLine="576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Республики Башкортостан</w:t>
      </w:r>
    </w:p>
    <w:p w:rsidR="00990B30" w:rsidRPr="00E82213" w:rsidRDefault="00990B30" w:rsidP="000744D8">
      <w:pPr>
        <w:ind w:firstLine="576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___________</w:t>
      </w:r>
      <w:r>
        <w:rPr>
          <w:sz w:val="28"/>
          <w:szCs w:val="28"/>
        </w:rPr>
        <w:t xml:space="preserve">А. С. </w:t>
      </w:r>
      <w:proofErr w:type="spellStart"/>
      <w:r>
        <w:rPr>
          <w:sz w:val="28"/>
          <w:szCs w:val="28"/>
        </w:rPr>
        <w:t>Гаязов</w:t>
      </w:r>
      <w:proofErr w:type="spellEnd"/>
    </w:p>
    <w:p w:rsidR="00990B30" w:rsidRPr="00E82213" w:rsidRDefault="00990B30" w:rsidP="000744D8">
      <w:pPr>
        <w:ind w:firstLine="5760"/>
        <w:jc w:val="both"/>
        <w:rPr>
          <w:sz w:val="28"/>
          <w:szCs w:val="28"/>
        </w:rPr>
      </w:pPr>
      <w:r w:rsidRPr="00E82213">
        <w:rPr>
          <w:sz w:val="28"/>
          <w:szCs w:val="28"/>
        </w:rPr>
        <w:t>«_</w:t>
      </w:r>
      <w:r w:rsidR="00402588">
        <w:rPr>
          <w:sz w:val="28"/>
          <w:szCs w:val="28"/>
        </w:rPr>
        <w:t>22</w:t>
      </w:r>
      <w:r>
        <w:rPr>
          <w:sz w:val="28"/>
          <w:szCs w:val="28"/>
        </w:rPr>
        <w:t>_»___</w:t>
      </w:r>
      <w:r w:rsidR="00402588">
        <w:rPr>
          <w:sz w:val="28"/>
          <w:szCs w:val="28"/>
        </w:rPr>
        <w:t>октября</w:t>
      </w:r>
      <w:bookmarkStart w:id="0" w:name="_GoBack"/>
      <w:bookmarkEnd w:id="0"/>
      <w:r>
        <w:rPr>
          <w:sz w:val="28"/>
          <w:szCs w:val="28"/>
        </w:rPr>
        <w:t>_</w:t>
      </w:r>
      <w:r w:rsidRPr="00E82213">
        <w:rPr>
          <w:sz w:val="28"/>
          <w:szCs w:val="28"/>
        </w:rPr>
        <w:t>201</w:t>
      </w:r>
      <w:r w:rsidR="0018436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82213">
        <w:rPr>
          <w:sz w:val="28"/>
          <w:szCs w:val="28"/>
        </w:rPr>
        <w:t>г.</w:t>
      </w:r>
    </w:p>
    <w:p w:rsidR="00990B30" w:rsidRDefault="00990B30" w:rsidP="000744D8">
      <w:pPr>
        <w:jc w:val="both"/>
        <w:rPr>
          <w:b/>
          <w:sz w:val="28"/>
          <w:szCs w:val="28"/>
        </w:rPr>
      </w:pPr>
    </w:p>
    <w:p w:rsidR="00905B14" w:rsidRPr="00BB63D2" w:rsidRDefault="00905B14" w:rsidP="000744D8">
      <w:pPr>
        <w:jc w:val="both"/>
        <w:rPr>
          <w:b/>
          <w:sz w:val="28"/>
          <w:szCs w:val="28"/>
        </w:rPr>
      </w:pPr>
    </w:p>
    <w:p w:rsidR="00990B30" w:rsidRDefault="00990B30" w:rsidP="000744D8">
      <w:pPr>
        <w:jc w:val="center"/>
        <w:rPr>
          <w:b/>
          <w:sz w:val="28"/>
          <w:szCs w:val="28"/>
        </w:rPr>
      </w:pPr>
      <w:r w:rsidRPr="00F17482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</w:p>
    <w:p w:rsidR="00990B30" w:rsidRPr="00F17482" w:rsidRDefault="00D00A4E" w:rsidP="00074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90B30">
        <w:rPr>
          <w:b/>
          <w:sz w:val="28"/>
          <w:szCs w:val="28"/>
        </w:rPr>
        <w:t xml:space="preserve"> Республиканском форуме, посвященном Международному дню родного языка, письменности и культуры </w:t>
      </w:r>
    </w:p>
    <w:p w:rsidR="00990B30" w:rsidRPr="00F17482" w:rsidRDefault="00990B30" w:rsidP="000744D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 в рамках р</w:t>
      </w:r>
      <w:r w:rsidRPr="00F17482">
        <w:rPr>
          <w:b/>
          <w:sz w:val="28"/>
          <w:szCs w:val="28"/>
        </w:rPr>
        <w:t>еспубликанской научно-практической конференции</w:t>
      </w:r>
      <w:r w:rsidR="00D82FCF" w:rsidRPr="00D82FCF">
        <w:rPr>
          <w:b/>
          <w:color w:val="FF0000"/>
          <w:sz w:val="28"/>
          <w:szCs w:val="28"/>
        </w:rPr>
        <w:t xml:space="preserve"> </w:t>
      </w:r>
      <w:proofErr w:type="gramEnd"/>
    </w:p>
    <w:p w:rsidR="00990B30" w:rsidRPr="005A0227" w:rsidRDefault="00D82FCF" w:rsidP="00074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VII</w:t>
      </w:r>
      <w:r w:rsidR="00184366">
        <w:rPr>
          <w:b/>
          <w:sz w:val="28"/>
          <w:szCs w:val="28"/>
          <w:lang w:val="en-US"/>
        </w:rPr>
        <w:t>I</w:t>
      </w:r>
      <w:r w:rsidRPr="00D82FCF">
        <w:rPr>
          <w:b/>
          <w:sz w:val="28"/>
          <w:szCs w:val="28"/>
        </w:rPr>
        <w:t xml:space="preserve"> </w:t>
      </w:r>
      <w:proofErr w:type="spellStart"/>
      <w:r w:rsidR="00990B30">
        <w:rPr>
          <w:b/>
          <w:sz w:val="28"/>
          <w:szCs w:val="28"/>
        </w:rPr>
        <w:t>Киекбаевские</w:t>
      </w:r>
      <w:proofErr w:type="spellEnd"/>
      <w:r w:rsidR="00990B30" w:rsidRPr="00F17482">
        <w:rPr>
          <w:b/>
          <w:sz w:val="28"/>
          <w:szCs w:val="28"/>
        </w:rPr>
        <w:t xml:space="preserve"> </w:t>
      </w:r>
      <w:r w:rsidR="00C76818">
        <w:rPr>
          <w:b/>
          <w:sz w:val="28"/>
          <w:szCs w:val="28"/>
        </w:rPr>
        <w:t xml:space="preserve"> </w:t>
      </w:r>
      <w:r w:rsidR="00990B30" w:rsidRPr="00F17482">
        <w:rPr>
          <w:b/>
          <w:sz w:val="28"/>
          <w:szCs w:val="28"/>
        </w:rPr>
        <w:t>чтения</w:t>
      </w:r>
      <w:r w:rsidRPr="00D82FCF">
        <w:rPr>
          <w:b/>
          <w:sz w:val="28"/>
          <w:szCs w:val="28"/>
        </w:rPr>
        <w:t>»</w:t>
      </w:r>
      <w:r w:rsidR="00990B30">
        <w:rPr>
          <w:b/>
          <w:sz w:val="28"/>
          <w:szCs w:val="28"/>
        </w:rPr>
        <w:t>)</w:t>
      </w:r>
      <w:r w:rsidRPr="00D82FCF">
        <w:rPr>
          <w:sz w:val="28"/>
          <w:szCs w:val="28"/>
        </w:rPr>
        <w:t xml:space="preserve"> </w:t>
      </w:r>
      <w:proofErr w:type="gramEnd"/>
    </w:p>
    <w:p w:rsidR="00990B30" w:rsidRDefault="00990B30" w:rsidP="000744D8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C640D1" w:rsidRDefault="00990B30" w:rsidP="000744D8">
      <w:pPr>
        <w:tabs>
          <w:tab w:val="left" w:pos="142"/>
          <w:tab w:val="left" w:pos="284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  <w:r w:rsidR="00C640D1">
        <w:rPr>
          <w:b/>
          <w:sz w:val="28"/>
          <w:szCs w:val="28"/>
        </w:rPr>
        <w:t xml:space="preserve">  </w:t>
      </w:r>
    </w:p>
    <w:p w:rsidR="00C640D1" w:rsidRDefault="00C640D1" w:rsidP="000744D8">
      <w:pPr>
        <w:tabs>
          <w:tab w:val="left" w:pos="142"/>
          <w:tab w:val="left" w:pos="284"/>
          <w:tab w:val="left" w:pos="851"/>
        </w:tabs>
        <w:jc w:val="center"/>
        <w:rPr>
          <w:b/>
          <w:sz w:val="28"/>
          <w:szCs w:val="28"/>
        </w:rPr>
      </w:pPr>
    </w:p>
    <w:p w:rsidR="00990B30" w:rsidRPr="00C640D1" w:rsidRDefault="00990B30" w:rsidP="000744D8">
      <w:pPr>
        <w:tabs>
          <w:tab w:val="left" w:pos="142"/>
          <w:tab w:val="left" w:pos="284"/>
          <w:tab w:val="left" w:pos="851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="00C640D1" w:rsidRPr="00C640D1">
        <w:rPr>
          <w:szCs w:val="28"/>
        </w:rPr>
        <w:t xml:space="preserve"> </w:t>
      </w:r>
      <w:r w:rsidR="00C640D1" w:rsidRPr="00C640D1">
        <w:rPr>
          <w:sz w:val="28"/>
          <w:szCs w:val="28"/>
        </w:rPr>
        <w:t>Республиканский форум, посвященный Международному Дню родного языка, письменности и культуры</w:t>
      </w:r>
      <w:r w:rsidR="00C640D1">
        <w:rPr>
          <w:sz w:val="28"/>
          <w:szCs w:val="28"/>
        </w:rPr>
        <w:t xml:space="preserve"> </w:t>
      </w:r>
      <w:r w:rsidR="00D82FCF">
        <w:rPr>
          <w:sz w:val="28"/>
          <w:szCs w:val="28"/>
          <w:lang w:val="be-BY"/>
        </w:rPr>
        <w:t xml:space="preserve">и Году культуры </w:t>
      </w:r>
      <w:r w:rsidR="00C640D1" w:rsidRPr="00C640D1">
        <w:rPr>
          <w:sz w:val="28"/>
          <w:szCs w:val="28"/>
        </w:rPr>
        <w:t xml:space="preserve"> </w:t>
      </w:r>
      <w:r w:rsidR="00D82FCF">
        <w:rPr>
          <w:sz w:val="28"/>
          <w:szCs w:val="28"/>
          <w:lang w:val="be-BY"/>
        </w:rPr>
        <w:t>(</w:t>
      </w:r>
      <w:r w:rsidR="00C640D1" w:rsidRPr="00C640D1">
        <w:rPr>
          <w:sz w:val="28"/>
          <w:szCs w:val="28"/>
        </w:rPr>
        <w:t xml:space="preserve">в рамках </w:t>
      </w:r>
      <w:r w:rsidR="00C640D1">
        <w:rPr>
          <w:sz w:val="28"/>
          <w:szCs w:val="28"/>
        </w:rPr>
        <w:t xml:space="preserve">Республиканской  научно-практической </w:t>
      </w:r>
      <w:r>
        <w:rPr>
          <w:sz w:val="28"/>
          <w:szCs w:val="28"/>
        </w:rPr>
        <w:t xml:space="preserve"> конференци</w:t>
      </w:r>
      <w:r w:rsidR="00C640D1">
        <w:rPr>
          <w:sz w:val="28"/>
          <w:szCs w:val="28"/>
        </w:rPr>
        <w:t xml:space="preserve">и </w:t>
      </w:r>
      <w:r w:rsidRPr="00585E67">
        <w:rPr>
          <w:sz w:val="28"/>
          <w:szCs w:val="28"/>
        </w:rPr>
        <w:t>«</w:t>
      </w:r>
      <w:r w:rsidR="00585E67" w:rsidRPr="00585E67">
        <w:rPr>
          <w:sz w:val="28"/>
          <w:szCs w:val="28"/>
          <w:lang w:val="en-US"/>
        </w:rPr>
        <w:t>VII</w:t>
      </w:r>
      <w:r w:rsidR="00D06A13" w:rsidRPr="00585E67">
        <w:rPr>
          <w:sz w:val="28"/>
          <w:szCs w:val="28"/>
          <w:lang w:val="en-US"/>
        </w:rPr>
        <w:t>I</w:t>
      </w:r>
      <w:r w:rsidR="00585E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екбаевские</w:t>
      </w:r>
      <w:proofErr w:type="spellEnd"/>
      <w:r>
        <w:rPr>
          <w:sz w:val="28"/>
          <w:szCs w:val="28"/>
        </w:rPr>
        <w:t xml:space="preserve"> чтения»</w:t>
      </w:r>
      <w:r w:rsidR="00585E67">
        <w:rPr>
          <w:sz w:val="28"/>
          <w:szCs w:val="28"/>
          <w:lang w:val="be-BY"/>
        </w:rPr>
        <w:t xml:space="preserve">) </w:t>
      </w:r>
      <w:r>
        <w:rPr>
          <w:sz w:val="28"/>
          <w:szCs w:val="28"/>
        </w:rPr>
        <w:t xml:space="preserve"> проводится </w:t>
      </w:r>
      <w:r w:rsidRPr="00F17482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F17482">
        <w:rPr>
          <w:sz w:val="28"/>
          <w:szCs w:val="28"/>
        </w:rPr>
        <w:t xml:space="preserve"> образования Республики Башкортостан</w:t>
      </w:r>
      <w:r>
        <w:rPr>
          <w:sz w:val="28"/>
          <w:szCs w:val="28"/>
        </w:rPr>
        <w:t>, муниципальным казенным учреждением «Отдел образования администрации городского округа город Стерлитамак Республики Башкортостан»</w:t>
      </w:r>
      <w:r w:rsidR="00533727">
        <w:rPr>
          <w:sz w:val="28"/>
          <w:szCs w:val="28"/>
        </w:rPr>
        <w:t xml:space="preserve">, </w:t>
      </w:r>
      <w:proofErr w:type="spellStart"/>
      <w:r w:rsidR="00533727">
        <w:rPr>
          <w:sz w:val="28"/>
          <w:szCs w:val="28"/>
        </w:rPr>
        <w:t>С</w:t>
      </w:r>
      <w:r w:rsidR="00EB2373">
        <w:rPr>
          <w:sz w:val="28"/>
          <w:szCs w:val="28"/>
        </w:rPr>
        <w:t>терлитамакским</w:t>
      </w:r>
      <w:proofErr w:type="spellEnd"/>
      <w:r w:rsidR="00EB2373">
        <w:rPr>
          <w:sz w:val="28"/>
          <w:szCs w:val="28"/>
        </w:rPr>
        <w:t xml:space="preserve"> филиалом Башкирского государственного университета </w:t>
      </w:r>
      <w:r>
        <w:rPr>
          <w:sz w:val="28"/>
          <w:szCs w:val="28"/>
        </w:rPr>
        <w:t>на базе МАОУ «Гимназия №3 имени Джалиля Киекбаева» городского округа г. Стерлитамак РБ.</w:t>
      </w:r>
    </w:p>
    <w:p w:rsidR="00990B30" w:rsidRPr="00575486" w:rsidRDefault="00990B30" w:rsidP="000744D8">
      <w:pPr>
        <w:ind w:firstLine="142"/>
        <w:jc w:val="both"/>
        <w:rPr>
          <w:sz w:val="28"/>
          <w:szCs w:val="28"/>
        </w:rPr>
      </w:pPr>
    </w:p>
    <w:p w:rsidR="00990B30" w:rsidRDefault="00990B30" w:rsidP="00074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654B3">
        <w:rPr>
          <w:b/>
          <w:sz w:val="28"/>
          <w:szCs w:val="28"/>
        </w:rPr>
        <w:t>Цели и задачи форума</w:t>
      </w:r>
    </w:p>
    <w:p w:rsidR="000654B3" w:rsidRDefault="000654B3" w:rsidP="000744D8">
      <w:pPr>
        <w:jc w:val="center"/>
        <w:rPr>
          <w:b/>
          <w:sz w:val="28"/>
          <w:szCs w:val="28"/>
        </w:rPr>
      </w:pPr>
    </w:p>
    <w:p w:rsidR="00EB2373" w:rsidRDefault="00EB2373" w:rsidP="000744D8">
      <w:pPr>
        <w:ind w:firstLine="709"/>
        <w:jc w:val="both"/>
        <w:rPr>
          <w:sz w:val="28"/>
          <w:szCs w:val="28"/>
          <w:u w:val="single"/>
        </w:rPr>
      </w:pPr>
      <w:r w:rsidRPr="008068AD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8068AD">
        <w:rPr>
          <w:sz w:val="28"/>
          <w:szCs w:val="28"/>
        </w:rPr>
        <w:t xml:space="preserve">. </w:t>
      </w:r>
      <w:r>
        <w:rPr>
          <w:sz w:val="28"/>
          <w:szCs w:val="28"/>
        </w:rPr>
        <w:t>Воспитание толерантной личности, способной к самообразованию, саморазвитию, самосовершенствованию,</w:t>
      </w:r>
      <w:r w:rsidRPr="008068AD">
        <w:rPr>
          <w:sz w:val="28"/>
          <w:szCs w:val="28"/>
        </w:rPr>
        <w:t xml:space="preserve"> </w:t>
      </w:r>
      <w:r>
        <w:rPr>
          <w:sz w:val="28"/>
          <w:szCs w:val="28"/>
        </w:rPr>
        <w:t>патриот</w:t>
      </w:r>
      <w:r w:rsidRPr="00F17482">
        <w:rPr>
          <w:sz w:val="28"/>
          <w:szCs w:val="28"/>
        </w:rPr>
        <w:t>а</w:t>
      </w:r>
      <w:r>
        <w:rPr>
          <w:sz w:val="28"/>
          <w:szCs w:val="28"/>
        </w:rPr>
        <w:t xml:space="preserve"> своей Родины.</w:t>
      </w:r>
    </w:p>
    <w:p w:rsidR="00585E67" w:rsidRPr="005745A6" w:rsidRDefault="000654B3" w:rsidP="000744D8">
      <w:pPr>
        <w:ind w:firstLine="709"/>
        <w:jc w:val="both"/>
        <w:rPr>
          <w:sz w:val="28"/>
          <w:szCs w:val="28"/>
        </w:rPr>
      </w:pPr>
      <w:r w:rsidRPr="000654B3">
        <w:rPr>
          <w:sz w:val="28"/>
          <w:szCs w:val="28"/>
        </w:rPr>
        <w:t>2.</w:t>
      </w:r>
      <w:r w:rsidR="00EB2373">
        <w:rPr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D35FBC">
        <w:rPr>
          <w:sz w:val="28"/>
          <w:szCs w:val="28"/>
        </w:rPr>
        <w:t xml:space="preserve"> </w:t>
      </w:r>
      <w:r w:rsidR="00585E67" w:rsidRPr="005745A6">
        <w:rPr>
          <w:sz w:val="28"/>
          <w:szCs w:val="28"/>
        </w:rPr>
        <w:t xml:space="preserve">Изучение передового опыта преподавания родных языков и литератур в образовательных </w:t>
      </w:r>
      <w:r w:rsidR="00EB2373">
        <w:rPr>
          <w:sz w:val="28"/>
          <w:szCs w:val="28"/>
        </w:rPr>
        <w:t>организациях</w:t>
      </w:r>
      <w:r w:rsidR="00585E67" w:rsidRPr="005745A6">
        <w:rPr>
          <w:sz w:val="28"/>
          <w:szCs w:val="28"/>
        </w:rPr>
        <w:t xml:space="preserve"> Республики Башкортостан</w:t>
      </w:r>
      <w:r w:rsidR="005745A6">
        <w:rPr>
          <w:sz w:val="28"/>
          <w:szCs w:val="28"/>
        </w:rPr>
        <w:t>.</w:t>
      </w:r>
    </w:p>
    <w:p w:rsidR="00990B30" w:rsidRPr="008068AD" w:rsidRDefault="000654B3" w:rsidP="0007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35FBC">
        <w:rPr>
          <w:sz w:val="28"/>
          <w:szCs w:val="28"/>
        </w:rPr>
        <w:t xml:space="preserve">. </w:t>
      </w:r>
      <w:r w:rsidR="00990B30" w:rsidRPr="008068AD">
        <w:rPr>
          <w:sz w:val="28"/>
          <w:szCs w:val="28"/>
        </w:rPr>
        <w:t xml:space="preserve">Выявление, развитие и поддержка одаренных </w:t>
      </w:r>
      <w:r w:rsidR="00EB2373">
        <w:rPr>
          <w:sz w:val="28"/>
          <w:szCs w:val="28"/>
        </w:rPr>
        <w:t>обучающихся</w:t>
      </w:r>
      <w:r w:rsidR="00990B30" w:rsidRPr="008068AD">
        <w:rPr>
          <w:sz w:val="28"/>
          <w:szCs w:val="28"/>
        </w:rPr>
        <w:t xml:space="preserve">, привлечение их к научно-исследовательской работе. </w:t>
      </w:r>
    </w:p>
    <w:p w:rsidR="000654B3" w:rsidRDefault="00905B14" w:rsidP="0007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2373">
        <w:rPr>
          <w:sz w:val="28"/>
          <w:szCs w:val="28"/>
        </w:rPr>
        <w:t>4</w:t>
      </w:r>
      <w:r w:rsidR="00990B30">
        <w:rPr>
          <w:sz w:val="28"/>
          <w:szCs w:val="28"/>
        </w:rPr>
        <w:t xml:space="preserve">. </w:t>
      </w:r>
      <w:r w:rsidR="00EB2373">
        <w:rPr>
          <w:sz w:val="28"/>
          <w:szCs w:val="28"/>
        </w:rPr>
        <w:t>П</w:t>
      </w:r>
      <w:r w:rsidR="00990B30" w:rsidRPr="00F17482">
        <w:rPr>
          <w:sz w:val="28"/>
          <w:szCs w:val="28"/>
        </w:rPr>
        <w:t xml:space="preserve">ропаганда достижений </w:t>
      </w:r>
      <w:r w:rsidR="00EB2373">
        <w:rPr>
          <w:sz w:val="28"/>
          <w:szCs w:val="28"/>
        </w:rPr>
        <w:t xml:space="preserve">обучающихся </w:t>
      </w:r>
      <w:r w:rsidR="00990B30" w:rsidRPr="00F17482">
        <w:rPr>
          <w:sz w:val="28"/>
          <w:szCs w:val="28"/>
        </w:rPr>
        <w:t>в научно-исследовательской области.</w:t>
      </w:r>
    </w:p>
    <w:p w:rsidR="00D00A4E" w:rsidRDefault="00905B14" w:rsidP="0007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B2373">
        <w:rPr>
          <w:sz w:val="28"/>
          <w:szCs w:val="28"/>
        </w:rPr>
        <w:t>5</w:t>
      </w:r>
      <w:r w:rsidR="00D35FBC">
        <w:rPr>
          <w:sz w:val="28"/>
          <w:szCs w:val="28"/>
        </w:rPr>
        <w:t xml:space="preserve">. </w:t>
      </w:r>
      <w:r w:rsidR="000654B3" w:rsidRPr="000654B3">
        <w:rPr>
          <w:sz w:val="28"/>
          <w:szCs w:val="28"/>
        </w:rPr>
        <w:t>Выявление талантливых, творчески работающих учителей</w:t>
      </w:r>
      <w:r w:rsidR="000654B3">
        <w:rPr>
          <w:sz w:val="28"/>
          <w:szCs w:val="28"/>
        </w:rPr>
        <w:t>, п</w:t>
      </w:r>
      <w:r w:rsidR="000654B3" w:rsidRPr="000654B3">
        <w:rPr>
          <w:sz w:val="28"/>
          <w:szCs w:val="28"/>
        </w:rPr>
        <w:t>ропаганда передовых идей в области образования и распространение по</w:t>
      </w:r>
      <w:r w:rsidR="000654B3">
        <w:rPr>
          <w:sz w:val="28"/>
          <w:szCs w:val="28"/>
        </w:rPr>
        <w:t>зитивного педагогического опыта.</w:t>
      </w:r>
    </w:p>
    <w:p w:rsidR="00EB2373" w:rsidRDefault="00EB2373" w:rsidP="0007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</w:t>
      </w:r>
      <w:r w:rsidRPr="00F17482">
        <w:rPr>
          <w:sz w:val="28"/>
          <w:szCs w:val="28"/>
        </w:rPr>
        <w:t xml:space="preserve">риобщение </w:t>
      </w:r>
      <w:r>
        <w:rPr>
          <w:sz w:val="28"/>
          <w:szCs w:val="28"/>
        </w:rPr>
        <w:t xml:space="preserve">подрастающего поколения  к изучению, сохранению историко-культурного, научного и литературного наследия </w:t>
      </w:r>
      <w:proofErr w:type="spellStart"/>
      <w:r>
        <w:rPr>
          <w:sz w:val="28"/>
          <w:szCs w:val="28"/>
        </w:rPr>
        <w:t>Джал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екбаева</w:t>
      </w:r>
      <w:proofErr w:type="spellEnd"/>
      <w:r>
        <w:rPr>
          <w:sz w:val="28"/>
          <w:szCs w:val="28"/>
        </w:rPr>
        <w:t>.</w:t>
      </w:r>
    </w:p>
    <w:p w:rsidR="00EB2373" w:rsidRDefault="00EB2373" w:rsidP="000744D8">
      <w:pPr>
        <w:ind w:firstLine="709"/>
        <w:jc w:val="both"/>
        <w:rPr>
          <w:sz w:val="28"/>
          <w:szCs w:val="28"/>
        </w:rPr>
      </w:pPr>
    </w:p>
    <w:p w:rsidR="00990B30" w:rsidRPr="00F17482" w:rsidRDefault="00990B30" w:rsidP="000744D8">
      <w:pPr>
        <w:ind w:firstLine="709"/>
        <w:jc w:val="both"/>
        <w:rPr>
          <w:sz w:val="28"/>
          <w:szCs w:val="28"/>
        </w:rPr>
      </w:pPr>
    </w:p>
    <w:p w:rsidR="00AE75CA" w:rsidRDefault="00AE75CA" w:rsidP="000744D8">
      <w:pPr>
        <w:ind w:firstLine="709"/>
        <w:jc w:val="center"/>
        <w:rPr>
          <w:b/>
          <w:sz w:val="28"/>
          <w:szCs w:val="28"/>
          <w:lang w:val="be-BY"/>
        </w:rPr>
      </w:pPr>
    </w:p>
    <w:p w:rsidR="00646E1C" w:rsidRDefault="00646E1C" w:rsidP="000744D8">
      <w:pPr>
        <w:ind w:firstLine="709"/>
        <w:jc w:val="center"/>
        <w:rPr>
          <w:b/>
          <w:sz w:val="28"/>
          <w:szCs w:val="28"/>
        </w:rPr>
      </w:pPr>
    </w:p>
    <w:p w:rsidR="00990B30" w:rsidRDefault="000654B3" w:rsidP="000744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частники форума</w:t>
      </w:r>
    </w:p>
    <w:p w:rsidR="00990B30" w:rsidRPr="00F17482" w:rsidRDefault="00990B30" w:rsidP="000744D8">
      <w:pPr>
        <w:ind w:firstLine="709"/>
        <w:jc w:val="both"/>
        <w:rPr>
          <w:b/>
          <w:sz w:val="28"/>
          <w:szCs w:val="28"/>
        </w:rPr>
      </w:pPr>
    </w:p>
    <w:p w:rsidR="00990B30" w:rsidRDefault="00C867DE" w:rsidP="0007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форуме </w:t>
      </w:r>
      <w:r w:rsidR="00990B30" w:rsidRPr="00F17482">
        <w:rPr>
          <w:sz w:val="28"/>
          <w:szCs w:val="28"/>
        </w:rPr>
        <w:t xml:space="preserve"> могут</w:t>
      </w:r>
      <w:r w:rsidR="00990B30">
        <w:rPr>
          <w:sz w:val="28"/>
          <w:szCs w:val="28"/>
        </w:rPr>
        <w:t xml:space="preserve"> принять участие </w:t>
      </w:r>
      <w:r w:rsidR="00EB2373">
        <w:rPr>
          <w:sz w:val="28"/>
          <w:szCs w:val="28"/>
        </w:rPr>
        <w:t>обучающиеся</w:t>
      </w:r>
      <w:r w:rsidR="00184366">
        <w:rPr>
          <w:sz w:val="28"/>
          <w:szCs w:val="28"/>
        </w:rPr>
        <w:t xml:space="preserve"> 6-11 классов</w:t>
      </w:r>
      <w:r w:rsidR="00990B30">
        <w:rPr>
          <w:sz w:val="28"/>
          <w:szCs w:val="28"/>
        </w:rPr>
        <w:t xml:space="preserve"> и педагоги </w:t>
      </w:r>
      <w:r w:rsidR="00990B30" w:rsidRPr="00F17482">
        <w:rPr>
          <w:sz w:val="28"/>
          <w:szCs w:val="28"/>
        </w:rPr>
        <w:t>общеобразовательных</w:t>
      </w:r>
      <w:r w:rsidR="00990B30">
        <w:rPr>
          <w:sz w:val="28"/>
          <w:szCs w:val="28"/>
        </w:rPr>
        <w:t xml:space="preserve"> школ, гимназий, лицеев, средних и высших профессиональных образовательных учреждений, </w:t>
      </w:r>
      <w:r w:rsidR="00533727">
        <w:rPr>
          <w:sz w:val="28"/>
          <w:szCs w:val="28"/>
        </w:rPr>
        <w:t xml:space="preserve">студенты и аспиранты. </w:t>
      </w:r>
    </w:p>
    <w:p w:rsidR="00990B30" w:rsidRDefault="00990B30" w:rsidP="000744D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90B30" w:rsidRDefault="00990B30" w:rsidP="000744D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654B3">
        <w:rPr>
          <w:b/>
          <w:sz w:val="28"/>
          <w:szCs w:val="28"/>
        </w:rPr>
        <w:t>. Условия проведения форума</w:t>
      </w:r>
    </w:p>
    <w:p w:rsidR="00990B30" w:rsidRDefault="00990B30" w:rsidP="000744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90B30" w:rsidRPr="00AF732D" w:rsidRDefault="00C867DE" w:rsidP="0007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Для участия в форуме </w:t>
      </w:r>
      <w:r w:rsidR="00990B30" w:rsidRPr="00AF732D">
        <w:rPr>
          <w:sz w:val="28"/>
          <w:szCs w:val="28"/>
        </w:rPr>
        <w:t xml:space="preserve"> необходимо </w:t>
      </w:r>
      <w:r w:rsidR="00990B30" w:rsidRPr="000B02B7">
        <w:rPr>
          <w:sz w:val="28"/>
          <w:szCs w:val="28"/>
        </w:rPr>
        <w:t xml:space="preserve">до </w:t>
      </w:r>
      <w:r w:rsidR="00184366">
        <w:rPr>
          <w:sz w:val="28"/>
          <w:szCs w:val="28"/>
        </w:rPr>
        <w:t>20</w:t>
      </w:r>
      <w:r w:rsidR="00990B30">
        <w:rPr>
          <w:sz w:val="28"/>
          <w:szCs w:val="28"/>
        </w:rPr>
        <w:t xml:space="preserve"> ноября </w:t>
      </w:r>
      <w:r w:rsidR="00990B30" w:rsidRPr="000B02B7">
        <w:rPr>
          <w:sz w:val="28"/>
          <w:szCs w:val="28"/>
        </w:rPr>
        <w:t xml:space="preserve"> 201</w:t>
      </w:r>
      <w:r w:rsidR="00184366">
        <w:rPr>
          <w:sz w:val="28"/>
          <w:szCs w:val="28"/>
        </w:rPr>
        <w:t>4</w:t>
      </w:r>
      <w:r w:rsidR="00990B30" w:rsidRPr="000B02B7">
        <w:rPr>
          <w:sz w:val="28"/>
          <w:szCs w:val="28"/>
        </w:rPr>
        <w:t xml:space="preserve"> года</w:t>
      </w:r>
      <w:r w:rsidR="00990B30" w:rsidRPr="00AF732D">
        <w:rPr>
          <w:sz w:val="28"/>
          <w:szCs w:val="28"/>
        </w:rPr>
        <w:t xml:space="preserve"> прислать в</w:t>
      </w:r>
      <w:r w:rsidR="00990B30">
        <w:rPr>
          <w:sz w:val="28"/>
          <w:szCs w:val="28"/>
        </w:rPr>
        <w:t xml:space="preserve"> оргкомитет (453</w:t>
      </w:r>
      <w:r w:rsidR="00990B30" w:rsidRPr="00B15825">
        <w:rPr>
          <w:sz w:val="28"/>
          <w:szCs w:val="28"/>
        </w:rPr>
        <w:t>118</w:t>
      </w:r>
      <w:r w:rsidR="00990B30" w:rsidRPr="00AF732D">
        <w:rPr>
          <w:sz w:val="28"/>
          <w:szCs w:val="28"/>
        </w:rPr>
        <w:t xml:space="preserve">, </w:t>
      </w:r>
      <w:r w:rsidR="00990B30">
        <w:rPr>
          <w:sz w:val="28"/>
          <w:szCs w:val="28"/>
        </w:rPr>
        <w:t xml:space="preserve">РБ </w:t>
      </w:r>
      <w:r w:rsidR="00990B30" w:rsidRPr="00AF732D">
        <w:rPr>
          <w:sz w:val="28"/>
          <w:szCs w:val="28"/>
        </w:rPr>
        <w:t xml:space="preserve">г. </w:t>
      </w:r>
      <w:r w:rsidR="00990B30">
        <w:rPr>
          <w:sz w:val="28"/>
          <w:szCs w:val="28"/>
        </w:rPr>
        <w:t>Стерлитамак</w:t>
      </w:r>
      <w:r w:rsidR="00990B30" w:rsidRPr="00AF732D">
        <w:rPr>
          <w:sz w:val="28"/>
          <w:szCs w:val="28"/>
        </w:rPr>
        <w:t xml:space="preserve">, ул. </w:t>
      </w:r>
      <w:proofErr w:type="spellStart"/>
      <w:r w:rsidR="00990B30">
        <w:rPr>
          <w:sz w:val="28"/>
          <w:szCs w:val="28"/>
        </w:rPr>
        <w:t>Худайбердина</w:t>
      </w:r>
      <w:proofErr w:type="spellEnd"/>
      <w:r w:rsidR="00990B30" w:rsidRPr="00AF732D">
        <w:rPr>
          <w:sz w:val="28"/>
          <w:szCs w:val="28"/>
        </w:rPr>
        <w:t xml:space="preserve">, </w:t>
      </w:r>
      <w:r w:rsidR="00990B30">
        <w:rPr>
          <w:sz w:val="28"/>
          <w:szCs w:val="28"/>
        </w:rPr>
        <w:t>194, МА</w:t>
      </w:r>
      <w:r w:rsidR="00990B30" w:rsidRPr="00AF732D">
        <w:rPr>
          <w:sz w:val="28"/>
          <w:szCs w:val="28"/>
        </w:rPr>
        <w:t xml:space="preserve">ОУ </w:t>
      </w:r>
      <w:r w:rsidR="00990B30">
        <w:rPr>
          <w:sz w:val="28"/>
          <w:szCs w:val="28"/>
        </w:rPr>
        <w:t xml:space="preserve">«Гимназия  №3 </w:t>
      </w:r>
      <w:r w:rsidR="00990B30" w:rsidRPr="004A5F4F">
        <w:rPr>
          <w:sz w:val="28"/>
          <w:szCs w:val="28"/>
        </w:rPr>
        <w:t>имени Джалиля Киекбаева</w:t>
      </w:r>
      <w:r w:rsidR="00990B30">
        <w:rPr>
          <w:sz w:val="28"/>
          <w:szCs w:val="28"/>
        </w:rPr>
        <w:t>»</w:t>
      </w:r>
      <w:r w:rsidR="00990B30" w:rsidRPr="00AF732D">
        <w:rPr>
          <w:sz w:val="28"/>
          <w:szCs w:val="28"/>
        </w:rPr>
        <w:t xml:space="preserve">, </w:t>
      </w:r>
      <w:r w:rsidR="00533727">
        <w:rPr>
          <w:sz w:val="28"/>
          <w:szCs w:val="28"/>
        </w:rPr>
        <w:t xml:space="preserve">тел. </w:t>
      </w:r>
      <w:r w:rsidR="00990B30">
        <w:rPr>
          <w:sz w:val="28"/>
          <w:szCs w:val="28"/>
        </w:rPr>
        <w:t>8-917-795-07-58,  электронный адрес:</w:t>
      </w:r>
      <w:r w:rsidR="00990B30" w:rsidRPr="00C518F2">
        <w:rPr>
          <w:sz w:val="28"/>
          <w:szCs w:val="28"/>
        </w:rPr>
        <w:t xml:space="preserve"> </w:t>
      </w:r>
      <w:hyperlink r:id="rId7" w:history="1">
        <w:r w:rsidR="00990B30" w:rsidRPr="00163104">
          <w:rPr>
            <w:rStyle w:val="a5"/>
            <w:sz w:val="28"/>
            <w:szCs w:val="28"/>
            <w:lang w:val="en-US"/>
          </w:rPr>
          <w:t>kiekbaev</w:t>
        </w:r>
        <w:r w:rsidR="00990B30" w:rsidRPr="00163104">
          <w:rPr>
            <w:rStyle w:val="a5"/>
            <w:sz w:val="28"/>
            <w:szCs w:val="28"/>
          </w:rPr>
          <w:t>.</w:t>
        </w:r>
        <w:r w:rsidR="00990B30" w:rsidRPr="00163104">
          <w:rPr>
            <w:rStyle w:val="a5"/>
            <w:sz w:val="28"/>
            <w:szCs w:val="28"/>
            <w:lang w:val="en-US"/>
          </w:rPr>
          <w:t>cht</w:t>
        </w:r>
        <w:r w:rsidR="00990B30" w:rsidRPr="00163104">
          <w:rPr>
            <w:rStyle w:val="a5"/>
            <w:sz w:val="28"/>
            <w:szCs w:val="28"/>
          </w:rPr>
          <w:t>@</w:t>
        </w:r>
        <w:r w:rsidR="00990B30" w:rsidRPr="00163104">
          <w:rPr>
            <w:rStyle w:val="a5"/>
            <w:sz w:val="28"/>
            <w:szCs w:val="28"/>
            <w:lang w:val="en-US"/>
          </w:rPr>
          <w:t>mail</w:t>
        </w:r>
        <w:r w:rsidR="00990B30" w:rsidRPr="00163104">
          <w:rPr>
            <w:rStyle w:val="a5"/>
            <w:sz w:val="28"/>
            <w:szCs w:val="28"/>
          </w:rPr>
          <w:t>.</w:t>
        </w:r>
        <w:r w:rsidR="00990B30" w:rsidRPr="00163104">
          <w:rPr>
            <w:rStyle w:val="a5"/>
            <w:sz w:val="28"/>
            <w:szCs w:val="28"/>
            <w:lang w:val="en-US"/>
          </w:rPr>
          <w:t>ru</w:t>
        </w:r>
      </w:hyperlink>
      <w:r w:rsidR="00990B30">
        <w:rPr>
          <w:sz w:val="28"/>
          <w:szCs w:val="28"/>
        </w:rPr>
        <w:t xml:space="preserve"> с</w:t>
      </w:r>
      <w:r w:rsidR="00990B30" w:rsidRPr="00AF732D">
        <w:rPr>
          <w:sz w:val="28"/>
          <w:szCs w:val="28"/>
        </w:rPr>
        <w:t>ледующие материалы:</w:t>
      </w:r>
      <w:proofErr w:type="gramEnd"/>
    </w:p>
    <w:p w:rsidR="00990B30" w:rsidRPr="00AF732D" w:rsidRDefault="00990B30" w:rsidP="0007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зисы</w:t>
      </w:r>
      <w:r w:rsidR="00585E67">
        <w:rPr>
          <w:sz w:val="28"/>
          <w:szCs w:val="28"/>
          <w:lang w:val="be-BY"/>
        </w:rPr>
        <w:t xml:space="preserve"> научн</w:t>
      </w:r>
      <w:r w:rsidR="00184366">
        <w:rPr>
          <w:sz w:val="28"/>
          <w:szCs w:val="28"/>
          <w:lang w:val="be-BY"/>
        </w:rPr>
        <w:t>о-исследовательских</w:t>
      </w:r>
      <w:r w:rsidR="00585E6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 xml:space="preserve"> работ до 3-х страниц;</w:t>
      </w:r>
    </w:p>
    <w:p w:rsidR="00990B30" w:rsidRDefault="00990B30" w:rsidP="000744D8">
      <w:pPr>
        <w:ind w:firstLine="709"/>
        <w:jc w:val="both"/>
        <w:rPr>
          <w:sz w:val="28"/>
          <w:szCs w:val="28"/>
        </w:rPr>
      </w:pPr>
      <w:r w:rsidRPr="00AF732D">
        <w:rPr>
          <w:sz w:val="28"/>
          <w:szCs w:val="28"/>
        </w:rPr>
        <w:t>- заявку по форме:</w:t>
      </w:r>
    </w:p>
    <w:p w:rsidR="007B418E" w:rsidRDefault="007B418E" w:rsidP="000744D8">
      <w:pPr>
        <w:ind w:firstLine="709"/>
        <w:jc w:val="both"/>
        <w:rPr>
          <w:sz w:val="28"/>
          <w:szCs w:val="28"/>
        </w:rPr>
      </w:pPr>
    </w:p>
    <w:tbl>
      <w:tblPr>
        <w:tblW w:w="996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851"/>
        <w:gridCol w:w="1417"/>
        <w:gridCol w:w="709"/>
        <w:gridCol w:w="1559"/>
        <w:gridCol w:w="1134"/>
        <w:gridCol w:w="1178"/>
        <w:gridCol w:w="1083"/>
        <w:gridCol w:w="1559"/>
      </w:tblGrid>
      <w:tr w:rsidR="00184366" w:rsidRPr="00EB3D19" w:rsidTr="00EB2373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66" w:rsidRPr="00EB3D19" w:rsidRDefault="00184366" w:rsidP="000744D8">
            <w:pPr>
              <w:jc w:val="both"/>
              <w:rPr>
                <w:sz w:val="20"/>
                <w:szCs w:val="20"/>
              </w:rPr>
            </w:pPr>
            <w:r w:rsidRPr="00EB3D19">
              <w:rPr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66" w:rsidRPr="00EB3D19" w:rsidRDefault="00184366" w:rsidP="000744D8">
            <w:pPr>
              <w:jc w:val="both"/>
              <w:rPr>
                <w:sz w:val="20"/>
                <w:szCs w:val="20"/>
              </w:rPr>
            </w:pPr>
            <w:r w:rsidRPr="00EB3D19">
              <w:rPr>
                <w:sz w:val="20"/>
                <w:szCs w:val="20"/>
              </w:rPr>
              <w:t xml:space="preserve">Се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66" w:rsidRPr="00EB3D19" w:rsidRDefault="00184366" w:rsidP="000744D8">
            <w:pPr>
              <w:jc w:val="both"/>
              <w:rPr>
                <w:sz w:val="20"/>
                <w:szCs w:val="20"/>
              </w:rPr>
            </w:pPr>
            <w:r w:rsidRPr="00EB3D19">
              <w:rPr>
                <w:sz w:val="20"/>
                <w:szCs w:val="20"/>
              </w:rPr>
              <w:t>ФИО участника</w:t>
            </w:r>
          </w:p>
          <w:p w:rsidR="00184366" w:rsidRPr="00EB3D19" w:rsidRDefault="00184366" w:rsidP="000744D8">
            <w:pPr>
              <w:jc w:val="both"/>
              <w:rPr>
                <w:sz w:val="20"/>
                <w:szCs w:val="20"/>
              </w:rPr>
            </w:pPr>
            <w:r w:rsidRPr="00EB3D19">
              <w:rPr>
                <w:sz w:val="20"/>
                <w:szCs w:val="20"/>
              </w:rPr>
              <w:t>(полность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66" w:rsidRPr="00EB3D19" w:rsidRDefault="00184366" w:rsidP="000744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66" w:rsidRPr="00EB3D19" w:rsidRDefault="00184366" w:rsidP="000744D8">
            <w:pPr>
              <w:jc w:val="both"/>
              <w:rPr>
                <w:sz w:val="20"/>
                <w:szCs w:val="20"/>
              </w:rPr>
            </w:pPr>
            <w:r w:rsidRPr="00EB3D19">
              <w:rPr>
                <w:sz w:val="20"/>
                <w:szCs w:val="20"/>
              </w:rPr>
              <w:t>ФИО руководителя</w:t>
            </w:r>
          </w:p>
          <w:p w:rsidR="00184366" w:rsidRPr="00EB3D19" w:rsidRDefault="00184366" w:rsidP="000744D8">
            <w:pPr>
              <w:jc w:val="both"/>
              <w:rPr>
                <w:sz w:val="20"/>
                <w:szCs w:val="20"/>
              </w:rPr>
            </w:pPr>
            <w:r w:rsidRPr="00EB3D19">
              <w:rPr>
                <w:sz w:val="20"/>
                <w:szCs w:val="20"/>
              </w:rPr>
              <w:t>(полностью)</w:t>
            </w:r>
            <w:r>
              <w:rPr>
                <w:sz w:val="20"/>
                <w:szCs w:val="20"/>
              </w:rPr>
              <w:t>,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66" w:rsidRPr="00EB3D19" w:rsidRDefault="00184366" w:rsidP="000744D8">
            <w:pPr>
              <w:jc w:val="both"/>
              <w:rPr>
                <w:sz w:val="20"/>
                <w:szCs w:val="20"/>
              </w:rPr>
            </w:pPr>
            <w:r w:rsidRPr="00EB3D19">
              <w:rPr>
                <w:sz w:val="20"/>
                <w:szCs w:val="20"/>
              </w:rPr>
              <w:t>Район, название школы</w:t>
            </w:r>
          </w:p>
          <w:p w:rsidR="00184366" w:rsidRPr="00EB3D19" w:rsidRDefault="00184366" w:rsidP="000744D8">
            <w:pPr>
              <w:jc w:val="both"/>
              <w:rPr>
                <w:sz w:val="20"/>
                <w:szCs w:val="20"/>
              </w:rPr>
            </w:pPr>
            <w:r w:rsidRPr="00EB3D19">
              <w:rPr>
                <w:sz w:val="20"/>
                <w:szCs w:val="20"/>
              </w:rPr>
              <w:t xml:space="preserve"> </w:t>
            </w:r>
            <w:proofErr w:type="gramStart"/>
            <w:r w:rsidRPr="00EB3D19">
              <w:rPr>
                <w:sz w:val="20"/>
                <w:szCs w:val="20"/>
              </w:rPr>
              <w:t>(по</w:t>
            </w:r>
            <w:proofErr w:type="gramEnd"/>
          </w:p>
          <w:p w:rsidR="00184366" w:rsidRPr="00EB3D19" w:rsidRDefault="00184366" w:rsidP="000744D8">
            <w:pPr>
              <w:jc w:val="both"/>
              <w:rPr>
                <w:sz w:val="20"/>
                <w:szCs w:val="20"/>
              </w:rPr>
            </w:pPr>
            <w:r w:rsidRPr="00EB3D19">
              <w:rPr>
                <w:sz w:val="20"/>
                <w:szCs w:val="20"/>
              </w:rPr>
              <w:t>уставу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66" w:rsidRPr="00EB3D19" w:rsidRDefault="00184366" w:rsidP="000744D8">
            <w:pPr>
              <w:jc w:val="both"/>
              <w:rPr>
                <w:sz w:val="20"/>
                <w:szCs w:val="20"/>
              </w:rPr>
            </w:pPr>
            <w:r w:rsidRPr="00EB3D19">
              <w:rPr>
                <w:sz w:val="20"/>
                <w:szCs w:val="20"/>
              </w:rPr>
              <w:t>Тема доклада и язык выступл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66" w:rsidRPr="00EB3D19" w:rsidRDefault="00184366" w:rsidP="000744D8">
            <w:pPr>
              <w:jc w:val="both"/>
              <w:rPr>
                <w:sz w:val="20"/>
                <w:szCs w:val="20"/>
              </w:rPr>
            </w:pPr>
            <w:r w:rsidRPr="00EB3D19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66" w:rsidRPr="00EB3D19" w:rsidRDefault="00184366" w:rsidP="000744D8">
            <w:pPr>
              <w:jc w:val="both"/>
              <w:rPr>
                <w:sz w:val="20"/>
                <w:szCs w:val="20"/>
              </w:rPr>
            </w:pPr>
            <w:r w:rsidRPr="00EB3D19">
              <w:rPr>
                <w:sz w:val="20"/>
                <w:szCs w:val="20"/>
              </w:rPr>
              <w:t xml:space="preserve">Контактный телефон </w:t>
            </w:r>
            <w:r>
              <w:rPr>
                <w:sz w:val="20"/>
                <w:szCs w:val="20"/>
              </w:rPr>
              <w:t>и электронный адрес</w:t>
            </w:r>
          </w:p>
        </w:tc>
      </w:tr>
    </w:tbl>
    <w:p w:rsidR="00184366" w:rsidRDefault="00184366" w:rsidP="000744D8">
      <w:pPr>
        <w:ind w:firstLine="709"/>
        <w:jc w:val="both"/>
        <w:rPr>
          <w:sz w:val="28"/>
          <w:szCs w:val="28"/>
        </w:rPr>
      </w:pPr>
    </w:p>
    <w:p w:rsidR="00990B30" w:rsidRPr="00AE75CA" w:rsidRDefault="00990B30" w:rsidP="000744D8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.2. Этапы, форм</w:t>
      </w:r>
      <w:r w:rsidR="00C867DE">
        <w:rPr>
          <w:sz w:val="28"/>
          <w:szCs w:val="28"/>
        </w:rPr>
        <w:t>а и время проведения форума</w:t>
      </w:r>
      <w:r w:rsidR="00AE75CA">
        <w:rPr>
          <w:sz w:val="28"/>
          <w:szCs w:val="28"/>
          <w:lang w:val="be-BY"/>
        </w:rPr>
        <w:t>.</w:t>
      </w:r>
    </w:p>
    <w:p w:rsidR="00EB2373" w:rsidRDefault="00AE75CA" w:rsidP="00074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Ф</w:t>
      </w:r>
      <w:proofErr w:type="spellStart"/>
      <w:r w:rsidR="00C867DE">
        <w:rPr>
          <w:sz w:val="28"/>
          <w:szCs w:val="28"/>
        </w:rPr>
        <w:t>орум</w:t>
      </w:r>
      <w:proofErr w:type="spellEnd"/>
      <w:r>
        <w:rPr>
          <w:sz w:val="28"/>
          <w:szCs w:val="28"/>
        </w:rPr>
        <w:t xml:space="preserve"> проводится в 2 этапа</w:t>
      </w:r>
      <w:r>
        <w:rPr>
          <w:sz w:val="28"/>
          <w:szCs w:val="28"/>
          <w:lang w:val="be-BY"/>
        </w:rPr>
        <w:t xml:space="preserve">: </w:t>
      </w:r>
      <w:r w:rsidR="00990B30" w:rsidRPr="00FC4139">
        <w:rPr>
          <w:sz w:val="28"/>
          <w:szCs w:val="28"/>
        </w:rPr>
        <w:t xml:space="preserve">заочный и очный. </w:t>
      </w:r>
    </w:p>
    <w:p w:rsidR="00EB2373" w:rsidRDefault="00990B30" w:rsidP="000744D8">
      <w:pPr>
        <w:ind w:firstLine="708"/>
        <w:jc w:val="both"/>
        <w:rPr>
          <w:b/>
          <w:sz w:val="26"/>
          <w:szCs w:val="26"/>
        </w:rPr>
      </w:pPr>
      <w:proofErr w:type="gramStart"/>
      <w:r w:rsidRPr="00FC4139">
        <w:rPr>
          <w:sz w:val="28"/>
          <w:szCs w:val="28"/>
        </w:rPr>
        <w:t>Отобранные оргкомитетом</w:t>
      </w:r>
      <w:r w:rsidR="000654B3">
        <w:rPr>
          <w:sz w:val="28"/>
          <w:szCs w:val="28"/>
        </w:rPr>
        <w:t xml:space="preserve"> и экспертной комиссией</w:t>
      </w:r>
      <w:r w:rsidRPr="00FC4139">
        <w:rPr>
          <w:sz w:val="28"/>
          <w:szCs w:val="28"/>
        </w:rPr>
        <w:t xml:space="preserve"> </w:t>
      </w:r>
      <w:r w:rsidR="00184366">
        <w:rPr>
          <w:sz w:val="28"/>
          <w:szCs w:val="28"/>
        </w:rPr>
        <w:t>1</w:t>
      </w:r>
      <w:r w:rsidR="000D60DA">
        <w:rPr>
          <w:sz w:val="28"/>
          <w:szCs w:val="28"/>
        </w:rPr>
        <w:t xml:space="preserve">00 работ </w:t>
      </w:r>
      <w:r>
        <w:rPr>
          <w:sz w:val="28"/>
          <w:szCs w:val="28"/>
        </w:rPr>
        <w:t xml:space="preserve"> допускаются на очный этап, который </w:t>
      </w:r>
      <w:r w:rsidRPr="00FC4139">
        <w:rPr>
          <w:sz w:val="28"/>
          <w:szCs w:val="28"/>
        </w:rPr>
        <w:t xml:space="preserve"> проводится в форме пленарного заседания и секционных з</w:t>
      </w:r>
      <w:r>
        <w:rPr>
          <w:sz w:val="28"/>
          <w:szCs w:val="28"/>
        </w:rPr>
        <w:t>анятий.</w:t>
      </w:r>
      <w:r w:rsidR="00A27718" w:rsidRPr="00A27718">
        <w:rPr>
          <w:b/>
          <w:sz w:val="26"/>
          <w:szCs w:val="26"/>
        </w:rPr>
        <w:t xml:space="preserve"> </w:t>
      </w:r>
      <w:proofErr w:type="gramEnd"/>
    </w:p>
    <w:p w:rsidR="00A27718" w:rsidRPr="00A27718" w:rsidRDefault="00A27718" w:rsidP="000744D8">
      <w:pPr>
        <w:ind w:firstLine="708"/>
        <w:jc w:val="both"/>
        <w:rPr>
          <w:sz w:val="28"/>
          <w:szCs w:val="28"/>
        </w:rPr>
      </w:pPr>
      <w:r w:rsidRPr="00A27718">
        <w:rPr>
          <w:sz w:val="28"/>
          <w:szCs w:val="28"/>
        </w:rPr>
        <w:t xml:space="preserve">До 28 ноября 2014 года </w:t>
      </w:r>
      <w:r w:rsidR="00EB2373">
        <w:rPr>
          <w:sz w:val="28"/>
          <w:szCs w:val="28"/>
        </w:rPr>
        <w:t xml:space="preserve">будет сформирован список участников очного этапа. </w:t>
      </w:r>
    </w:p>
    <w:p w:rsidR="00990B30" w:rsidRPr="00FC4139" w:rsidRDefault="00990B30" w:rsidP="000744D8">
      <w:pPr>
        <w:jc w:val="both"/>
        <w:rPr>
          <w:sz w:val="28"/>
          <w:szCs w:val="28"/>
        </w:rPr>
      </w:pPr>
      <w:r w:rsidRPr="00FC4139">
        <w:rPr>
          <w:sz w:val="28"/>
          <w:szCs w:val="28"/>
        </w:rPr>
        <w:tab/>
      </w:r>
      <w:proofErr w:type="gramStart"/>
      <w:r w:rsidRPr="00FC4139">
        <w:rPr>
          <w:sz w:val="28"/>
          <w:szCs w:val="28"/>
        </w:rPr>
        <w:t>Выступления готовятся на</w:t>
      </w:r>
      <w:r w:rsidR="00905B14">
        <w:rPr>
          <w:sz w:val="28"/>
          <w:szCs w:val="28"/>
        </w:rPr>
        <w:t xml:space="preserve"> родных</w:t>
      </w:r>
      <w:r w:rsidR="00CC5501">
        <w:rPr>
          <w:sz w:val="28"/>
          <w:szCs w:val="28"/>
        </w:rPr>
        <w:t xml:space="preserve"> (</w:t>
      </w:r>
      <w:r w:rsidR="00CC5501" w:rsidRPr="00FC4139">
        <w:rPr>
          <w:sz w:val="28"/>
          <w:szCs w:val="28"/>
        </w:rPr>
        <w:t>башкирском, русском</w:t>
      </w:r>
      <w:r w:rsidR="00CC5501">
        <w:rPr>
          <w:sz w:val="28"/>
          <w:szCs w:val="28"/>
        </w:rPr>
        <w:t xml:space="preserve">, татарском, чувашском,  марийском, удмуртском, </w:t>
      </w:r>
      <w:r w:rsidR="00CC5501" w:rsidRPr="009B1EBE">
        <w:rPr>
          <w:sz w:val="28"/>
          <w:szCs w:val="28"/>
        </w:rPr>
        <w:t>мордовском, немецком, украинском, белорусском, латышском, польском, еврейском (иврит) и армянском</w:t>
      </w:r>
      <w:r w:rsidR="00CC5501">
        <w:rPr>
          <w:sz w:val="28"/>
          <w:szCs w:val="28"/>
        </w:rPr>
        <w:t xml:space="preserve">) </w:t>
      </w:r>
      <w:r w:rsidRPr="00FC4139">
        <w:rPr>
          <w:sz w:val="28"/>
          <w:szCs w:val="28"/>
        </w:rPr>
        <w:t>и английском языках.</w:t>
      </w:r>
      <w:proofErr w:type="gramEnd"/>
      <w:r w:rsidRPr="00FC4139">
        <w:rPr>
          <w:sz w:val="28"/>
          <w:szCs w:val="28"/>
        </w:rPr>
        <w:t xml:space="preserve"> Время выступления – д</w:t>
      </w:r>
      <w:r w:rsidR="005745A6">
        <w:rPr>
          <w:sz w:val="28"/>
          <w:szCs w:val="28"/>
        </w:rPr>
        <w:t>о 5</w:t>
      </w:r>
      <w:r w:rsidRPr="00FC4139">
        <w:rPr>
          <w:sz w:val="28"/>
          <w:szCs w:val="28"/>
        </w:rPr>
        <w:t xml:space="preserve"> минут.</w:t>
      </w:r>
    </w:p>
    <w:p w:rsidR="00BD78FB" w:rsidRDefault="00990B30" w:rsidP="0007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ный этап </w:t>
      </w:r>
      <w:r w:rsidR="00C867DE">
        <w:rPr>
          <w:sz w:val="28"/>
          <w:szCs w:val="28"/>
        </w:rPr>
        <w:t xml:space="preserve"> форума </w:t>
      </w:r>
      <w:r w:rsidRPr="00FC4139">
        <w:rPr>
          <w:sz w:val="28"/>
          <w:szCs w:val="28"/>
        </w:rPr>
        <w:t xml:space="preserve"> проводится </w:t>
      </w:r>
      <w:r w:rsidR="00A27718">
        <w:rPr>
          <w:sz w:val="28"/>
          <w:szCs w:val="28"/>
        </w:rPr>
        <w:t xml:space="preserve">12 декабря </w:t>
      </w:r>
      <w:r w:rsidRPr="00FC4139">
        <w:rPr>
          <w:sz w:val="28"/>
          <w:szCs w:val="28"/>
        </w:rPr>
        <w:t>201</w:t>
      </w:r>
      <w:r w:rsidR="00A27718">
        <w:rPr>
          <w:sz w:val="28"/>
          <w:szCs w:val="28"/>
        </w:rPr>
        <w:t>4</w:t>
      </w:r>
      <w:r w:rsidRPr="00FC4139">
        <w:rPr>
          <w:sz w:val="28"/>
          <w:szCs w:val="28"/>
        </w:rPr>
        <w:t xml:space="preserve"> года</w:t>
      </w:r>
      <w:r w:rsidR="00D35FBC">
        <w:rPr>
          <w:sz w:val="28"/>
          <w:szCs w:val="28"/>
        </w:rPr>
        <w:t xml:space="preserve"> на базе МА</w:t>
      </w:r>
      <w:r w:rsidR="00D35FBC" w:rsidRPr="00AF732D">
        <w:rPr>
          <w:sz w:val="28"/>
          <w:szCs w:val="28"/>
        </w:rPr>
        <w:t xml:space="preserve">ОУ </w:t>
      </w:r>
      <w:r w:rsidR="00D35FBC">
        <w:rPr>
          <w:sz w:val="28"/>
          <w:szCs w:val="28"/>
        </w:rPr>
        <w:t xml:space="preserve">Гимназия  №3 </w:t>
      </w:r>
      <w:r w:rsidR="00D35FBC" w:rsidRPr="004A5F4F">
        <w:rPr>
          <w:sz w:val="28"/>
          <w:szCs w:val="28"/>
        </w:rPr>
        <w:t xml:space="preserve">имени </w:t>
      </w:r>
      <w:proofErr w:type="spellStart"/>
      <w:r w:rsidR="00D35FBC" w:rsidRPr="004A5F4F">
        <w:rPr>
          <w:sz w:val="28"/>
          <w:szCs w:val="28"/>
        </w:rPr>
        <w:t>Джалиля</w:t>
      </w:r>
      <w:proofErr w:type="spellEnd"/>
      <w:r w:rsidR="00D35FBC" w:rsidRPr="004A5F4F">
        <w:rPr>
          <w:sz w:val="28"/>
          <w:szCs w:val="28"/>
        </w:rPr>
        <w:t xml:space="preserve"> </w:t>
      </w:r>
      <w:proofErr w:type="spellStart"/>
      <w:r w:rsidR="00D35FBC" w:rsidRPr="004A5F4F">
        <w:rPr>
          <w:sz w:val="28"/>
          <w:szCs w:val="28"/>
        </w:rPr>
        <w:t>Киекбаева</w:t>
      </w:r>
      <w:proofErr w:type="spellEnd"/>
      <w:r>
        <w:rPr>
          <w:sz w:val="28"/>
          <w:szCs w:val="28"/>
        </w:rPr>
        <w:t>.</w:t>
      </w:r>
      <w:r w:rsidRPr="00FC413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 в 11</w:t>
      </w:r>
      <w:r w:rsidRPr="00F17482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</w:t>
      </w:r>
      <w:r w:rsidRPr="00F174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90B30" w:rsidRDefault="00990B30" w:rsidP="000744D8">
      <w:pPr>
        <w:ind w:firstLine="709"/>
        <w:jc w:val="both"/>
        <w:rPr>
          <w:sz w:val="28"/>
          <w:szCs w:val="28"/>
        </w:rPr>
      </w:pPr>
      <w:r w:rsidRPr="00C854B8">
        <w:rPr>
          <w:b/>
          <w:sz w:val="28"/>
          <w:szCs w:val="28"/>
        </w:rPr>
        <w:t>Для</w:t>
      </w:r>
      <w:r>
        <w:rPr>
          <w:sz w:val="28"/>
          <w:szCs w:val="28"/>
        </w:rPr>
        <w:t xml:space="preserve"> исследовательских работ и </w:t>
      </w:r>
      <w:proofErr w:type="gramStart"/>
      <w:r>
        <w:rPr>
          <w:sz w:val="28"/>
          <w:szCs w:val="28"/>
        </w:rPr>
        <w:t>выступлений</w:t>
      </w:r>
      <w:proofErr w:type="gramEnd"/>
      <w:r w:rsidR="005C2C8A">
        <w:rPr>
          <w:sz w:val="28"/>
          <w:szCs w:val="28"/>
        </w:rPr>
        <w:t xml:space="preserve"> </w:t>
      </w:r>
      <w:r w:rsidR="00A27718">
        <w:rPr>
          <w:sz w:val="28"/>
          <w:szCs w:val="28"/>
        </w:rPr>
        <w:t xml:space="preserve"> </w:t>
      </w:r>
      <w:r w:rsidR="00D35FBC" w:rsidRPr="00C854B8">
        <w:rPr>
          <w:b/>
          <w:sz w:val="28"/>
          <w:szCs w:val="28"/>
        </w:rPr>
        <w:t>обучающихся</w:t>
      </w:r>
      <w:r>
        <w:rPr>
          <w:sz w:val="28"/>
          <w:szCs w:val="28"/>
        </w:rPr>
        <w:t xml:space="preserve"> на секциях предлагаются следующие направления: </w:t>
      </w:r>
    </w:p>
    <w:p w:rsidR="005745A6" w:rsidRDefault="00D35FBC" w:rsidP="000744D8">
      <w:pPr>
        <w:ind w:firstLine="708"/>
        <w:jc w:val="both"/>
        <w:rPr>
          <w:sz w:val="28"/>
          <w:szCs w:val="28"/>
        </w:rPr>
      </w:pPr>
      <w:r w:rsidRPr="00D35FBC">
        <w:rPr>
          <w:sz w:val="28"/>
          <w:szCs w:val="28"/>
        </w:rPr>
        <w:t>1</w:t>
      </w:r>
      <w:r w:rsidR="00905B14">
        <w:rPr>
          <w:sz w:val="22"/>
          <w:szCs w:val="22"/>
        </w:rPr>
        <w:t xml:space="preserve">. </w:t>
      </w:r>
      <w:r w:rsidR="005745A6">
        <w:rPr>
          <w:sz w:val="22"/>
          <w:szCs w:val="22"/>
        </w:rPr>
        <w:t xml:space="preserve"> </w:t>
      </w:r>
      <w:proofErr w:type="spellStart"/>
      <w:r w:rsidR="00905B14" w:rsidRPr="00905B14">
        <w:rPr>
          <w:sz w:val="28"/>
          <w:szCs w:val="28"/>
        </w:rPr>
        <w:t>Полилингвальное</w:t>
      </w:r>
      <w:proofErr w:type="spellEnd"/>
      <w:r w:rsidR="00905B14" w:rsidRPr="00905B14">
        <w:rPr>
          <w:sz w:val="28"/>
          <w:szCs w:val="28"/>
        </w:rPr>
        <w:t xml:space="preserve"> образование как основа сохранения языкового наследия и культурного разнообразия человечества. </w:t>
      </w:r>
      <w:r w:rsidR="00905B14">
        <w:rPr>
          <w:sz w:val="28"/>
          <w:szCs w:val="28"/>
        </w:rPr>
        <w:t xml:space="preserve"> </w:t>
      </w:r>
      <w:r w:rsidR="005745A6">
        <w:rPr>
          <w:sz w:val="28"/>
          <w:szCs w:val="28"/>
        </w:rPr>
        <w:t xml:space="preserve"> </w:t>
      </w:r>
    </w:p>
    <w:p w:rsidR="00585E67" w:rsidRPr="005745A6" w:rsidRDefault="005745A6" w:rsidP="00074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5FBC">
        <w:rPr>
          <w:sz w:val="28"/>
          <w:szCs w:val="28"/>
        </w:rPr>
        <w:t xml:space="preserve"> </w:t>
      </w:r>
      <w:r w:rsidRPr="005745A6">
        <w:rPr>
          <w:sz w:val="28"/>
          <w:szCs w:val="28"/>
        </w:rPr>
        <w:t>Воспитание патриотизма, толерантности, стремления к взаимопониманию и взаимопроникновению культур, сохранению и развитию родных языков в поликуль</w:t>
      </w:r>
      <w:r>
        <w:rPr>
          <w:sz w:val="28"/>
          <w:szCs w:val="28"/>
        </w:rPr>
        <w:t>турном пространстве</w:t>
      </w:r>
      <w:r w:rsidRPr="005745A6">
        <w:rPr>
          <w:sz w:val="28"/>
          <w:szCs w:val="28"/>
        </w:rPr>
        <w:t>.</w:t>
      </w:r>
    </w:p>
    <w:p w:rsidR="00585E67" w:rsidRPr="00AC5F05" w:rsidRDefault="00905B14" w:rsidP="00074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5E67" w:rsidRPr="005745A6">
        <w:rPr>
          <w:sz w:val="28"/>
          <w:szCs w:val="28"/>
        </w:rPr>
        <w:t>Научно-педагогическое и литературное</w:t>
      </w:r>
      <w:r w:rsidR="00585E67">
        <w:rPr>
          <w:sz w:val="28"/>
          <w:szCs w:val="28"/>
        </w:rPr>
        <w:t xml:space="preserve"> наследие</w:t>
      </w:r>
      <w:r w:rsidR="00D35FBC">
        <w:rPr>
          <w:sz w:val="28"/>
          <w:szCs w:val="28"/>
        </w:rPr>
        <w:t xml:space="preserve"> </w:t>
      </w:r>
      <w:r w:rsidR="00585E67">
        <w:rPr>
          <w:sz w:val="28"/>
          <w:szCs w:val="28"/>
        </w:rPr>
        <w:t xml:space="preserve"> </w:t>
      </w:r>
      <w:r w:rsidR="00585E67" w:rsidRPr="005745A6">
        <w:rPr>
          <w:sz w:val="28"/>
          <w:szCs w:val="28"/>
        </w:rPr>
        <w:t>профессора</w:t>
      </w:r>
      <w:proofErr w:type="gramStart"/>
      <w:r w:rsidR="00585E67">
        <w:rPr>
          <w:sz w:val="28"/>
          <w:szCs w:val="28"/>
        </w:rPr>
        <w:t xml:space="preserve"> </w:t>
      </w:r>
      <w:r w:rsidR="00D35FBC">
        <w:rPr>
          <w:sz w:val="28"/>
          <w:szCs w:val="28"/>
        </w:rPr>
        <w:t xml:space="preserve">            </w:t>
      </w:r>
      <w:proofErr w:type="spellStart"/>
      <w:r w:rsidR="00585E67" w:rsidRPr="00AC5F05">
        <w:rPr>
          <w:sz w:val="28"/>
          <w:szCs w:val="28"/>
        </w:rPr>
        <w:t>Д</w:t>
      </w:r>
      <w:proofErr w:type="gramEnd"/>
      <w:r w:rsidR="00585E67" w:rsidRPr="00AC5F05">
        <w:rPr>
          <w:sz w:val="28"/>
          <w:szCs w:val="28"/>
        </w:rPr>
        <w:t>ж.Г</w:t>
      </w:r>
      <w:proofErr w:type="spellEnd"/>
      <w:r w:rsidR="00585E67" w:rsidRPr="00AC5F05">
        <w:rPr>
          <w:sz w:val="28"/>
          <w:szCs w:val="28"/>
        </w:rPr>
        <w:t>.</w:t>
      </w:r>
      <w:r w:rsidR="007B418E">
        <w:rPr>
          <w:sz w:val="28"/>
          <w:szCs w:val="28"/>
        </w:rPr>
        <w:t xml:space="preserve"> </w:t>
      </w:r>
      <w:r w:rsidR="00585E67" w:rsidRPr="00AC5F05">
        <w:rPr>
          <w:sz w:val="28"/>
          <w:szCs w:val="28"/>
        </w:rPr>
        <w:t>Киекбаев</w:t>
      </w:r>
      <w:r w:rsidR="00585E67">
        <w:rPr>
          <w:sz w:val="28"/>
          <w:szCs w:val="28"/>
        </w:rPr>
        <w:t>а</w:t>
      </w:r>
      <w:r w:rsidR="00585E67" w:rsidRPr="00AC5F05">
        <w:rPr>
          <w:sz w:val="28"/>
          <w:szCs w:val="28"/>
        </w:rPr>
        <w:t xml:space="preserve"> </w:t>
      </w:r>
      <w:r w:rsidR="00585E67">
        <w:rPr>
          <w:sz w:val="28"/>
          <w:szCs w:val="28"/>
        </w:rPr>
        <w:t xml:space="preserve"> и современность.</w:t>
      </w:r>
    </w:p>
    <w:p w:rsidR="00CC5501" w:rsidRDefault="00905B14" w:rsidP="00074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90B30">
        <w:rPr>
          <w:sz w:val="28"/>
          <w:szCs w:val="28"/>
        </w:rPr>
        <w:t>Литературные исследования, посвященные творчеству юбиляров года</w:t>
      </w:r>
      <w:r w:rsidR="00CC5501">
        <w:rPr>
          <w:sz w:val="28"/>
          <w:szCs w:val="28"/>
        </w:rPr>
        <w:t xml:space="preserve"> (105-летие со дня рождения </w:t>
      </w:r>
      <w:proofErr w:type="spellStart"/>
      <w:r w:rsidR="00CC5501">
        <w:rPr>
          <w:sz w:val="28"/>
          <w:szCs w:val="28"/>
        </w:rPr>
        <w:t>Р.Нигмати</w:t>
      </w:r>
      <w:proofErr w:type="spellEnd"/>
      <w:r w:rsidR="00CC5501">
        <w:rPr>
          <w:sz w:val="28"/>
          <w:szCs w:val="28"/>
        </w:rPr>
        <w:t>, 95-летие</w:t>
      </w:r>
      <w:r w:rsidR="00CC5501" w:rsidRPr="005745A6">
        <w:rPr>
          <w:sz w:val="28"/>
          <w:szCs w:val="28"/>
        </w:rPr>
        <w:t xml:space="preserve"> со дня рождения</w:t>
      </w:r>
      <w:r w:rsidR="00CC5501">
        <w:rPr>
          <w:sz w:val="28"/>
          <w:szCs w:val="28"/>
        </w:rPr>
        <w:t xml:space="preserve">               М.  </w:t>
      </w:r>
      <w:proofErr w:type="spellStart"/>
      <w:r w:rsidR="00CC5501">
        <w:rPr>
          <w:sz w:val="28"/>
          <w:szCs w:val="28"/>
        </w:rPr>
        <w:t>Карима</w:t>
      </w:r>
      <w:proofErr w:type="spellEnd"/>
      <w:r w:rsidR="00CC5501">
        <w:rPr>
          <w:sz w:val="28"/>
          <w:szCs w:val="28"/>
        </w:rPr>
        <w:t xml:space="preserve">, 90-летие со дня рождения </w:t>
      </w:r>
      <w:proofErr w:type="spellStart"/>
      <w:r w:rsidR="00CC5501">
        <w:rPr>
          <w:sz w:val="28"/>
          <w:szCs w:val="28"/>
        </w:rPr>
        <w:t>Ш.Биккула</w:t>
      </w:r>
      <w:proofErr w:type="spellEnd"/>
      <w:r w:rsidR="00CC5501">
        <w:rPr>
          <w:sz w:val="28"/>
          <w:szCs w:val="28"/>
        </w:rPr>
        <w:t xml:space="preserve">, 90-летний юбилей                    </w:t>
      </w:r>
      <w:r w:rsidR="00CC5501">
        <w:rPr>
          <w:sz w:val="28"/>
          <w:szCs w:val="28"/>
        </w:rPr>
        <w:lastRenderedPageBreak/>
        <w:t xml:space="preserve">С. </w:t>
      </w:r>
      <w:proofErr w:type="spellStart"/>
      <w:r w:rsidR="00CC5501">
        <w:rPr>
          <w:sz w:val="28"/>
          <w:szCs w:val="28"/>
        </w:rPr>
        <w:t>Поварисова</w:t>
      </w:r>
      <w:proofErr w:type="spellEnd"/>
      <w:r w:rsidR="00CC5501">
        <w:rPr>
          <w:sz w:val="28"/>
          <w:szCs w:val="28"/>
        </w:rPr>
        <w:t xml:space="preserve">, 70-летие </w:t>
      </w:r>
      <w:r w:rsidR="00CC5501" w:rsidRPr="005745A6">
        <w:rPr>
          <w:sz w:val="28"/>
          <w:szCs w:val="28"/>
        </w:rPr>
        <w:t>со дня рождения</w:t>
      </w:r>
      <w:r w:rsidR="00CC5501">
        <w:rPr>
          <w:sz w:val="28"/>
          <w:szCs w:val="28"/>
        </w:rPr>
        <w:t xml:space="preserve"> Р. Назарова и  Д. </w:t>
      </w:r>
      <w:proofErr w:type="spellStart"/>
      <w:r w:rsidR="00CC5501">
        <w:rPr>
          <w:sz w:val="28"/>
          <w:szCs w:val="28"/>
        </w:rPr>
        <w:t>Булякова</w:t>
      </w:r>
      <w:proofErr w:type="spellEnd"/>
      <w:r w:rsidR="00CC5501">
        <w:rPr>
          <w:sz w:val="28"/>
          <w:szCs w:val="28"/>
        </w:rPr>
        <w:t>,               50-</w:t>
      </w:r>
      <w:r w:rsidR="00CC5501" w:rsidRPr="005745A6">
        <w:rPr>
          <w:sz w:val="28"/>
          <w:szCs w:val="28"/>
        </w:rPr>
        <w:t>летний юбилей</w:t>
      </w:r>
      <w:r w:rsidR="00CC5501">
        <w:rPr>
          <w:sz w:val="28"/>
          <w:szCs w:val="28"/>
        </w:rPr>
        <w:t xml:space="preserve">  А. </w:t>
      </w:r>
      <w:proofErr w:type="spellStart"/>
      <w:r w:rsidR="00CC5501">
        <w:rPr>
          <w:sz w:val="28"/>
          <w:szCs w:val="28"/>
        </w:rPr>
        <w:t>Юлдашбаев</w:t>
      </w:r>
      <w:r w:rsidR="00C854B8">
        <w:rPr>
          <w:sz w:val="28"/>
          <w:szCs w:val="28"/>
        </w:rPr>
        <w:t>а</w:t>
      </w:r>
      <w:proofErr w:type="spellEnd"/>
      <w:r w:rsidR="00CC5501">
        <w:rPr>
          <w:sz w:val="28"/>
          <w:szCs w:val="28"/>
        </w:rPr>
        <w:t xml:space="preserve">, 215-летие со дня рождения </w:t>
      </w:r>
      <w:proofErr w:type="spellStart"/>
      <w:r w:rsidR="00CC5501">
        <w:rPr>
          <w:sz w:val="28"/>
          <w:szCs w:val="28"/>
        </w:rPr>
        <w:t>А.С.Пушкина</w:t>
      </w:r>
      <w:proofErr w:type="spellEnd"/>
      <w:r w:rsidR="00CC5501">
        <w:rPr>
          <w:sz w:val="28"/>
          <w:szCs w:val="28"/>
        </w:rPr>
        <w:t xml:space="preserve">, 200-летие со дня рождения </w:t>
      </w:r>
      <w:proofErr w:type="spellStart"/>
      <w:r w:rsidR="00CC5501">
        <w:rPr>
          <w:sz w:val="28"/>
          <w:szCs w:val="28"/>
        </w:rPr>
        <w:t>М.Ю.Лермонтова</w:t>
      </w:r>
      <w:proofErr w:type="spellEnd"/>
      <w:r w:rsidR="00CC5501">
        <w:rPr>
          <w:sz w:val="28"/>
          <w:szCs w:val="28"/>
        </w:rPr>
        <w:t xml:space="preserve">, </w:t>
      </w:r>
      <w:r w:rsidR="00CC5501" w:rsidRPr="003560AD">
        <w:rPr>
          <w:sz w:val="28"/>
          <w:szCs w:val="28"/>
        </w:rPr>
        <w:t>200</w:t>
      </w:r>
      <w:r w:rsidR="00CC5501">
        <w:rPr>
          <w:sz w:val="28"/>
          <w:szCs w:val="28"/>
        </w:rPr>
        <w:t>-</w:t>
      </w:r>
      <w:r w:rsidR="00CC5501" w:rsidRPr="003560AD">
        <w:rPr>
          <w:sz w:val="28"/>
          <w:szCs w:val="28"/>
        </w:rPr>
        <w:t>лет</w:t>
      </w:r>
      <w:r w:rsidR="00CC5501">
        <w:rPr>
          <w:sz w:val="28"/>
          <w:szCs w:val="28"/>
        </w:rPr>
        <w:t>ие</w:t>
      </w:r>
      <w:r w:rsidR="00CC5501" w:rsidRPr="003560AD">
        <w:rPr>
          <w:sz w:val="28"/>
          <w:szCs w:val="28"/>
        </w:rPr>
        <w:t xml:space="preserve"> со </w:t>
      </w:r>
      <w:r w:rsidR="00CC5501">
        <w:rPr>
          <w:sz w:val="28"/>
          <w:szCs w:val="28"/>
        </w:rPr>
        <w:t xml:space="preserve">дня рождения           </w:t>
      </w:r>
      <w:r w:rsidR="00CC5501" w:rsidRPr="003560AD">
        <w:rPr>
          <w:sz w:val="28"/>
          <w:szCs w:val="28"/>
        </w:rPr>
        <w:t>Т</w:t>
      </w:r>
      <w:r w:rsidR="00CC5501">
        <w:rPr>
          <w:sz w:val="28"/>
          <w:szCs w:val="28"/>
        </w:rPr>
        <w:t>.</w:t>
      </w:r>
      <w:proofErr w:type="gramEnd"/>
      <w:r w:rsidR="00CC5501" w:rsidRPr="003560AD">
        <w:rPr>
          <w:sz w:val="28"/>
          <w:szCs w:val="28"/>
        </w:rPr>
        <w:t xml:space="preserve"> </w:t>
      </w:r>
      <w:proofErr w:type="gramStart"/>
      <w:r w:rsidR="00CC5501" w:rsidRPr="003560AD">
        <w:rPr>
          <w:sz w:val="28"/>
          <w:szCs w:val="28"/>
        </w:rPr>
        <w:t>Г</w:t>
      </w:r>
      <w:r w:rsidR="00CC5501">
        <w:rPr>
          <w:sz w:val="28"/>
          <w:szCs w:val="28"/>
        </w:rPr>
        <w:t xml:space="preserve">. </w:t>
      </w:r>
      <w:r w:rsidR="00CC5501" w:rsidRPr="003560AD">
        <w:rPr>
          <w:sz w:val="28"/>
          <w:szCs w:val="28"/>
        </w:rPr>
        <w:t>Шевченко</w:t>
      </w:r>
      <w:r w:rsidR="00CC5501">
        <w:rPr>
          <w:sz w:val="28"/>
          <w:szCs w:val="28"/>
        </w:rPr>
        <w:t xml:space="preserve">, </w:t>
      </w:r>
      <w:r w:rsidR="00CC5501" w:rsidRPr="003560AD">
        <w:rPr>
          <w:sz w:val="28"/>
          <w:szCs w:val="28"/>
        </w:rPr>
        <w:t xml:space="preserve"> </w:t>
      </w:r>
      <w:r w:rsidR="00CC5501">
        <w:rPr>
          <w:sz w:val="28"/>
          <w:szCs w:val="28"/>
        </w:rPr>
        <w:t xml:space="preserve">125-летие со дня рождения </w:t>
      </w:r>
      <w:proofErr w:type="spellStart"/>
      <w:r w:rsidR="00CC5501">
        <w:rPr>
          <w:sz w:val="28"/>
          <w:szCs w:val="28"/>
        </w:rPr>
        <w:t>А.А.Ахматовой</w:t>
      </w:r>
      <w:proofErr w:type="spellEnd"/>
      <w:r w:rsidR="00CC5501">
        <w:rPr>
          <w:sz w:val="28"/>
          <w:szCs w:val="28"/>
        </w:rPr>
        <w:t xml:space="preserve">, </w:t>
      </w:r>
      <w:r w:rsidR="00CC5501" w:rsidRPr="009B1EBE">
        <w:rPr>
          <w:sz w:val="28"/>
          <w:szCs w:val="28"/>
        </w:rPr>
        <w:t>110-летие  со дня рождения Н.  К.  Чуковского</w:t>
      </w:r>
      <w:r w:rsidR="00CC5501">
        <w:rPr>
          <w:sz w:val="28"/>
          <w:szCs w:val="28"/>
        </w:rPr>
        <w:t xml:space="preserve">, </w:t>
      </w:r>
      <w:r w:rsidR="00CC5501" w:rsidRPr="003A0B93">
        <w:rPr>
          <w:sz w:val="28"/>
          <w:szCs w:val="28"/>
        </w:rPr>
        <w:t>110</w:t>
      </w:r>
      <w:r w:rsidR="00CC5501">
        <w:rPr>
          <w:sz w:val="28"/>
          <w:szCs w:val="28"/>
        </w:rPr>
        <w:t>-</w:t>
      </w:r>
      <w:r w:rsidR="00CC5501" w:rsidRPr="003A0B93">
        <w:rPr>
          <w:sz w:val="28"/>
          <w:szCs w:val="28"/>
        </w:rPr>
        <w:t>лет</w:t>
      </w:r>
      <w:r w:rsidR="00CC5501">
        <w:rPr>
          <w:sz w:val="28"/>
          <w:szCs w:val="28"/>
        </w:rPr>
        <w:t xml:space="preserve">ие </w:t>
      </w:r>
      <w:r w:rsidR="00CC5501" w:rsidRPr="003A0B93">
        <w:rPr>
          <w:sz w:val="28"/>
          <w:szCs w:val="28"/>
        </w:rPr>
        <w:t xml:space="preserve"> со дня рождения А</w:t>
      </w:r>
      <w:r w:rsidR="00CC5501">
        <w:rPr>
          <w:sz w:val="28"/>
          <w:szCs w:val="28"/>
        </w:rPr>
        <w:t xml:space="preserve">. </w:t>
      </w:r>
      <w:r w:rsidR="00CC5501" w:rsidRPr="003A0B93">
        <w:rPr>
          <w:sz w:val="28"/>
          <w:szCs w:val="28"/>
        </w:rPr>
        <w:t>П</w:t>
      </w:r>
      <w:r w:rsidR="00CC5501">
        <w:rPr>
          <w:sz w:val="28"/>
          <w:szCs w:val="28"/>
        </w:rPr>
        <w:t xml:space="preserve">. </w:t>
      </w:r>
      <w:r w:rsidR="00CC5501" w:rsidRPr="003A0B93">
        <w:rPr>
          <w:sz w:val="28"/>
          <w:szCs w:val="28"/>
        </w:rPr>
        <w:t xml:space="preserve"> Гайдара</w:t>
      </w:r>
      <w:r w:rsidR="00CC5501">
        <w:rPr>
          <w:sz w:val="28"/>
          <w:szCs w:val="28"/>
        </w:rPr>
        <w:t xml:space="preserve">, </w:t>
      </w:r>
      <w:r w:rsidR="00CC5501" w:rsidRPr="00604E0C">
        <w:rPr>
          <w:sz w:val="28"/>
          <w:szCs w:val="28"/>
        </w:rPr>
        <w:t>70 лет со дня гибели М</w:t>
      </w:r>
      <w:r w:rsidR="00CC5501">
        <w:rPr>
          <w:sz w:val="28"/>
          <w:szCs w:val="28"/>
        </w:rPr>
        <w:t xml:space="preserve">. </w:t>
      </w:r>
      <w:r w:rsidR="00CC5501" w:rsidRPr="00604E0C">
        <w:rPr>
          <w:sz w:val="28"/>
          <w:szCs w:val="28"/>
        </w:rPr>
        <w:t xml:space="preserve"> </w:t>
      </w:r>
      <w:proofErr w:type="spellStart"/>
      <w:r w:rsidR="00CC5501" w:rsidRPr="00604E0C">
        <w:rPr>
          <w:sz w:val="28"/>
          <w:szCs w:val="28"/>
        </w:rPr>
        <w:t>Джалиля</w:t>
      </w:r>
      <w:proofErr w:type="spellEnd"/>
      <w:r w:rsidR="00CC5501" w:rsidRPr="009B1EBE">
        <w:rPr>
          <w:sz w:val="28"/>
          <w:szCs w:val="28"/>
        </w:rPr>
        <w:t xml:space="preserve"> </w:t>
      </w:r>
      <w:r w:rsidR="00CC5501">
        <w:rPr>
          <w:sz w:val="28"/>
          <w:szCs w:val="28"/>
        </w:rPr>
        <w:t>и др</w:t>
      </w:r>
      <w:r w:rsidR="00C854B8">
        <w:rPr>
          <w:sz w:val="28"/>
          <w:szCs w:val="28"/>
        </w:rPr>
        <w:t>.</w:t>
      </w:r>
      <w:r w:rsidR="00CC5501">
        <w:rPr>
          <w:sz w:val="28"/>
          <w:szCs w:val="28"/>
        </w:rPr>
        <w:t>).</w:t>
      </w:r>
      <w:proofErr w:type="gramEnd"/>
    </w:p>
    <w:p w:rsidR="00A27718" w:rsidRPr="00A27718" w:rsidRDefault="00905B14" w:rsidP="000744D8">
      <w:pPr>
        <w:ind w:firstLine="708"/>
        <w:jc w:val="both"/>
        <w:rPr>
          <w:sz w:val="28"/>
          <w:szCs w:val="28"/>
        </w:rPr>
      </w:pPr>
      <w:r w:rsidRPr="00A27718">
        <w:rPr>
          <w:sz w:val="28"/>
          <w:szCs w:val="28"/>
        </w:rPr>
        <w:t>5</w:t>
      </w:r>
      <w:r w:rsidR="00D35FBC">
        <w:rPr>
          <w:sz w:val="28"/>
          <w:szCs w:val="28"/>
        </w:rPr>
        <w:t>.</w:t>
      </w:r>
      <w:r w:rsidR="00A27718" w:rsidRPr="00A27718">
        <w:rPr>
          <w:sz w:val="28"/>
          <w:szCs w:val="28"/>
        </w:rPr>
        <w:t xml:space="preserve"> Историко-краеведческие исследования.</w:t>
      </w:r>
    </w:p>
    <w:p w:rsidR="007438B4" w:rsidRPr="005745A6" w:rsidRDefault="00990B30" w:rsidP="000744D8">
      <w:pPr>
        <w:ind w:firstLine="709"/>
        <w:jc w:val="both"/>
        <w:rPr>
          <w:sz w:val="28"/>
        </w:rPr>
      </w:pPr>
      <w:r w:rsidRPr="00C854B8">
        <w:rPr>
          <w:b/>
          <w:sz w:val="28"/>
        </w:rPr>
        <w:t>Для</w:t>
      </w:r>
      <w:r>
        <w:rPr>
          <w:sz w:val="28"/>
        </w:rPr>
        <w:t xml:space="preserve"> презентации и защиты проектных</w:t>
      </w:r>
      <w:r w:rsidR="00D35FBC">
        <w:rPr>
          <w:sz w:val="28"/>
        </w:rPr>
        <w:t xml:space="preserve"> </w:t>
      </w:r>
      <w:r>
        <w:rPr>
          <w:sz w:val="28"/>
        </w:rPr>
        <w:t>и исследовательских работ</w:t>
      </w:r>
      <w:r w:rsidR="005C2C8A">
        <w:rPr>
          <w:sz w:val="28"/>
        </w:rPr>
        <w:t xml:space="preserve"> </w:t>
      </w:r>
      <w:r w:rsidR="005C2C8A" w:rsidRPr="00C854B8">
        <w:rPr>
          <w:b/>
          <w:sz w:val="28"/>
        </w:rPr>
        <w:t>педагогов</w:t>
      </w:r>
      <w:r w:rsidR="005C2C8A">
        <w:rPr>
          <w:sz w:val="28"/>
        </w:rPr>
        <w:t>,</w:t>
      </w:r>
      <w:r w:rsidR="00AB70FE" w:rsidRPr="00AB70FE">
        <w:rPr>
          <w:sz w:val="28"/>
          <w:szCs w:val="28"/>
        </w:rPr>
        <w:t xml:space="preserve"> </w:t>
      </w:r>
      <w:r w:rsidR="00D35FBC">
        <w:rPr>
          <w:sz w:val="28"/>
          <w:szCs w:val="28"/>
        </w:rPr>
        <w:t>обучающихся</w:t>
      </w:r>
      <w:r w:rsidR="00AB70FE">
        <w:rPr>
          <w:sz w:val="28"/>
          <w:szCs w:val="28"/>
        </w:rPr>
        <w:t xml:space="preserve"> средних и высших профессиональных образовательных учреждений, </w:t>
      </w:r>
      <w:r w:rsidR="00533727">
        <w:rPr>
          <w:sz w:val="28"/>
          <w:szCs w:val="28"/>
        </w:rPr>
        <w:t xml:space="preserve">студентов и аспирантов  </w:t>
      </w:r>
      <w:r>
        <w:rPr>
          <w:sz w:val="28"/>
        </w:rPr>
        <w:t xml:space="preserve">на круглых столах </w:t>
      </w:r>
      <w:r w:rsidRPr="005745A6">
        <w:rPr>
          <w:sz w:val="28"/>
        </w:rPr>
        <w:t>предлагаются следующие направления:</w:t>
      </w:r>
      <w:r w:rsidR="007438B4" w:rsidRPr="005745A6">
        <w:rPr>
          <w:sz w:val="28"/>
        </w:rPr>
        <w:t xml:space="preserve"> </w:t>
      </w:r>
    </w:p>
    <w:p w:rsidR="007438B4" w:rsidRPr="005745A6" w:rsidRDefault="007438B4" w:rsidP="000744D8">
      <w:pPr>
        <w:ind w:firstLine="709"/>
        <w:jc w:val="both"/>
        <w:rPr>
          <w:sz w:val="28"/>
        </w:rPr>
      </w:pPr>
      <w:r w:rsidRPr="005745A6">
        <w:rPr>
          <w:sz w:val="28"/>
        </w:rPr>
        <w:t xml:space="preserve">1. </w:t>
      </w:r>
      <w:proofErr w:type="spellStart"/>
      <w:r w:rsidR="00585E67" w:rsidRPr="005745A6">
        <w:rPr>
          <w:sz w:val="28"/>
        </w:rPr>
        <w:t>Полилингвизм</w:t>
      </w:r>
      <w:proofErr w:type="spellEnd"/>
      <w:r w:rsidR="00585E67" w:rsidRPr="005745A6">
        <w:rPr>
          <w:sz w:val="28"/>
        </w:rPr>
        <w:t xml:space="preserve"> как условие развития гражданской культуры молодежи.</w:t>
      </w:r>
      <w:r w:rsidRPr="005745A6">
        <w:rPr>
          <w:sz w:val="28"/>
        </w:rPr>
        <w:t xml:space="preserve">  </w:t>
      </w:r>
    </w:p>
    <w:p w:rsidR="00990B30" w:rsidRPr="00A06D92" w:rsidRDefault="007438B4" w:rsidP="000744D8">
      <w:pPr>
        <w:ind w:firstLine="709"/>
        <w:jc w:val="both"/>
        <w:rPr>
          <w:sz w:val="28"/>
        </w:rPr>
      </w:pPr>
      <w:r>
        <w:rPr>
          <w:sz w:val="28"/>
          <w:szCs w:val="28"/>
          <w:lang w:val="be-BY"/>
        </w:rPr>
        <w:t>2.</w:t>
      </w:r>
      <w:r w:rsidR="00A06D92" w:rsidRPr="00A06D92">
        <w:rPr>
          <w:sz w:val="26"/>
          <w:szCs w:val="26"/>
        </w:rPr>
        <w:t xml:space="preserve"> </w:t>
      </w:r>
      <w:r w:rsidR="00A06D92" w:rsidRPr="00A06D92">
        <w:rPr>
          <w:sz w:val="28"/>
        </w:rPr>
        <w:t xml:space="preserve">Организация образовательной деятельности в современной школе по родным языкам и внедрение индивидуального образовательного маршрута.  </w:t>
      </w:r>
    </w:p>
    <w:p w:rsidR="00990B30" w:rsidRPr="00A06D92" w:rsidRDefault="00D00A4E" w:rsidP="000744D8">
      <w:pPr>
        <w:ind w:firstLine="709"/>
        <w:jc w:val="both"/>
        <w:rPr>
          <w:sz w:val="28"/>
        </w:rPr>
      </w:pPr>
      <w:r w:rsidRPr="00A06D92">
        <w:rPr>
          <w:sz w:val="28"/>
        </w:rPr>
        <w:t>4.3</w:t>
      </w:r>
      <w:r w:rsidR="00990B30" w:rsidRPr="00A06D92">
        <w:rPr>
          <w:sz w:val="28"/>
        </w:rPr>
        <w:t xml:space="preserve">. Требования к оформлению тезисов: </w:t>
      </w:r>
    </w:p>
    <w:p w:rsidR="00990B30" w:rsidRPr="00A57AA5" w:rsidRDefault="00990B30" w:rsidP="000744D8">
      <w:pPr>
        <w:pStyle w:val="a3"/>
        <w:numPr>
          <w:ilvl w:val="0"/>
          <w:numId w:val="2"/>
        </w:numPr>
        <w:tabs>
          <w:tab w:val="clear" w:pos="720"/>
          <w:tab w:val="num" w:pos="180"/>
        </w:tabs>
        <w:ind w:left="0" w:firstLine="709"/>
        <w:jc w:val="both"/>
        <w:rPr>
          <w:b w:val="0"/>
          <w:bCs w:val="0"/>
          <w:szCs w:val="28"/>
        </w:rPr>
      </w:pPr>
      <w:r w:rsidRPr="00A57AA5">
        <w:rPr>
          <w:b w:val="0"/>
          <w:szCs w:val="28"/>
        </w:rPr>
        <w:t>формат</w:t>
      </w:r>
      <w:r w:rsidRPr="008B0C41">
        <w:rPr>
          <w:b w:val="0"/>
          <w:szCs w:val="28"/>
          <w:lang w:val="en-US"/>
        </w:rPr>
        <w:t xml:space="preserve"> </w:t>
      </w:r>
      <w:r w:rsidRPr="00A57AA5">
        <w:rPr>
          <w:b w:val="0"/>
          <w:szCs w:val="28"/>
        </w:rPr>
        <w:t>текста</w:t>
      </w:r>
      <w:r w:rsidRPr="008B0C41">
        <w:rPr>
          <w:b w:val="0"/>
          <w:szCs w:val="28"/>
          <w:lang w:val="en-US"/>
        </w:rPr>
        <w:t xml:space="preserve">: </w:t>
      </w:r>
      <w:r w:rsidRPr="00A57AA5">
        <w:rPr>
          <w:b w:val="0"/>
          <w:szCs w:val="28"/>
          <w:lang w:val="en-US"/>
        </w:rPr>
        <w:t>Word</w:t>
      </w:r>
      <w:r w:rsidRPr="008B0C41">
        <w:rPr>
          <w:b w:val="0"/>
          <w:szCs w:val="28"/>
          <w:lang w:val="en-US"/>
        </w:rPr>
        <w:t xml:space="preserve"> </w:t>
      </w:r>
      <w:r w:rsidRPr="00A57AA5">
        <w:rPr>
          <w:b w:val="0"/>
          <w:szCs w:val="28"/>
          <w:lang w:val="en-US"/>
        </w:rPr>
        <w:t>for</w:t>
      </w:r>
      <w:r w:rsidRPr="008B0C41">
        <w:rPr>
          <w:b w:val="0"/>
          <w:szCs w:val="28"/>
          <w:lang w:val="en-US"/>
        </w:rPr>
        <w:t xml:space="preserve"> </w:t>
      </w:r>
      <w:r w:rsidRPr="00A57AA5">
        <w:rPr>
          <w:b w:val="0"/>
          <w:szCs w:val="28"/>
          <w:lang w:val="en-US"/>
        </w:rPr>
        <w:t>Windows</w:t>
      </w:r>
      <w:r w:rsidRPr="008B0C41">
        <w:rPr>
          <w:b w:val="0"/>
          <w:szCs w:val="28"/>
          <w:lang w:val="en-US"/>
        </w:rPr>
        <w:t xml:space="preserve"> – 2007.  </w:t>
      </w:r>
      <w:r w:rsidRPr="00A57AA5">
        <w:rPr>
          <w:b w:val="0"/>
          <w:szCs w:val="28"/>
        </w:rPr>
        <w:t xml:space="preserve">Поля: </w:t>
      </w:r>
      <w:r w:rsidRPr="00A57AA5">
        <w:rPr>
          <w:b w:val="0"/>
          <w:bCs w:val="0"/>
          <w:szCs w:val="28"/>
        </w:rPr>
        <w:t>верхнее и нижнее – 2, левое – 3, правое – 1</w:t>
      </w:r>
      <w:r>
        <w:rPr>
          <w:b w:val="0"/>
          <w:bCs w:val="0"/>
          <w:szCs w:val="28"/>
        </w:rPr>
        <w:t>,</w:t>
      </w:r>
      <w:r w:rsidRPr="00A57AA5">
        <w:rPr>
          <w:b w:val="0"/>
          <w:bCs w:val="0"/>
          <w:szCs w:val="28"/>
        </w:rPr>
        <w:t>5.</w:t>
      </w:r>
      <w:r>
        <w:rPr>
          <w:b w:val="0"/>
          <w:bCs w:val="0"/>
          <w:szCs w:val="28"/>
        </w:rPr>
        <w:t xml:space="preserve"> </w:t>
      </w:r>
      <w:r w:rsidRPr="00A57AA5">
        <w:rPr>
          <w:b w:val="0"/>
          <w:szCs w:val="28"/>
        </w:rPr>
        <w:t xml:space="preserve">Работы на русском языке необходимо оформить шрифтом </w:t>
      </w:r>
      <w:proofErr w:type="spellStart"/>
      <w:r w:rsidRPr="00A57AA5">
        <w:rPr>
          <w:b w:val="0"/>
          <w:szCs w:val="28"/>
        </w:rPr>
        <w:t>Times</w:t>
      </w:r>
      <w:proofErr w:type="spellEnd"/>
      <w:r w:rsidRPr="00A57AA5">
        <w:rPr>
          <w:b w:val="0"/>
          <w:szCs w:val="28"/>
        </w:rPr>
        <w:t xml:space="preserve"> </w:t>
      </w:r>
      <w:proofErr w:type="spellStart"/>
      <w:r w:rsidRPr="00A57AA5">
        <w:rPr>
          <w:b w:val="0"/>
          <w:szCs w:val="28"/>
        </w:rPr>
        <w:t>New</w:t>
      </w:r>
      <w:proofErr w:type="spellEnd"/>
      <w:r w:rsidRPr="00A57AA5">
        <w:rPr>
          <w:b w:val="0"/>
          <w:szCs w:val="28"/>
        </w:rPr>
        <w:t xml:space="preserve"> </w:t>
      </w:r>
      <w:proofErr w:type="spellStart"/>
      <w:r w:rsidRPr="00A57AA5">
        <w:rPr>
          <w:b w:val="0"/>
          <w:szCs w:val="28"/>
        </w:rPr>
        <w:t>Roman</w:t>
      </w:r>
      <w:proofErr w:type="spellEnd"/>
      <w:r w:rsidRPr="00A57AA5">
        <w:rPr>
          <w:b w:val="0"/>
          <w:szCs w:val="28"/>
        </w:rPr>
        <w:t xml:space="preserve">, а работы на башкирском языке - шрифтом </w:t>
      </w:r>
      <w:proofErr w:type="spellStart"/>
      <w:r w:rsidRPr="00A57AA5">
        <w:rPr>
          <w:b w:val="0"/>
          <w:szCs w:val="28"/>
        </w:rPr>
        <w:t>Helver</w:t>
      </w:r>
      <w:proofErr w:type="spellEnd"/>
      <w:r w:rsidRPr="00A57AA5">
        <w:rPr>
          <w:b w:val="0"/>
          <w:szCs w:val="28"/>
        </w:rPr>
        <w:t xml:space="preserve"> </w:t>
      </w:r>
      <w:proofErr w:type="spellStart"/>
      <w:r w:rsidRPr="00BD78FB">
        <w:rPr>
          <w:b w:val="0"/>
          <w:szCs w:val="28"/>
        </w:rPr>
        <w:t>Bashkir</w:t>
      </w:r>
      <w:proofErr w:type="spellEnd"/>
      <w:r w:rsidR="00BD78FB" w:rsidRPr="00BD78FB">
        <w:rPr>
          <w:b w:val="0"/>
          <w:szCs w:val="28"/>
        </w:rPr>
        <w:t xml:space="preserve"> </w:t>
      </w:r>
      <w:r w:rsidR="00BD78FB" w:rsidRPr="00BD78FB">
        <w:rPr>
          <w:b w:val="0"/>
          <w:sz w:val="26"/>
          <w:szCs w:val="26"/>
        </w:rPr>
        <w:t>(</w:t>
      </w:r>
      <w:r w:rsidR="00BD78FB" w:rsidRPr="00BD78FB">
        <w:rPr>
          <w:b w:val="0"/>
          <w:szCs w:val="28"/>
        </w:rPr>
        <w:t>желательно сохранить в формате rtf);</w:t>
      </w:r>
      <w:r w:rsidR="00BD78FB" w:rsidRPr="00EB3D19">
        <w:rPr>
          <w:sz w:val="26"/>
          <w:szCs w:val="26"/>
        </w:rPr>
        <w:t xml:space="preserve">  </w:t>
      </w:r>
      <w:r w:rsidRPr="00A57AA5">
        <w:rPr>
          <w:b w:val="0"/>
          <w:szCs w:val="28"/>
        </w:rPr>
        <w:t xml:space="preserve"> </w:t>
      </w:r>
      <w:r w:rsidRPr="00A57AA5">
        <w:rPr>
          <w:b w:val="0"/>
        </w:rPr>
        <w:t xml:space="preserve"> </w:t>
      </w:r>
      <w:r w:rsidRPr="00A57AA5">
        <w:rPr>
          <w:b w:val="0"/>
          <w:szCs w:val="28"/>
        </w:rPr>
        <w:t>к</w:t>
      </w:r>
      <w:r w:rsidR="00A64A6B">
        <w:rPr>
          <w:b w:val="0"/>
          <w:szCs w:val="28"/>
        </w:rPr>
        <w:t xml:space="preserve">егль – 14; абзацные отступы – 1,25. </w:t>
      </w:r>
      <w:r w:rsidRPr="00A57AA5">
        <w:rPr>
          <w:b w:val="0"/>
          <w:szCs w:val="28"/>
        </w:rPr>
        <w:t>Меж</w:t>
      </w:r>
      <w:r>
        <w:rPr>
          <w:b w:val="0"/>
          <w:szCs w:val="28"/>
        </w:rPr>
        <w:t>ду</w:t>
      </w:r>
      <w:r w:rsidRPr="00A57AA5">
        <w:rPr>
          <w:b w:val="0"/>
          <w:szCs w:val="28"/>
        </w:rPr>
        <w:t xml:space="preserve">строчный интервал – полуторный.   </w:t>
      </w:r>
    </w:p>
    <w:p w:rsidR="00990B30" w:rsidRPr="00FC4139" w:rsidRDefault="00990B30" w:rsidP="000744D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C4139">
        <w:rPr>
          <w:color w:val="000000"/>
          <w:sz w:val="28"/>
          <w:szCs w:val="28"/>
        </w:rPr>
        <w:t xml:space="preserve">Оформление заголовка статьи: 1-я строка - инициалы и фамилия автора. 14 </w:t>
      </w:r>
      <w:proofErr w:type="spellStart"/>
      <w:r w:rsidRPr="00FC4139">
        <w:rPr>
          <w:color w:val="000000"/>
          <w:sz w:val="28"/>
          <w:szCs w:val="28"/>
        </w:rPr>
        <w:t>пт</w:t>
      </w:r>
      <w:proofErr w:type="spellEnd"/>
      <w:r w:rsidRPr="00FC4139">
        <w:rPr>
          <w:color w:val="000000"/>
          <w:sz w:val="28"/>
          <w:szCs w:val="28"/>
        </w:rPr>
        <w:t xml:space="preserve">, шрифт жирный, выравнивание по правому краю; 2-я строка - пробел;  3-я строка название статьи. 14 </w:t>
      </w:r>
      <w:proofErr w:type="spellStart"/>
      <w:r w:rsidRPr="00FC4139">
        <w:rPr>
          <w:color w:val="000000"/>
          <w:sz w:val="28"/>
          <w:szCs w:val="28"/>
        </w:rPr>
        <w:t>пт</w:t>
      </w:r>
      <w:proofErr w:type="spellEnd"/>
      <w:r w:rsidRPr="00FC4139">
        <w:rPr>
          <w:color w:val="000000"/>
          <w:sz w:val="28"/>
          <w:szCs w:val="28"/>
        </w:rPr>
        <w:t>, шрифт жирный, выравнивание по центру; 4-я строка - пробел.</w:t>
      </w:r>
      <w:proofErr w:type="gramEnd"/>
    </w:p>
    <w:p w:rsidR="00990B30" w:rsidRDefault="00990B30" w:rsidP="000744D8">
      <w:pPr>
        <w:shd w:val="clear" w:color="auto" w:fill="FFFFFF"/>
        <w:ind w:firstLine="709"/>
        <w:jc w:val="both"/>
      </w:pPr>
      <w:r w:rsidRPr="00FC4139">
        <w:rPr>
          <w:color w:val="000000"/>
          <w:sz w:val="28"/>
          <w:szCs w:val="28"/>
        </w:rPr>
        <w:t>Оформление ссылок в тексте статьи: [1; 7]. Литература и источники - в конце статьи.</w:t>
      </w:r>
      <w:r w:rsidRPr="00FC4139">
        <w:t xml:space="preserve"> </w:t>
      </w:r>
    </w:p>
    <w:p w:rsidR="007438B4" w:rsidRPr="00CC380D" w:rsidRDefault="00990B30" w:rsidP="000744D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7438B4" w:rsidRPr="005745A6">
        <w:rPr>
          <w:sz w:val="28"/>
          <w:szCs w:val="28"/>
        </w:rPr>
        <w:t xml:space="preserve">Материалы конференции будут опубликованы </w:t>
      </w:r>
      <w:r w:rsidR="005745A6" w:rsidRPr="005745A6">
        <w:rPr>
          <w:sz w:val="28"/>
          <w:szCs w:val="28"/>
        </w:rPr>
        <w:t>в форме сборника научных статей</w:t>
      </w:r>
      <w:r w:rsidR="007438B4" w:rsidRPr="005745A6">
        <w:rPr>
          <w:sz w:val="28"/>
          <w:szCs w:val="28"/>
        </w:rPr>
        <w:t xml:space="preserve">. </w:t>
      </w:r>
      <w:r w:rsidRPr="00FC4139">
        <w:rPr>
          <w:sz w:val="28"/>
          <w:szCs w:val="28"/>
        </w:rPr>
        <w:t>Учитывая, что все материалы печатаются в авторской редакции, просим обратить внимание на корректность и четкость формулируемых предложений, на их синтаксическое и стилистическое оформление. Оргкомитет оставляет за собой право предваритель</w:t>
      </w:r>
      <w:r>
        <w:rPr>
          <w:sz w:val="28"/>
          <w:szCs w:val="28"/>
        </w:rPr>
        <w:t xml:space="preserve">ного отбора присланных работ и </w:t>
      </w:r>
      <w:r w:rsidRPr="00FC4139">
        <w:rPr>
          <w:sz w:val="28"/>
          <w:szCs w:val="28"/>
        </w:rPr>
        <w:t>не публиковать материалы в случае нарушений требований к их оформлению.</w:t>
      </w:r>
    </w:p>
    <w:p w:rsidR="00990B30" w:rsidRDefault="00990B30" w:rsidP="000744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представить </w:t>
      </w:r>
      <w:r w:rsidRPr="00FC4139">
        <w:rPr>
          <w:sz w:val="28"/>
          <w:szCs w:val="28"/>
        </w:rPr>
        <w:t>в электронном виде. Содержание работы дол</w:t>
      </w:r>
      <w:r>
        <w:rPr>
          <w:sz w:val="28"/>
          <w:szCs w:val="28"/>
        </w:rPr>
        <w:t xml:space="preserve">жно носить исследовательский, а </w:t>
      </w:r>
      <w:r w:rsidRPr="00FC4139">
        <w:rPr>
          <w:sz w:val="28"/>
          <w:szCs w:val="28"/>
        </w:rPr>
        <w:t>не реферативный характер; при представлении работы участники могут использовать любые средства наглядности; выступление предполагается с последующими вопросами, обсуждением.</w:t>
      </w:r>
    </w:p>
    <w:p w:rsidR="00990B30" w:rsidRPr="00E04D75" w:rsidRDefault="00990B30" w:rsidP="000744D8">
      <w:pPr>
        <w:ind w:firstLine="709"/>
        <w:jc w:val="both"/>
        <w:rPr>
          <w:sz w:val="28"/>
          <w:szCs w:val="28"/>
        </w:rPr>
      </w:pPr>
      <w:r w:rsidRPr="00E04D75">
        <w:rPr>
          <w:sz w:val="28"/>
          <w:szCs w:val="28"/>
        </w:rPr>
        <w:t xml:space="preserve">     Финансовое обеспечение  участников и их руководителей, питание, проезд до места назначения и обратно осуществляется за счет командирующих организаций</w:t>
      </w:r>
      <w:r>
        <w:rPr>
          <w:sz w:val="28"/>
          <w:szCs w:val="28"/>
        </w:rPr>
        <w:t>.</w:t>
      </w:r>
    </w:p>
    <w:p w:rsidR="00BD78FB" w:rsidRDefault="00BD78FB" w:rsidP="000744D8">
      <w:pPr>
        <w:rPr>
          <w:b/>
          <w:sz w:val="28"/>
          <w:szCs w:val="28"/>
        </w:rPr>
      </w:pPr>
    </w:p>
    <w:p w:rsidR="004036E1" w:rsidRDefault="004036E1" w:rsidP="000744D8">
      <w:pPr>
        <w:jc w:val="center"/>
        <w:rPr>
          <w:b/>
          <w:sz w:val="28"/>
          <w:szCs w:val="28"/>
        </w:rPr>
      </w:pPr>
    </w:p>
    <w:p w:rsidR="004036E1" w:rsidRDefault="004036E1" w:rsidP="000744D8">
      <w:pPr>
        <w:jc w:val="center"/>
        <w:rPr>
          <w:b/>
          <w:sz w:val="28"/>
          <w:szCs w:val="28"/>
        </w:rPr>
      </w:pPr>
    </w:p>
    <w:p w:rsidR="00990B30" w:rsidRDefault="00990B30" w:rsidP="00074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Подведение итогов</w:t>
      </w:r>
    </w:p>
    <w:p w:rsidR="00990B30" w:rsidRDefault="00990B30" w:rsidP="000744D8">
      <w:pPr>
        <w:jc w:val="both"/>
        <w:rPr>
          <w:b/>
          <w:sz w:val="28"/>
          <w:szCs w:val="28"/>
        </w:rPr>
      </w:pPr>
    </w:p>
    <w:p w:rsidR="00990B30" w:rsidRDefault="00990B30" w:rsidP="000744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ыступления </w:t>
      </w:r>
      <w:proofErr w:type="gramStart"/>
      <w:r w:rsidR="00D35FBC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цениваются экспертными группами. Критерии экспертизы: новизна представленного материала, исс</w:t>
      </w:r>
      <w:r w:rsidR="00533727">
        <w:rPr>
          <w:sz w:val="28"/>
          <w:szCs w:val="28"/>
        </w:rPr>
        <w:t xml:space="preserve">ледовательский характер работы, </w:t>
      </w:r>
      <w:r>
        <w:rPr>
          <w:sz w:val="28"/>
          <w:szCs w:val="28"/>
        </w:rPr>
        <w:t>творческий подход в раскрытии темы.</w:t>
      </w:r>
    </w:p>
    <w:p w:rsidR="00637B9E" w:rsidRDefault="00A64A6B" w:rsidP="000744D8">
      <w:pPr>
        <w:ind w:firstLine="709"/>
        <w:jc w:val="both"/>
      </w:pPr>
      <w:r>
        <w:rPr>
          <w:sz w:val="28"/>
          <w:szCs w:val="28"/>
        </w:rPr>
        <w:t xml:space="preserve">Участникам  форума </w:t>
      </w:r>
      <w:r w:rsidR="00990B30">
        <w:rPr>
          <w:sz w:val="28"/>
          <w:szCs w:val="28"/>
        </w:rPr>
        <w:t xml:space="preserve"> будут выданы сертификаты об участии. Лучшие ра</w:t>
      </w:r>
      <w:r w:rsidR="00533727">
        <w:rPr>
          <w:sz w:val="28"/>
          <w:szCs w:val="28"/>
        </w:rPr>
        <w:t xml:space="preserve">боты будут отмечены Дипломами  </w:t>
      </w:r>
      <w:r w:rsidR="00990B30">
        <w:rPr>
          <w:sz w:val="28"/>
          <w:szCs w:val="28"/>
        </w:rPr>
        <w:t>Министерства образования Республики Башкортостан.</w:t>
      </w:r>
    </w:p>
    <w:sectPr w:rsidR="00637B9E" w:rsidSect="00D35FB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(05%) Bashkir">
    <w:altName w:val="a_Helver Bashkir"/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74F3"/>
    <w:multiLevelType w:val="hybridMultilevel"/>
    <w:tmpl w:val="9C1C58F2"/>
    <w:lvl w:ilvl="0" w:tplc="E020B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E52DCB"/>
    <w:multiLevelType w:val="multilevel"/>
    <w:tmpl w:val="F5CC50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567E6CF8"/>
    <w:multiLevelType w:val="hybridMultilevel"/>
    <w:tmpl w:val="758C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768E8"/>
    <w:multiLevelType w:val="multilevel"/>
    <w:tmpl w:val="CAC43F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3D26B7"/>
    <w:multiLevelType w:val="hybridMultilevel"/>
    <w:tmpl w:val="A612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30"/>
    <w:rsid w:val="00000308"/>
    <w:rsid w:val="0000054B"/>
    <w:rsid w:val="00001602"/>
    <w:rsid w:val="0000168E"/>
    <w:rsid w:val="000018CA"/>
    <w:rsid w:val="00001FB7"/>
    <w:rsid w:val="000025B4"/>
    <w:rsid w:val="00002D44"/>
    <w:rsid w:val="000032EB"/>
    <w:rsid w:val="00003957"/>
    <w:rsid w:val="00004FE5"/>
    <w:rsid w:val="000054A1"/>
    <w:rsid w:val="00005E82"/>
    <w:rsid w:val="00006490"/>
    <w:rsid w:val="000065C6"/>
    <w:rsid w:val="00006E20"/>
    <w:rsid w:val="00007674"/>
    <w:rsid w:val="00007A6D"/>
    <w:rsid w:val="00007C3E"/>
    <w:rsid w:val="0001071F"/>
    <w:rsid w:val="00010800"/>
    <w:rsid w:val="000108F6"/>
    <w:rsid w:val="00010A3C"/>
    <w:rsid w:val="0001118A"/>
    <w:rsid w:val="000115CF"/>
    <w:rsid w:val="000117F3"/>
    <w:rsid w:val="0001191A"/>
    <w:rsid w:val="000126BD"/>
    <w:rsid w:val="00012B6F"/>
    <w:rsid w:val="000135DA"/>
    <w:rsid w:val="0001424F"/>
    <w:rsid w:val="00015B1D"/>
    <w:rsid w:val="00015B75"/>
    <w:rsid w:val="00015E65"/>
    <w:rsid w:val="00016AD6"/>
    <w:rsid w:val="00017418"/>
    <w:rsid w:val="00017CF2"/>
    <w:rsid w:val="0002007D"/>
    <w:rsid w:val="000214EB"/>
    <w:rsid w:val="00021C2B"/>
    <w:rsid w:val="00021CD8"/>
    <w:rsid w:val="000220DB"/>
    <w:rsid w:val="00022293"/>
    <w:rsid w:val="0002264A"/>
    <w:rsid w:val="000226BF"/>
    <w:rsid w:val="00022D99"/>
    <w:rsid w:val="00023868"/>
    <w:rsid w:val="00023E15"/>
    <w:rsid w:val="000243A8"/>
    <w:rsid w:val="00024879"/>
    <w:rsid w:val="000248C1"/>
    <w:rsid w:val="0002496D"/>
    <w:rsid w:val="00024DFA"/>
    <w:rsid w:val="0002516E"/>
    <w:rsid w:val="000254B0"/>
    <w:rsid w:val="00025B18"/>
    <w:rsid w:val="0002667F"/>
    <w:rsid w:val="00026CEE"/>
    <w:rsid w:val="0003031C"/>
    <w:rsid w:val="0003047E"/>
    <w:rsid w:val="00030592"/>
    <w:rsid w:val="000306BB"/>
    <w:rsid w:val="00031616"/>
    <w:rsid w:val="00032FCB"/>
    <w:rsid w:val="000335D4"/>
    <w:rsid w:val="0003369C"/>
    <w:rsid w:val="00033EF3"/>
    <w:rsid w:val="00034500"/>
    <w:rsid w:val="00034841"/>
    <w:rsid w:val="000350C4"/>
    <w:rsid w:val="000362E1"/>
    <w:rsid w:val="00036CA2"/>
    <w:rsid w:val="00037D25"/>
    <w:rsid w:val="00040B12"/>
    <w:rsid w:val="00041140"/>
    <w:rsid w:val="000413E7"/>
    <w:rsid w:val="00042049"/>
    <w:rsid w:val="00042430"/>
    <w:rsid w:val="00042527"/>
    <w:rsid w:val="00043041"/>
    <w:rsid w:val="000431EC"/>
    <w:rsid w:val="00044A57"/>
    <w:rsid w:val="00044F66"/>
    <w:rsid w:val="00044FB1"/>
    <w:rsid w:val="000456A9"/>
    <w:rsid w:val="000460BA"/>
    <w:rsid w:val="000461B7"/>
    <w:rsid w:val="00046685"/>
    <w:rsid w:val="0004678E"/>
    <w:rsid w:val="000471BC"/>
    <w:rsid w:val="00047664"/>
    <w:rsid w:val="00047D3E"/>
    <w:rsid w:val="0005049E"/>
    <w:rsid w:val="00050629"/>
    <w:rsid w:val="000507AB"/>
    <w:rsid w:val="00051142"/>
    <w:rsid w:val="000511D7"/>
    <w:rsid w:val="00051465"/>
    <w:rsid w:val="000514C2"/>
    <w:rsid w:val="000518F9"/>
    <w:rsid w:val="00052D20"/>
    <w:rsid w:val="00052EC0"/>
    <w:rsid w:val="0005333A"/>
    <w:rsid w:val="0005334E"/>
    <w:rsid w:val="000538B9"/>
    <w:rsid w:val="00053D0C"/>
    <w:rsid w:val="00054421"/>
    <w:rsid w:val="0005558E"/>
    <w:rsid w:val="00056CF9"/>
    <w:rsid w:val="00057784"/>
    <w:rsid w:val="00057BE9"/>
    <w:rsid w:val="00057E09"/>
    <w:rsid w:val="000621AF"/>
    <w:rsid w:val="0006277E"/>
    <w:rsid w:val="000631D1"/>
    <w:rsid w:val="00064ADE"/>
    <w:rsid w:val="00064E2A"/>
    <w:rsid w:val="00065417"/>
    <w:rsid w:val="000654B3"/>
    <w:rsid w:val="000657B3"/>
    <w:rsid w:val="00065AE8"/>
    <w:rsid w:val="00065C9C"/>
    <w:rsid w:val="0006655A"/>
    <w:rsid w:val="00066E90"/>
    <w:rsid w:val="0006740E"/>
    <w:rsid w:val="00070210"/>
    <w:rsid w:val="000702C7"/>
    <w:rsid w:val="00070630"/>
    <w:rsid w:val="000727E0"/>
    <w:rsid w:val="00072AD0"/>
    <w:rsid w:val="00072AEC"/>
    <w:rsid w:val="000734A2"/>
    <w:rsid w:val="00073DF7"/>
    <w:rsid w:val="00073E62"/>
    <w:rsid w:val="000744D8"/>
    <w:rsid w:val="00074AD4"/>
    <w:rsid w:val="000759A0"/>
    <w:rsid w:val="00075E6F"/>
    <w:rsid w:val="000763A8"/>
    <w:rsid w:val="000777E0"/>
    <w:rsid w:val="00080DDE"/>
    <w:rsid w:val="000812F9"/>
    <w:rsid w:val="00081E4C"/>
    <w:rsid w:val="00082313"/>
    <w:rsid w:val="00082CB8"/>
    <w:rsid w:val="00083416"/>
    <w:rsid w:val="00083B47"/>
    <w:rsid w:val="00083B90"/>
    <w:rsid w:val="00083DC7"/>
    <w:rsid w:val="00083F70"/>
    <w:rsid w:val="0008449D"/>
    <w:rsid w:val="000847DD"/>
    <w:rsid w:val="00085825"/>
    <w:rsid w:val="0008595D"/>
    <w:rsid w:val="00085973"/>
    <w:rsid w:val="00086150"/>
    <w:rsid w:val="000861FA"/>
    <w:rsid w:val="00086A6D"/>
    <w:rsid w:val="000870F1"/>
    <w:rsid w:val="00087660"/>
    <w:rsid w:val="00087B19"/>
    <w:rsid w:val="00090968"/>
    <w:rsid w:val="00091A4F"/>
    <w:rsid w:val="00091A96"/>
    <w:rsid w:val="00091B74"/>
    <w:rsid w:val="00091CCA"/>
    <w:rsid w:val="0009285E"/>
    <w:rsid w:val="00092BF0"/>
    <w:rsid w:val="000933C9"/>
    <w:rsid w:val="00093886"/>
    <w:rsid w:val="000939D4"/>
    <w:rsid w:val="00093D49"/>
    <w:rsid w:val="0009401C"/>
    <w:rsid w:val="0009417D"/>
    <w:rsid w:val="00094B9F"/>
    <w:rsid w:val="00095041"/>
    <w:rsid w:val="0009553C"/>
    <w:rsid w:val="00095D51"/>
    <w:rsid w:val="0009603C"/>
    <w:rsid w:val="00097770"/>
    <w:rsid w:val="000979E2"/>
    <w:rsid w:val="00097F00"/>
    <w:rsid w:val="000A0C34"/>
    <w:rsid w:val="000A0FB8"/>
    <w:rsid w:val="000A0FDD"/>
    <w:rsid w:val="000A2793"/>
    <w:rsid w:val="000A2EC9"/>
    <w:rsid w:val="000A3412"/>
    <w:rsid w:val="000A3759"/>
    <w:rsid w:val="000A3A3E"/>
    <w:rsid w:val="000A3A5F"/>
    <w:rsid w:val="000A3C05"/>
    <w:rsid w:val="000A3EBA"/>
    <w:rsid w:val="000A41CC"/>
    <w:rsid w:val="000A42BE"/>
    <w:rsid w:val="000A5384"/>
    <w:rsid w:val="000A676D"/>
    <w:rsid w:val="000A7431"/>
    <w:rsid w:val="000A7687"/>
    <w:rsid w:val="000A7C48"/>
    <w:rsid w:val="000B00D1"/>
    <w:rsid w:val="000B0427"/>
    <w:rsid w:val="000B07E6"/>
    <w:rsid w:val="000B0BA4"/>
    <w:rsid w:val="000B0E4A"/>
    <w:rsid w:val="000B1DC8"/>
    <w:rsid w:val="000B222B"/>
    <w:rsid w:val="000B3200"/>
    <w:rsid w:val="000B3606"/>
    <w:rsid w:val="000B3929"/>
    <w:rsid w:val="000B4AC6"/>
    <w:rsid w:val="000B4B30"/>
    <w:rsid w:val="000B4E5E"/>
    <w:rsid w:val="000B5092"/>
    <w:rsid w:val="000B585C"/>
    <w:rsid w:val="000B5CAE"/>
    <w:rsid w:val="000B645C"/>
    <w:rsid w:val="000B6502"/>
    <w:rsid w:val="000B6CDB"/>
    <w:rsid w:val="000B6D08"/>
    <w:rsid w:val="000B6EDE"/>
    <w:rsid w:val="000B7965"/>
    <w:rsid w:val="000C0117"/>
    <w:rsid w:val="000C13EF"/>
    <w:rsid w:val="000C1C91"/>
    <w:rsid w:val="000C1F93"/>
    <w:rsid w:val="000C1FEC"/>
    <w:rsid w:val="000C2046"/>
    <w:rsid w:val="000C23A2"/>
    <w:rsid w:val="000C2A99"/>
    <w:rsid w:val="000C2BC7"/>
    <w:rsid w:val="000C2F26"/>
    <w:rsid w:val="000C3036"/>
    <w:rsid w:val="000C330A"/>
    <w:rsid w:val="000C374E"/>
    <w:rsid w:val="000C37E6"/>
    <w:rsid w:val="000C38CA"/>
    <w:rsid w:val="000C3B04"/>
    <w:rsid w:val="000C4408"/>
    <w:rsid w:val="000C4AF0"/>
    <w:rsid w:val="000C565C"/>
    <w:rsid w:val="000C5B52"/>
    <w:rsid w:val="000C6184"/>
    <w:rsid w:val="000C6E85"/>
    <w:rsid w:val="000C7407"/>
    <w:rsid w:val="000C7CDA"/>
    <w:rsid w:val="000D0E32"/>
    <w:rsid w:val="000D101B"/>
    <w:rsid w:val="000D188E"/>
    <w:rsid w:val="000D211E"/>
    <w:rsid w:val="000D2351"/>
    <w:rsid w:val="000D238F"/>
    <w:rsid w:val="000D2512"/>
    <w:rsid w:val="000D2781"/>
    <w:rsid w:val="000D27A7"/>
    <w:rsid w:val="000D28B5"/>
    <w:rsid w:val="000D3198"/>
    <w:rsid w:val="000D31A5"/>
    <w:rsid w:val="000D33FC"/>
    <w:rsid w:val="000D3C5C"/>
    <w:rsid w:val="000D43DB"/>
    <w:rsid w:val="000D4C1B"/>
    <w:rsid w:val="000D4FAB"/>
    <w:rsid w:val="000D50AE"/>
    <w:rsid w:val="000D55B7"/>
    <w:rsid w:val="000D56EB"/>
    <w:rsid w:val="000D56F0"/>
    <w:rsid w:val="000D5C9F"/>
    <w:rsid w:val="000D5CD6"/>
    <w:rsid w:val="000D5EF2"/>
    <w:rsid w:val="000D60DA"/>
    <w:rsid w:val="000D6106"/>
    <w:rsid w:val="000D615F"/>
    <w:rsid w:val="000D65D4"/>
    <w:rsid w:val="000D6B95"/>
    <w:rsid w:val="000D6C84"/>
    <w:rsid w:val="000D7200"/>
    <w:rsid w:val="000D7375"/>
    <w:rsid w:val="000D7505"/>
    <w:rsid w:val="000D7D96"/>
    <w:rsid w:val="000E076A"/>
    <w:rsid w:val="000E07F1"/>
    <w:rsid w:val="000E0BFF"/>
    <w:rsid w:val="000E13C3"/>
    <w:rsid w:val="000E16C6"/>
    <w:rsid w:val="000E1B1B"/>
    <w:rsid w:val="000E2234"/>
    <w:rsid w:val="000E23F9"/>
    <w:rsid w:val="000E2920"/>
    <w:rsid w:val="000E2CDB"/>
    <w:rsid w:val="000E3366"/>
    <w:rsid w:val="000E349D"/>
    <w:rsid w:val="000E3B9C"/>
    <w:rsid w:val="000E41A2"/>
    <w:rsid w:val="000E4722"/>
    <w:rsid w:val="000E4970"/>
    <w:rsid w:val="000E4A0E"/>
    <w:rsid w:val="000E4AAA"/>
    <w:rsid w:val="000E5173"/>
    <w:rsid w:val="000E613D"/>
    <w:rsid w:val="000E62F6"/>
    <w:rsid w:val="000E7027"/>
    <w:rsid w:val="000E78F2"/>
    <w:rsid w:val="000E7DC3"/>
    <w:rsid w:val="000E7EDB"/>
    <w:rsid w:val="000F015E"/>
    <w:rsid w:val="000F0550"/>
    <w:rsid w:val="000F0D74"/>
    <w:rsid w:val="000F16F8"/>
    <w:rsid w:val="000F2517"/>
    <w:rsid w:val="000F31AE"/>
    <w:rsid w:val="000F3249"/>
    <w:rsid w:val="000F3822"/>
    <w:rsid w:val="000F483C"/>
    <w:rsid w:val="000F48C5"/>
    <w:rsid w:val="000F490E"/>
    <w:rsid w:val="000F5888"/>
    <w:rsid w:val="000F5C71"/>
    <w:rsid w:val="000F5EDA"/>
    <w:rsid w:val="000F6851"/>
    <w:rsid w:val="000F74FA"/>
    <w:rsid w:val="000F7998"/>
    <w:rsid w:val="000F7BA8"/>
    <w:rsid w:val="00100E29"/>
    <w:rsid w:val="0010105B"/>
    <w:rsid w:val="001014D0"/>
    <w:rsid w:val="001015F7"/>
    <w:rsid w:val="00101748"/>
    <w:rsid w:val="001029B4"/>
    <w:rsid w:val="00102E2B"/>
    <w:rsid w:val="00103C3D"/>
    <w:rsid w:val="0010443A"/>
    <w:rsid w:val="0010564F"/>
    <w:rsid w:val="00105DE8"/>
    <w:rsid w:val="0010702D"/>
    <w:rsid w:val="00107229"/>
    <w:rsid w:val="001078E2"/>
    <w:rsid w:val="00110287"/>
    <w:rsid w:val="00110DD8"/>
    <w:rsid w:val="00110E57"/>
    <w:rsid w:val="00110F44"/>
    <w:rsid w:val="0011214B"/>
    <w:rsid w:val="00112293"/>
    <w:rsid w:val="00113000"/>
    <w:rsid w:val="0011317A"/>
    <w:rsid w:val="00113271"/>
    <w:rsid w:val="0011482E"/>
    <w:rsid w:val="00114832"/>
    <w:rsid w:val="00114AEE"/>
    <w:rsid w:val="00115BD4"/>
    <w:rsid w:val="00115FB1"/>
    <w:rsid w:val="001165D8"/>
    <w:rsid w:val="00116C27"/>
    <w:rsid w:val="00116D05"/>
    <w:rsid w:val="00116FB8"/>
    <w:rsid w:val="001170C4"/>
    <w:rsid w:val="00120506"/>
    <w:rsid w:val="00120585"/>
    <w:rsid w:val="001207D8"/>
    <w:rsid w:val="0012087F"/>
    <w:rsid w:val="00120A64"/>
    <w:rsid w:val="00120C96"/>
    <w:rsid w:val="00120DC4"/>
    <w:rsid w:val="00120FD3"/>
    <w:rsid w:val="00120FFA"/>
    <w:rsid w:val="00121108"/>
    <w:rsid w:val="0012128C"/>
    <w:rsid w:val="00121F57"/>
    <w:rsid w:val="001222FC"/>
    <w:rsid w:val="00122353"/>
    <w:rsid w:val="001227F5"/>
    <w:rsid w:val="00122942"/>
    <w:rsid w:val="00123296"/>
    <w:rsid w:val="0012393E"/>
    <w:rsid w:val="0012423B"/>
    <w:rsid w:val="0012427B"/>
    <w:rsid w:val="00124A1E"/>
    <w:rsid w:val="00124E97"/>
    <w:rsid w:val="001258BE"/>
    <w:rsid w:val="00125C68"/>
    <w:rsid w:val="00126424"/>
    <w:rsid w:val="00126A66"/>
    <w:rsid w:val="00126C3F"/>
    <w:rsid w:val="00127BFA"/>
    <w:rsid w:val="00130F0E"/>
    <w:rsid w:val="00131046"/>
    <w:rsid w:val="0013260E"/>
    <w:rsid w:val="001337B5"/>
    <w:rsid w:val="00133ED3"/>
    <w:rsid w:val="00134ABE"/>
    <w:rsid w:val="0013542D"/>
    <w:rsid w:val="00135432"/>
    <w:rsid w:val="0013590B"/>
    <w:rsid w:val="00135F0F"/>
    <w:rsid w:val="00136078"/>
    <w:rsid w:val="001362E3"/>
    <w:rsid w:val="00136703"/>
    <w:rsid w:val="00136705"/>
    <w:rsid w:val="0013686A"/>
    <w:rsid w:val="00136951"/>
    <w:rsid w:val="00136B16"/>
    <w:rsid w:val="00136B44"/>
    <w:rsid w:val="0013758B"/>
    <w:rsid w:val="00137B56"/>
    <w:rsid w:val="00137C00"/>
    <w:rsid w:val="0014058B"/>
    <w:rsid w:val="00140F98"/>
    <w:rsid w:val="001424BA"/>
    <w:rsid w:val="0014271A"/>
    <w:rsid w:val="00142876"/>
    <w:rsid w:val="00142DD4"/>
    <w:rsid w:val="00143376"/>
    <w:rsid w:val="00143591"/>
    <w:rsid w:val="0014382C"/>
    <w:rsid w:val="00143A1F"/>
    <w:rsid w:val="00143AFC"/>
    <w:rsid w:val="00143B2E"/>
    <w:rsid w:val="00143D6D"/>
    <w:rsid w:val="0014466F"/>
    <w:rsid w:val="0014539A"/>
    <w:rsid w:val="00145910"/>
    <w:rsid w:val="001460A1"/>
    <w:rsid w:val="00147265"/>
    <w:rsid w:val="00147892"/>
    <w:rsid w:val="00147C5D"/>
    <w:rsid w:val="00147D03"/>
    <w:rsid w:val="001501AC"/>
    <w:rsid w:val="00150EED"/>
    <w:rsid w:val="00151415"/>
    <w:rsid w:val="00151472"/>
    <w:rsid w:val="00151A5C"/>
    <w:rsid w:val="00151B0D"/>
    <w:rsid w:val="00151E26"/>
    <w:rsid w:val="001520CF"/>
    <w:rsid w:val="00152C0F"/>
    <w:rsid w:val="00152D0D"/>
    <w:rsid w:val="00152FF7"/>
    <w:rsid w:val="001530C4"/>
    <w:rsid w:val="00153491"/>
    <w:rsid w:val="0015366C"/>
    <w:rsid w:val="00153F4E"/>
    <w:rsid w:val="001543EE"/>
    <w:rsid w:val="00154C2F"/>
    <w:rsid w:val="00154DFB"/>
    <w:rsid w:val="00154ED0"/>
    <w:rsid w:val="00155431"/>
    <w:rsid w:val="001555C8"/>
    <w:rsid w:val="00155928"/>
    <w:rsid w:val="001559F6"/>
    <w:rsid w:val="001561E5"/>
    <w:rsid w:val="00156741"/>
    <w:rsid w:val="00156C0E"/>
    <w:rsid w:val="00157343"/>
    <w:rsid w:val="0015745C"/>
    <w:rsid w:val="00157D6D"/>
    <w:rsid w:val="00160011"/>
    <w:rsid w:val="0016045D"/>
    <w:rsid w:val="00160E8E"/>
    <w:rsid w:val="00161326"/>
    <w:rsid w:val="00161B82"/>
    <w:rsid w:val="00161CC7"/>
    <w:rsid w:val="00162EAD"/>
    <w:rsid w:val="001634E6"/>
    <w:rsid w:val="00163AC0"/>
    <w:rsid w:val="00164135"/>
    <w:rsid w:val="001642CA"/>
    <w:rsid w:val="001643E4"/>
    <w:rsid w:val="00164470"/>
    <w:rsid w:val="001644F4"/>
    <w:rsid w:val="001646DE"/>
    <w:rsid w:val="00164870"/>
    <w:rsid w:val="00164A57"/>
    <w:rsid w:val="00164B95"/>
    <w:rsid w:val="001651D7"/>
    <w:rsid w:val="00165A1E"/>
    <w:rsid w:val="00165E60"/>
    <w:rsid w:val="00165FD6"/>
    <w:rsid w:val="00166F11"/>
    <w:rsid w:val="00167F52"/>
    <w:rsid w:val="0017026D"/>
    <w:rsid w:val="00170B61"/>
    <w:rsid w:val="00171591"/>
    <w:rsid w:val="00172424"/>
    <w:rsid w:val="001724E9"/>
    <w:rsid w:val="00172B85"/>
    <w:rsid w:val="00173287"/>
    <w:rsid w:val="00173824"/>
    <w:rsid w:val="00173956"/>
    <w:rsid w:val="001739D5"/>
    <w:rsid w:val="00173CEC"/>
    <w:rsid w:val="00173F4F"/>
    <w:rsid w:val="001744B9"/>
    <w:rsid w:val="0017471B"/>
    <w:rsid w:val="0017481E"/>
    <w:rsid w:val="0017501F"/>
    <w:rsid w:val="00175C36"/>
    <w:rsid w:val="001760CA"/>
    <w:rsid w:val="00176101"/>
    <w:rsid w:val="0017695C"/>
    <w:rsid w:val="001769F9"/>
    <w:rsid w:val="00176B6E"/>
    <w:rsid w:val="00176D82"/>
    <w:rsid w:val="001770D8"/>
    <w:rsid w:val="0017796B"/>
    <w:rsid w:val="00177ABC"/>
    <w:rsid w:val="00177BEC"/>
    <w:rsid w:val="00177DBA"/>
    <w:rsid w:val="00180C66"/>
    <w:rsid w:val="0018172C"/>
    <w:rsid w:val="00181C69"/>
    <w:rsid w:val="00181CE3"/>
    <w:rsid w:val="00181D03"/>
    <w:rsid w:val="00182505"/>
    <w:rsid w:val="00182E83"/>
    <w:rsid w:val="00183736"/>
    <w:rsid w:val="00183AFC"/>
    <w:rsid w:val="001840E6"/>
    <w:rsid w:val="00184366"/>
    <w:rsid w:val="00184A27"/>
    <w:rsid w:val="001856D3"/>
    <w:rsid w:val="00185A75"/>
    <w:rsid w:val="001861F0"/>
    <w:rsid w:val="00186277"/>
    <w:rsid w:val="001863DF"/>
    <w:rsid w:val="001865FC"/>
    <w:rsid w:val="00186A52"/>
    <w:rsid w:val="001872C3"/>
    <w:rsid w:val="00187863"/>
    <w:rsid w:val="0019016E"/>
    <w:rsid w:val="001905FD"/>
    <w:rsid w:val="001909CC"/>
    <w:rsid w:val="00191636"/>
    <w:rsid w:val="00191B91"/>
    <w:rsid w:val="0019237E"/>
    <w:rsid w:val="001926CC"/>
    <w:rsid w:val="00192E47"/>
    <w:rsid w:val="001933C5"/>
    <w:rsid w:val="0019375A"/>
    <w:rsid w:val="00194595"/>
    <w:rsid w:val="00194674"/>
    <w:rsid w:val="001949C8"/>
    <w:rsid w:val="001954C8"/>
    <w:rsid w:val="0019567B"/>
    <w:rsid w:val="001956D6"/>
    <w:rsid w:val="00195F32"/>
    <w:rsid w:val="001961D4"/>
    <w:rsid w:val="00196657"/>
    <w:rsid w:val="0019669B"/>
    <w:rsid w:val="00197017"/>
    <w:rsid w:val="00197100"/>
    <w:rsid w:val="0019782E"/>
    <w:rsid w:val="00197CB9"/>
    <w:rsid w:val="00197D69"/>
    <w:rsid w:val="00197F05"/>
    <w:rsid w:val="001A1022"/>
    <w:rsid w:val="001A149A"/>
    <w:rsid w:val="001A15AF"/>
    <w:rsid w:val="001A1859"/>
    <w:rsid w:val="001A1E0C"/>
    <w:rsid w:val="001A2172"/>
    <w:rsid w:val="001A2E0B"/>
    <w:rsid w:val="001A334C"/>
    <w:rsid w:val="001A36D4"/>
    <w:rsid w:val="001A3AC8"/>
    <w:rsid w:val="001A4904"/>
    <w:rsid w:val="001A4AB6"/>
    <w:rsid w:val="001A4CBB"/>
    <w:rsid w:val="001A5281"/>
    <w:rsid w:val="001A606B"/>
    <w:rsid w:val="001A6717"/>
    <w:rsid w:val="001A6C81"/>
    <w:rsid w:val="001A751F"/>
    <w:rsid w:val="001A7DC7"/>
    <w:rsid w:val="001B058E"/>
    <w:rsid w:val="001B0BAD"/>
    <w:rsid w:val="001B1425"/>
    <w:rsid w:val="001B146F"/>
    <w:rsid w:val="001B14B5"/>
    <w:rsid w:val="001B14EF"/>
    <w:rsid w:val="001B14F9"/>
    <w:rsid w:val="001B198F"/>
    <w:rsid w:val="001B1B27"/>
    <w:rsid w:val="001B2AFF"/>
    <w:rsid w:val="001B30C1"/>
    <w:rsid w:val="001B370A"/>
    <w:rsid w:val="001B386E"/>
    <w:rsid w:val="001B3935"/>
    <w:rsid w:val="001B4EA0"/>
    <w:rsid w:val="001B55E0"/>
    <w:rsid w:val="001B5648"/>
    <w:rsid w:val="001B5813"/>
    <w:rsid w:val="001B68C1"/>
    <w:rsid w:val="001B69ED"/>
    <w:rsid w:val="001B6EF9"/>
    <w:rsid w:val="001B76B7"/>
    <w:rsid w:val="001B789E"/>
    <w:rsid w:val="001B7A1A"/>
    <w:rsid w:val="001B7ACF"/>
    <w:rsid w:val="001C001A"/>
    <w:rsid w:val="001C14A8"/>
    <w:rsid w:val="001C1A46"/>
    <w:rsid w:val="001C21EE"/>
    <w:rsid w:val="001C2469"/>
    <w:rsid w:val="001C2CE8"/>
    <w:rsid w:val="001C2D67"/>
    <w:rsid w:val="001C2FD5"/>
    <w:rsid w:val="001C30C7"/>
    <w:rsid w:val="001C3291"/>
    <w:rsid w:val="001C3968"/>
    <w:rsid w:val="001C3A50"/>
    <w:rsid w:val="001C3FD1"/>
    <w:rsid w:val="001C43E4"/>
    <w:rsid w:val="001C4E83"/>
    <w:rsid w:val="001C4FD2"/>
    <w:rsid w:val="001C5406"/>
    <w:rsid w:val="001C57A0"/>
    <w:rsid w:val="001C5C07"/>
    <w:rsid w:val="001C5F63"/>
    <w:rsid w:val="001C617D"/>
    <w:rsid w:val="001C62A3"/>
    <w:rsid w:val="001C66B8"/>
    <w:rsid w:val="001C7507"/>
    <w:rsid w:val="001D132B"/>
    <w:rsid w:val="001D1A33"/>
    <w:rsid w:val="001D1CAA"/>
    <w:rsid w:val="001D2255"/>
    <w:rsid w:val="001D28C0"/>
    <w:rsid w:val="001D33BF"/>
    <w:rsid w:val="001D3879"/>
    <w:rsid w:val="001D3926"/>
    <w:rsid w:val="001D3B65"/>
    <w:rsid w:val="001D3E40"/>
    <w:rsid w:val="001D4279"/>
    <w:rsid w:val="001D4E1A"/>
    <w:rsid w:val="001D5180"/>
    <w:rsid w:val="001D59E7"/>
    <w:rsid w:val="001D6DCE"/>
    <w:rsid w:val="001D71B6"/>
    <w:rsid w:val="001D7518"/>
    <w:rsid w:val="001D7B20"/>
    <w:rsid w:val="001D7F91"/>
    <w:rsid w:val="001E0D83"/>
    <w:rsid w:val="001E1CB2"/>
    <w:rsid w:val="001E230C"/>
    <w:rsid w:val="001E2824"/>
    <w:rsid w:val="001E2B29"/>
    <w:rsid w:val="001E2B3A"/>
    <w:rsid w:val="001E2DD3"/>
    <w:rsid w:val="001E3227"/>
    <w:rsid w:val="001E42A7"/>
    <w:rsid w:val="001E4AB7"/>
    <w:rsid w:val="001E5B19"/>
    <w:rsid w:val="001E5CD5"/>
    <w:rsid w:val="001E6BE2"/>
    <w:rsid w:val="001E79B3"/>
    <w:rsid w:val="001F05FE"/>
    <w:rsid w:val="001F12AD"/>
    <w:rsid w:val="001F1652"/>
    <w:rsid w:val="001F19A9"/>
    <w:rsid w:val="001F28A5"/>
    <w:rsid w:val="001F2990"/>
    <w:rsid w:val="001F332F"/>
    <w:rsid w:val="001F3D9F"/>
    <w:rsid w:val="001F41BE"/>
    <w:rsid w:val="001F5552"/>
    <w:rsid w:val="001F5771"/>
    <w:rsid w:val="001F5C92"/>
    <w:rsid w:val="001F6E43"/>
    <w:rsid w:val="001F7227"/>
    <w:rsid w:val="001F73BB"/>
    <w:rsid w:val="001F74B7"/>
    <w:rsid w:val="001F789D"/>
    <w:rsid w:val="00200101"/>
    <w:rsid w:val="00200388"/>
    <w:rsid w:val="00200F2B"/>
    <w:rsid w:val="00200F72"/>
    <w:rsid w:val="00202601"/>
    <w:rsid w:val="0020290D"/>
    <w:rsid w:val="00202B8F"/>
    <w:rsid w:val="00203591"/>
    <w:rsid w:val="002057B7"/>
    <w:rsid w:val="002057C8"/>
    <w:rsid w:val="002057F4"/>
    <w:rsid w:val="00206025"/>
    <w:rsid w:val="00206CA3"/>
    <w:rsid w:val="00206E57"/>
    <w:rsid w:val="0020717C"/>
    <w:rsid w:val="00207500"/>
    <w:rsid w:val="002075DE"/>
    <w:rsid w:val="00207B03"/>
    <w:rsid w:val="00207CD6"/>
    <w:rsid w:val="0021039E"/>
    <w:rsid w:val="0021055E"/>
    <w:rsid w:val="00210C78"/>
    <w:rsid w:val="00210EBC"/>
    <w:rsid w:val="002113B6"/>
    <w:rsid w:val="00211422"/>
    <w:rsid w:val="002119F6"/>
    <w:rsid w:val="00211F9E"/>
    <w:rsid w:val="002125C4"/>
    <w:rsid w:val="002127F1"/>
    <w:rsid w:val="00212890"/>
    <w:rsid w:val="00212B2B"/>
    <w:rsid w:val="00213A61"/>
    <w:rsid w:val="00214EC3"/>
    <w:rsid w:val="00215079"/>
    <w:rsid w:val="002157F1"/>
    <w:rsid w:val="00215D2D"/>
    <w:rsid w:val="002160E0"/>
    <w:rsid w:val="0021624A"/>
    <w:rsid w:val="002165C0"/>
    <w:rsid w:val="00216FF2"/>
    <w:rsid w:val="0021727C"/>
    <w:rsid w:val="002172B0"/>
    <w:rsid w:val="00217439"/>
    <w:rsid w:val="00217895"/>
    <w:rsid w:val="00217946"/>
    <w:rsid w:val="00217B1C"/>
    <w:rsid w:val="00217D20"/>
    <w:rsid w:val="00220701"/>
    <w:rsid w:val="00220B8F"/>
    <w:rsid w:val="00221760"/>
    <w:rsid w:val="002220E1"/>
    <w:rsid w:val="0022219E"/>
    <w:rsid w:val="00222C57"/>
    <w:rsid w:val="00222DD0"/>
    <w:rsid w:val="00222F10"/>
    <w:rsid w:val="00222F12"/>
    <w:rsid w:val="002239BA"/>
    <w:rsid w:val="002240A0"/>
    <w:rsid w:val="00224249"/>
    <w:rsid w:val="00225208"/>
    <w:rsid w:val="002255DC"/>
    <w:rsid w:val="0022568B"/>
    <w:rsid w:val="00225C38"/>
    <w:rsid w:val="00227263"/>
    <w:rsid w:val="0022767E"/>
    <w:rsid w:val="00227FEF"/>
    <w:rsid w:val="00230317"/>
    <w:rsid w:val="00230CB5"/>
    <w:rsid w:val="00231B6C"/>
    <w:rsid w:val="00232ED9"/>
    <w:rsid w:val="00233AC9"/>
    <w:rsid w:val="002340F3"/>
    <w:rsid w:val="00234631"/>
    <w:rsid w:val="00234CE6"/>
    <w:rsid w:val="002354A1"/>
    <w:rsid w:val="002354BF"/>
    <w:rsid w:val="0023556B"/>
    <w:rsid w:val="00235A00"/>
    <w:rsid w:val="00235A8D"/>
    <w:rsid w:val="00235B7E"/>
    <w:rsid w:val="0023680A"/>
    <w:rsid w:val="00236A58"/>
    <w:rsid w:val="00237826"/>
    <w:rsid w:val="00237D81"/>
    <w:rsid w:val="00240391"/>
    <w:rsid w:val="00240A0B"/>
    <w:rsid w:val="00240EA2"/>
    <w:rsid w:val="00240EB9"/>
    <w:rsid w:val="0024119F"/>
    <w:rsid w:val="00241982"/>
    <w:rsid w:val="00241B5A"/>
    <w:rsid w:val="0024231C"/>
    <w:rsid w:val="00242B3B"/>
    <w:rsid w:val="00242FCC"/>
    <w:rsid w:val="002444E2"/>
    <w:rsid w:val="002447FB"/>
    <w:rsid w:val="00245424"/>
    <w:rsid w:val="00245A30"/>
    <w:rsid w:val="00245C29"/>
    <w:rsid w:val="0024603C"/>
    <w:rsid w:val="00246121"/>
    <w:rsid w:val="0024690C"/>
    <w:rsid w:val="00246B87"/>
    <w:rsid w:val="00246FBE"/>
    <w:rsid w:val="00247927"/>
    <w:rsid w:val="002479EE"/>
    <w:rsid w:val="00247F38"/>
    <w:rsid w:val="002515CB"/>
    <w:rsid w:val="002517BA"/>
    <w:rsid w:val="002519EF"/>
    <w:rsid w:val="00251A93"/>
    <w:rsid w:val="00251CE6"/>
    <w:rsid w:val="00251FD7"/>
    <w:rsid w:val="002528BA"/>
    <w:rsid w:val="00253830"/>
    <w:rsid w:val="00253B31"/>
    <w:rsid w:val="002542DE"/>
    <w:rsid w:val="0025451C"/>
    <w:rsid w:val="002550E4"/>
    <w:rsid w:val="002557D7"/>
    <w:rsid w:val="0026064A"/>
    <w:rsid w:val="00261727"/>
    <w:rsid w:val="002620A7"/>
    <w:rsid w:val="002621F3"/>
    <w:rsid w:val="00262C08"/>
    <w:rsid w:val="002631A4"/>
    <w:rsid w:val="00263B7B"/>
    <w:rsid w:val="00263CC0"/>
    <w:rsid w:val="002645F5"/>
    <w:rsid w:val="00265259"/>
    <w:rsid w:val="0026550C"/>
    <w:rsid w:val="00265924"/>
    <w:rsid w:val="0026604D"/>
    <w:rsid w:val="0026622F"/>
    <w:rsid w:val="00266261"/>
    <w:rsid w:val="002664DA"/>
    <w:rsid w:val="0026655B"/>
    <w:rsid w:val="002667A8"/>
    <w:rsid w:val="002667AA"/>
    <w:rsid w:val="00266CAD"/>
    <w:rsid w:val="00266E02"/>
    <w:rsid w:val="00267F66"/>
    <w:rsid w:val="0027001D"/>
    <w:rsid w:val="002700E0"/>
    <w:rsid w:val="00270797"/>
    <w:rsid w:val="00270B85"/>
    <w:rsid w:val="00271DF4"/>
    <w:rsid w:val="0027240A"/>
    <w:rsid w:val="00272627"/>
    <w:rsid w:val="002730D6"/>
    <w:rsid w:val="002738F4"/>
    <w:rsid w:val="002739C8"/>
    <w:rsid w:val="00273E3F"/>
    <w:rsid w:val="00274052"/>
    <w:rsid w:val="002741E3"/>
    <w:rsid w:val="0027446B"/>
    <w:rsid w:val="0027618D"/>
    <w:rsid w:val="002776C6"/>
    <w:rsid w:val="00277840"/>
    <w:rsid w:val="00277A2B"/>
    <w:rsid w:val="0028016D"/>
    <w:rsid w:val="00280856"/>
    <w:rsid w:val="00280B30"/>
    <w:rsid w:val="0028157B"/>
    <w:rsid w:val="00282047"/>
    <w:rsid w:val="00282171"/>
    <w:rsid w:val="002824AD"/>
    <w:rsid w:val="002831DF"/>
    <w:rsid w:val="002835FD"/>
    <w:rsid w:val="00283670"/>
    <w:rsid w:val="0028376D"/>
    <w:rsid w:val="00283F6C"/>
    <w:rsid w:val="0028440D"/>
    <w:rsid w:val="00284418"/>
    <w:rsid w:val="002844CA"/>
    <w:rsid w:val="00285484"/>
    <w:rsid w:val="00285674"/>
    <w:rsid w:val="0028712C"/>
    <w:rsid w:val="0028759B"/>
    <w:rsid w:val="00287716"/>
    <w:rsid w:val="00287CD0"/>
    <w:rsid w:val="00287F34"/>
    <w:rsid w:val="002904DD"/>
    <w:rsid w:val="0029066F"/>
    <w:rsid w:val="002906EB"/>
    <w:rsid w:val="00290FD7"/>
    <w:rsid w:val="00291457"/>
    <w:rsid w:val="00291709"/>
    <w:rsid w:val="0029275B"/>
    <w:rsid w:val="002927F3"/>
    <w:rsid w:val="002929B5"/>
    <w:rsid w:val="002934A1"/>
    <w:rsid w:val="00293A56"/>
    <w:rsid w:val="00293D4F"/>
    <w:rsid w:val="002941B0"/>
    <w:rsid w:val="00294CE5"/>
    <w:rsid w:val="00294E44"/>
    <w:rsid w:val="00295494"/>
    <w:rsid w:val="00295BF7"/>
    <w:rsid w:val="00297261"/>
    <w:rsid w:val="002979D1"/>
    <w:rsid w:val="00297BE0"/>
    <w:rsid w:val="002A02C6"/>
    <w:rsid w:val="002A052E"/>
    <w:rsid w:val="002A09FE"/>
    <w:rsid w:val="002A0F36"/>
    <w:rsid w:val="002A161E"/>
    <w:rsid w:val="002A1778"/>
    <w:rsid w:val="002A17CB"/>
    <w:rsid w:val="002A23D2"/>
    <w:rsid w:val="002A2BA2"/>
    <w:rsid w:val="002A2C03"/>
    <w:rsid w:val="002A2CE5"/>
    <w:rsid w:val="002A30CD"/>
    <w:rsid w:val="002A35DA"/>
    <w:rsid w:val="002A3F2C"/>
    <w:rsid w:val="002A4081"/>
    <w:rsid w:val="002A4483"/>
    <w:rsid w:val="002A4633"/>
    <w:rsid w:val="002A4833"/>
    <w:rsid w:val="002A4DA8"/>
    <w:rsid w:val="002A5014"/>
    <w:rsid w:val="002A56B3"/>
    <w:rsid w:val="002A5E25"/>
    <w:rsid w:val="002A6491"/>
    <w:rsid w:val="002A6A0E"/>
    <w:rsid w:val="002A74F4"/>
    <w:rsid w:val="002B0228"/>
    <w:rsid w:val="002B0A30"/>
    <w:rsid w:val="002B0B63"/>
    <w:rsid w:val="002B0E77"/>
    <w:rsid w:val="002B1A5F"/>
    <w:rsid w:val="002B1D13"/>
    <w:rsid w:val="002B1E4B"/>
    <w:rsid w:val="002B1EDB"/>
    <w:rsid w:val="002B2100"/>
    <w:rsid w:val="002B2474"/>
    <w:rsid w:val="002B2620"/>
    <w:rsid w:val="002B2792"/>
    <w:rsid w:val="002B3623"/>
    <w:rsid w:val="002B486D"/>
    <w:rsid w:val="002B4ACE"/>
    <w:rsid w:val="002B58F8"/>
    <w:rsid w:val="002B5A99"/>
    <w:rsid w:val="002B6A03"/>
    <w:rsid w:val="002B6AF2"/>
    <w:rsid w:val="002B6BBC"/>
    <w:rsid w:val="002B6BBF"/>
    <w:rsid w:val="002B6D3E"/>
    <w:rsid w:val="002B7235"/>
    <w:rsid w:val="002B7674"/>
    <w:rsid w:val="002B77C6"/>
    <w:rsid w:val="002B7847"/>
    <w:rsid w:val="002C051D"/>
    <w:rsid w:val="002C1153"/>
    <w:rsid w:val="002C16B6"/>
    <w:rsid w:val="002C1CC1"/>
    <w:rsid w:val="002C1D77"/>
    <w:rsid w:val="002C20E9"/>
    <w:rsid w:val="002C2D1C"/>
    <w:rsid w:val="002C2DC4"/>
    <w:rsid w:val="002C2DEB"/>
    <w:rsid w:val="002C3437"/>
    <w:rsid w:val="002C37FF"/>
    <w:rsid w:val="002C3DE9"/>
    <w:rsid w:val="002C4222"/>
    <w:rsid w:val="002C4BD5"/>
    <w:rsid w:val="002C55E8"/>
    <w:rsid w:val="002C58D3"/>
    <w:rsid w:val="002C5B5F"/>
    <w:rsid w:val="002C6B9A"/>
    <w:rsid w:val="002C6CDA"/>
    <w:rsid w:val="002C6D48"/>
    <w:rsid w:val="002C6FAB"/>
    <w:rsid w:val="002C725F"/>
    <w:rsid w:val="002D00B5"/>
    <w:rsid w:val="002D0592"/>
    <w:rsid w:val="002D120D"/>
    <w:rsid w:val="002D1553"/>
    <w:rsid w:val="002D180E"/>
    <w:rsid w:val="002D235D"/>
    <w:rsid w:val="002D2C61"/>
    <w:rsid w:val="002D2C85"/>
    <w:rsid w:val="002D3061"/>
    <w:rsid w:val="002D3925"/>
    <w:rsid w:val="002D49AA"/>
    <w:rsid w:val="002D4A88"/>
    <w:rsid w:val="002D4CB1"/>
    <w:rsid w:val="002D542A"/>
    <w:rsid w:val="002D5711"/>
    <w:rsid w:val="002D5D14"/>
    <w:rsid w:val="002D5E1B"/>
    <w:rsid w:val="002D5E27"/>
    <w:rsid w:val="002D6F03"/>
    <w:rsid w:val="002D7B74"/>
    <w:rsid w:val="002D7C4C"/>
    <w:rsid w:val="002E00D1"/>
    <w:rsid w:val="002E04AF"/>
    <w:rsid w:val="002E2055"/>
    <w:rsid w:val="002E2315"/>
    <w:rsid w:val="002E265E"/>
    <w:rsid w:val="002E27BC"/>
    <w:rsid w:val="002E3229"/>
    <w:rsid w:val="002E4587"/>
    <w:rsid w:val="002E5D56"/>
    <w:rsid w:val="002E5E3F"/>
    <w:rsid w:val="002E6D09"/>
    <w:rsid w:val="002E6F07"/>
    <w:rsid w:val="002E6F21"/>
    <w:rsid w:val="002E78F1"/>
    <w:rsid w:val="002E7B57"/>
    <w:rsid w:val="002E7BE2"/>
    <w:rsid w:val="002E7D2D"/>
    <w:rsid w:val="002E7D4E"/>
    <w:rsid w:val="002E7DD0"/>
    <w:rsid w:val="002E7DE3"/>
    <w:rsid w:val="002F014B"/>
    <w:rsid w:val="002F0209"/>
    <w:rsid w:val="002F0292"/>
    <w:rsid w:val="002F0378"/>
    <w:rsid w:val="002F0579"/>
    <w:rsid w:val="002F0AB9"/>
    <w:rsid w:val="002F0F73"/>
    <w:rsid w:val="002F113C"/>
    <w:rsid w:val="002F1389"/>
    <w:rsid w:val="002F2103"/>
    <w:rsid w:val="002F2862"/>
    <w:rsid w:val="002F334F"/>
    <w:rsid w:val="002F3D04"/>
    <w:rsid w:val="002F46FA"/>
    <w:rsid w:val="002F606B"/>
    <w:rsid w:val="002F62AF"/>
    <w:rsid w:val="002F6D73"/>
    <w:rsid w:val="002F73EF"/>
    <w:rsid w:val="002F760E"/>
    <w:rsid w:val="002F7B7A"/>
    <w:rsid w:val="00300025"/>
    <w:rsid w:val="003000A7"/>
    <w:rsid w:val="00300759"/>
    <w:rsid w:val="00300CEE"/>
    <w:rsid w:val="003012B7"/>
    <w:rsid w:val="0030131B"/>
    <w:rsid w:val="003014DD"/>
    <w:rsid w:val="00301A60"/>
    <w:rsid w:val="00301DE5"/>
    <w:rsid w:val="0030221F"/>
    <w:rsid w:val="00302490"/>
    <w:rsid w:val="0030249F"/>
    <w:rsid w:val="003028E4"/>
    <w:rsid w:val="0030296B"/>
    <w:rsid w:val="00302B72"/>
    <w:rsid w:val="00302C7F"/>
    <w:rsid w:val="00304579"/>
    <w:rsid w:val="00304CDF"/>
    <w:rsid w:val="00305E5F"/>
    <w:rsid w:val="003061F0"/>
    <w:rsid w:val="00306C1E"/>
    <w:rsid w:val="00307B58"/>
    <w:rsid w:val="00310243"/>
    <w:rsid w:val="0031071D"/>
    <w:rsid w:val="0031103E"/>
    <w:rsid w:val="00311047"/>
    <w:rsid w:val="00311AFC"/>
    <w:rsid w:val="00312576"/>
    <w:rsid w:val="0031342C"/>
    <w:rsid w:val="00313613"/>
    <w:rsid w:val="0031366A"/>
    <w:rsid w:val="00313B97"/>
    <w:rsid w:val="00313F3B"/>
    <w:rsid w:val="003141E6"/>
    <w:rsid w:val="0031435B"/>
    <w:rsid w:val="0031470E"/>
    <w:rsid w:val="00314785"/>
    <w:rsid w:val="00314B47"/>
    <w:rsid w:val="00314BC6"/>
    <w:rsid w:val="00314BEC"/>
    <w:rsid w:val="00314ECF"/>
    <w:rsid w:val="00315B40"/>
    <w:rsid w:val="00315D2C"/>
    <w:rsid w:val="00315EBB"/>
    <w:rsid w:val="00315F48"/>
    <w:rsid w:val="00315FF1"/>
    <w:rsid w:val="003160CE"/>
    <w:rsid w:val="00316CBB"/>
    <w:rsid w:val="00316E95"/>
    <w:rsid w:val="00317022"/>
    <w:rsid w:val="0031723F"/>
    <w:rsid w:val="003201BD"/>
    <w:rsid w:val="003203CC"/>
    <w:rsid w:val="003205EA"/>
    <w:rsid w:val="00320A4F"/>
    <w:rsid w:val="00320BE9"/>
    <w:rsid w:val="003214C6"/>
    <w:rsid w:val="00321EA5"/>
    <w:rsid w:val="003221C1"/>
    <w:rsid w:val="0032252B"/>
    <w:rsid w:val="00322929"/>
    <w:rsid w:val="00322BEA"/>
    <w:rsid w:val="00322F9A"/>
    <w:rsid w:val="003241EB"/>
    <w:rsid w:val="00324321"/>
    <w:rsid w:val="00325112"/>
    <w:rsid w:val="003253D5"/>
    <w:rsid w:val="00325941"/>
    <w:rsid w:val="00325DE3"/>
    <w:rsid w:val="00325EB0"/>
    <w:rsid w:val="00326255"/>
    <w:rsid w:val="003275B3"/>
    <w:rsid w:val="00327BB7"/>
    <w:rsid w:val="00330012"/>
    <w:rsid w:val="0033073D"/>
    <w:rsid w:val="00330DF7"/>
    <w:rsid w:val="00331048"/>
    <w:rsid w:val="0033215B"/>
    <w:rsid w:val="00332633"/>
    <w:rsid w:val="003327A6"/>
    <w:rsid w:val="00332C4A"/>
    <w:rsid w:val="00333A50"/>
    <w:rsid w:val="003346E8"/>
    <w:rsid w:val="003349EA"/>
    <w:rsid w:val="003352C1"/>
    <w:rsid w:val="0033666D"/>
    <w:rsid w:val="00336D95"/>
    <w:rsid w:val="003372B3"/>
    <w:rsid w:val="0033769D"/>
    <w:rsid w:val="003402FB"/>
    <w:rsid w:val="0034091F"/>
    <w:rsid w:val="003409DC"/>
    <w:rsid w:val="0034111A"/>
    <w:rsid w:val="00341438"/>
    <w:rsid w:val="003419CD"/>
    <w:rsid w:val="00343724"/>
    <w:rsid w:val="00343A69"/>
    <w:rsid w:val="00343B40"/>
    <w:rsid w:val="00344F35"/>
    <w:rsid w:val="0034550B"/>
    <w:rsid w:val="0034725E"/>
    <w:rsid w:val="00347807"/>
    <w:rsid w:val="00350041"/>
    <w:rsid w:val="00350715"/>
    <w:rsid w:val="00351D3A"/>
    <w:rsid w:val="00351D3B"/>
    <w:rsid w:val="00351F53"/>
    <w:rsid w:val="00352C49"/>
    <w:rsid w:val="003536BD"/>
    <w:rsid w:val="00353CF2"/>
    <w:rsid w:val="003540CD"/>
    <w:rsid w:val="00354779"/>
    <w:rsid w:val="00355070"/>
    <w:rsid w:val="00355E98"/>
    <w:rsid w:val="0035601E"/>
    <w:rsid w:val="003563A1"/>
    <w:rsid w:val="00356913"/>
    <w:rsid w:val="00356C21"/>
    <w:rsid w:val="0035717F"/>
    <w:rsid w:val="003606D8"/>
    <w:rsid w:val="003607B9"/>
    <w:rsid w:val="00361087"/>
    <w:rsid w:val="0036193A"/>
    <w:rsid w:val="003626E5"/>
    <w:rsid w:val="00362795"/>
    <w:rsid w:val="003628C2"/>
    <w:rsid w:val="003629AF"/>
    <w:rsid w:val="003630BF"/>
    <w:rsid w:val="003638AF"/>
    <w:rsid w:val="00364027"/>
    <w:rsid w:val="00364106"/>
    <w:rsid w:val="00364128"/>
    <w:rsid w:val="00364477"/>
    <w:rsid w:val="00364BA5"/>
    <w:rsid w:val="00365140"/>
    <w:rsid w:val="00365E3D"/>
    <w:rsid w:val="00365FB7"/>
    <w:rsid w:val="0036630A"/>
    <w:rsid w:val="0036632D"/>
    <w:rsid w:val="00366E44"/>
    <w:rsid w:val="003679C1"/>
    <w:rsid w:val="00367A88"/>
    <w:rsid w:val="003703E5"/>
    <w:rsid w:val="00370787"/>
    <w:rsid w:val="00370B86"/>
    <w:rsid w:val="00370C28"/>
    <w:rsid w:val="00371923"/>
    <w:rsid w:val="00371DD5"/>
    <w:rsid w:val="00372D73"/>
    <w:rsid w:val="00372EC7"/>
    <w:rsid w:val="003746CF"/>
    <w:rsid w:val="00375164"/>
    <w:rsid w:val="003759FD"/>
    <w:rsid w:val="00375CA4"/>
    <w:rsid w:val="003760DE"/>
    <w:rsid w:val="00376448"/>
    <w:rsid w:val="003764A1"/>
    <w:rsid w:val="00376655"/>
    <w:rsid w:val="00376DD1"/>
    <w:rsid w:val="003775CA"/>
    <w:rsid w:val="00380006"/>
    <w:rsid w:val="003802E6"/>
    <w:rsid w:val="00380FE5"/>
    <w:rsid w:val="00381203"/>
    <w:rsid w:val="00381B7C"/>
    <w:rsid w:val="00382B43"/>
    <w:rsid w:val="003837AE"/>
    <w:rsid w:val="0038438F"/>
    <w:rsid w:val="00385183"/>
    <w:rsid w:val="00385749"/>
    <w:rsid w:val="00385B73"/>
    <w:rsid w:val="00386C13"/>
    <w:rsid w:val="00386F23"/>
    <w:rsid w:val="00387169"/>
    <w:rsid w:val="003872F1"/>
    <w:rsid w:val="00387408"/>
    <w:rsid w:val="00387614"/>
    <w:rsid w:val="00387734"/>
    <w:rsid w:val="00387E44"/>
    <w:rsid w:val="00390A08"/>
    <w:rsid w:val="00390D99"/>
    <w:rsid w:val="00391811"/>
    <w:rsid w:val="00392367"/>
    <w:rsid w:val="00392597"/>
    <w:rsid w:val="0039292A"/>
    <w:rsid w:val="00392CD7"/>
    <w:rsid w:val="00393031"/>
    <w:rsid w:val="003938E6"/>
    <w:rsid w:val="003939A6"/>
    <w:rsid w:val="0039412A"/>
    <w:rsid w:val="00394510"/>
    <w:rsid w:val="00394B97"/>
    <w:rsid w:val="00395493"/>
    <w:rsid w:val="00396099"/>
    <w:rsid w:val="00396907"/>
    <w:rsid w:val="003970BB"/>
    <w:rsid w:val="00397611"/>
    <w:rsid w:val="00397A76"/>
    <w:rsid w:val="00397B66"/>
    <w:rsid w:val="00397CED"/>
    <w:rsid w:val="003A05C6"/>
    <w:rsid w:val="003A09C9"/>
    <w:rsid w:val="003A0B7F"/>
    <w:rsid w:val="003A121B"/>
    <w:rsid w:val="003A23F0"/>
    <w:rsid w:val="003A2503"/>
    <w:rsid w:val="003A252B"/>
    <w:rsid w:val="003A263F"/>
    <w:rsid w:val="003A2BA3"/>
    <w:rsid w:val="003A2E76"/>
    <w:rsid w:val="003A38C7"/>
    <w:rsid w:val="003A3B03"/>
    <w:rsid w:val="003A4140"/>
    <w:rsid w:val="003A4AA1"/>
    <w:rsid w:val="003A5FAD"/>
    <w:rsid w:val="003A603A"/>
    <w:rsid w:val="003A6D1A"/>
    <w:rsid w:val="003A7149"/>
    <w:rsid w:val="003A769E"/>
    <w:rsid w:val="003A7B5E"/>
    <w:rsid w:val="003B0399"/>
    <w:rsid w:val="003B03AC"/>
    <w:rsid w:val="003B0EB0"/>
    <w:rsid w:val="003B158B"/>
    <w:rsid w:val="003B1CC1"/>
    <w:rsid w:val="003B1F39"/>
    <w:rsid w:val="003B2011"/>
    <w:rsid w:val="003B20F5"/>
    <w:rsid w:val="003B22FF"/>
    <w:rsid w:val="003B27D6"/>
    <w:rsid w:val="003B2A7C"/>
    <w:rsid w:val="003B3125"/>
    <w:rsid w:val="003B4474"/>
    <w:rsid w:val="003B4762"/>
    <w:rsid w:val="003B4A09"/>
    <w:rsid w:val="003B5536"/>
    <w:rsid w:val="003B5D6E"/>
    <w:rsid w:val="003B5DF0"/>
    <w:rsid w:val="003B630C"/>
    <w:rsid w:val="003B6770"/>
    <w:rsid w:val="003B6C41"/>
    <w:rsid w:val="003B71B7"/>
    <w:rsid w:val="003B76D2"/>
    <w:rsid w:val="003B7B93"/>
    <w:rsid w:val="003C011B"/>
    <w:rsid w:val="003C04D1"/>
    <w:rsid w:val="003C0A65"/>
    <w:rsid w:val="003C0DAD"/>
    <w:rsid w:val="003C0F44"/>
    <w:rsid w:val="003C1629"/>
    <w:rsid w:val="003C1969"/>
    <w:rsid w:val="003C21D8"/>
    <w:rsid w:val="003C25BF"/>
    <w:rsid w:val="003C28AC"/>
    <w:rsid w:val="003C2AD2"/>
    <w:rsid w:val="003C33ED"/>
    <w:rsid w:val="003C34EF"/>
    <w:rsid w:val="003C3A51"/>
    <w:rsid w:val="003C460B"/>
    <w:rsid w:val="003C47D6"/>
    <w:rsid w:val="003C5186"/>
    <w:rsid w:val="003C557F"/>
    <w:rsid w:val="003C58A9"/>
    <w:rsid w:val="003C5968"/>
    <w:rsid w:val="003C5C8B"/>
    <w:rsid w:val="003C67CF"/>
    <w:rsid w:val="003C6EB0"/>
    <w:rsid w:val="003D060C"/>
    <w:rsid w:val="003D09D9"/>
    <w:rsid w:val="003D0A8B"/>
    <w:rsid w:val="003D0AEF"/>
    <w:rsid w:val="003D0FB3"/>
    <w:rsid w:val="003D158F"/>
    <w:rsid w:val="003D17E3"/>
    <w:rsid w:val="003D1DF5"/>
    <w:rsid w:val="003D1F22"/>
    <w:rsid w:val="003D2829"/>
    <w:rsid w:val="003D2EA6"/>
    <w:rsid w:val="003D2F7A"/>
    <w:rsid w:val="003D318F"/>
    <w:rsid w:val="003D4067"/>
    <w:rsid w:val="003D55D9"/>
    <w:rsid w:val="003D58D8"/>
    <w:rsid w:val="003D5E7D"/>
    <w:rsid w:val="003D65FF"/>
    <w:rsid w:val="003D6739"/>
    <w:rsid w:val="003D6B84"/>
    <w:rsid w:val="003D6BC6"/>
    <w:rsid w:val="003E1263"/>
    <w:rsid w:val="003E194C"/>
    <w:rsid w:val="003E201D"/>
    <w:rsid w:val="003E22FD"/>
    <w:rsid w:val="003E2706"/>
    <w:rsid w:val="003E2B0D"/>
    <w:rsid w:val="003E2CE9"/>
    <w:rsid w:val="003E2FB0"/>
    <w:rsid w:val="003E528F"/>
    <w:rsid w:val="003E67C9"/>
    <w:rsid w:val="003E75E0"/>
    <w:rsid w:val="003F02D3"/>
    <w:rsid w:val="003F0507"/>
    <w:rsid w:val="003F058E"/>
    <w:rsid w:val="003F16B5"/>
    <w:rsid w:val="003F2266"/>
    <w:rsid w:val="003F25E0"/>
    <w:rsid w:val="003F35C2"/>
    <w:rsid w:val="003F4042"/>
    <w:rsid w:val="003F4BA3"/>
    <w:rsid w:val="003F550F"/>
    <w:rsid w:val="003F58D0"/>
    <w:rsid w:val="003F59E3"/>
    <w:rsid w:val="003F5B8B"/>
    <w:rsid w:val="003F615A"/>
    <w:rsid w:val="003F615E"/>
    <w:rsid w:val="003F6993"/>
    <w:rsid w:val="003F6C21"/>
    <w:rsid w:val="003F72D9"/>
    <w:rsid w:val="003F73A3"/>
    <w:rsid w:val="003F7E6C"/>
    <w:rsid w:val="004004B4"/>
    <w:rsid w:val="00400FF1"/>
    <w:rsid w:val="004012B7"/>
    <w:rsid w:val="0040140D"/>
    <w:rsid w:val="00402588"/>
    <w:rsid w:val="00402F48"/>
    <w:rsid w:val="004036E1"/>
    <w:rsid w:val="00403A90"/>
    <w:rsid w:val="00403E8A"/>
    <w:rsid w:val="00403F0B"/>
    <w:rsid w:val="0040429A"/>
    <w:rsid w:val="00404EC7"/>
    <w:rsid w:val="00405891"/>
    <w:rsid w:val="0040634B"/>
    <w:rsid w:val="0040653C"/>
    <w:rsid w:val="0040667F"/>
    <w:rsid w:val="00406A15"/>
    <w:rsid w:val="00406CAB"/>
    <w:rsid w:val="00406EA4"/>
    <w:rsid w:val="00406FBD"/>
    <w:rsid w:val="00407352"/>
    <w:rsid w:val="0040760A"/>
    <w:rsid w:val="00407A65"/>
    <w:rsid w:val="00410748"/>
    <w:rsid w:val="00410D1D"/>
    <w:rsid w:val="004111A1"/>
    <w:rsid w:val="00411874"/>
    <w:rsid w:val="00411C10"/>
    <w:rsid w:val="00411D0D"/>
    <w:rsid w:val="00412206"/>
    <w:rsid w:val="004127A3"/>
    <w:rsid w:val="00413854"/>
    <w:rsid w:val="0041394D"/>
    <w:rsid w:val="00414762"/>
    <w:rsid w:val="00415A8C"/>
    <w:rsid w:val="00415E1F"/>
    <w:rsid w:val="0041630B"/>
    <w:rsid w:val="00416655"/>
    <w:rsid w:val="00416A92"/>
    <w:rsid w:val="00416B7F"/>
    <w:rsid w:val="00416D72"/>
    <w:rsid w:val="00417801"/>
    <w:rsid w:val="00417B61"/>
    <w:rsid w:val="00420173"/>
    <w:rsid w:val="00420199"/>
    <w:rsid w:val="00420287"/>
    <w:rsid w:val="00420690"/>
    <w:rsid w:val="0042123C"/>
    <w:rsid w:val="00422317"/>
    <w:rsid w:val="004226B6"/>
    <w:rsid w:val="00423479"/>
    <w:rsid w:val="00423727"/>
    <w:rsid w:val="00424389"/>
    <w:rsid w:val="00424A38"/>
    <w:rsid w:val="00424B1A"/>
    <w:rsid w:val="00424E5A"/>
    <w:rsid w:val="0042534B"/>
    <w:rsid w:val="00425645"/>
    <w:rsid w:val="004258E1"/>
    <w:rsid w:val="00426391"/>
    <w:rsid w:val="00426913"/>
    <w:rsid w:val="00426D13"/>
    <w:rsid w:val="00426E15"/>
    <w:rsid w:val="00427370"/>
    <w:rsid w:val="00430222"/>
    <w:rsid w:val="004303ED"/>
    <w:rsid w:val="004308FF"/>
    <w:rsid w:val="0043109D"/>
    <w:rsid w:val="00431153"/>
    <w:rsid w:val="00431883"/>
    <w:rsid w:val="00432C42"/>
    <w:rsid w:val="00433510"/>
    <w:rsid w:val="004336E5"/>
    <w:rsid w:val="00434977"/>
    <w:rsid w:val="00434B23"/>
    <w:rsid w:val="00434B7F"/>
    <w:rsid w:val="0043506A"/>
    <w:rsid w:val="00435443"/>
    <w:rsid w:val="004363E0"/>
    <w:rsid w:val="00436710"/>
    <w:rsid w:val="00436884"/>
    <w:rsid w:val="00436E79"/>
    <w:rsid w:val="00436EA6"/>
    <w:rsid w:val="00437DB3"/>
    <w:rsid w:val="00437FEA"/>
    <w:rsid w:val="0044067F"/>
    <w:rsid w:val="004406C5"/>
    <w:rsid w:val="00440C0F"/>
    <w:rsid w:val="004420BD"/>
    <w:rsid w:val="0044218F"/>
    <w:rsid w:val="00442221"/>
    <w:rsid w:val="0044240D"/>
    <w:rsid w:val="0044271A"/>
    <w:rsid w:val="00442B41"/>
    <w:rsid w:val="004430A8"/>
    <w:rsid w:val="00443AFD"/>
    <w:rsid w:val="00443E1B"/>
    <w:rsid w:val="00444011"/>
    <w:rsid w:val="004448FE"/>
    <w:rsid w:val="00444AD4"/>
    <w:rsid w:val="00444B1E"/>
    <w:rsid w:val="00444D43"/>
    <w:rsid w:val="004455B8"/>
    <w:rsid w:val="00445C5D"/>
    <w:rsid w:val="00445E71"/>
    <w:rsid w:val="004461C0"/>
    <w:rsid w:val="0044673E"/>
    <w:rsid w:val="00446F8D"/>
    <w:rsid w:val="004478C3"/>
    <w:rsid w:val="0045026D"/>
    <w:rsid w:val="00450354"/>
    <w:rsid w:val="00450516"/>
    <w:rsid w:val="00450CC1"/>
    <w:rsid w:val="00450CF6"/>
    <w:rsid w:val="00451102"/>
    <w:rsid w:val="00451523"/>
    <w:rsid w:val="004515F1"/>
    <w:rsid w:val="00451B87"/>
    <w:rsid w:val="00451C9F"/>
    <w:rsid w:val="00451D21"/>
    <w:rsid w:val="0045212B"/>
    <w:rsid w:val="004525A6"/>
    <w:rsid w:val="004529EB"/>
    <w:rsid w:val="00452A4C"/>
    <w:rsid w:val="00453C67"/>
    <w:rsid w:val="00454DE7"/>
    <w:rsid w:val="00454EC3"/>
    <w:rsid w:val="0045508D"/>
    <w:rsid w:val="00455598"/>
    <w:rsid w:val="004562CF"/>
    <w:rsid w:val="00457111"/>
    <w:rsid w:val="00457184"/>
    <w:rsid w:val="0045765B"/>
    <w:rsid w:val="004608FD"/>
    <w:rsid w:val="00461497"/>
    <w:rsid w:val="00461846"/>
    <w:rsid w:val="00461DC5"/>
    <w:rsid w:val="00462107"/>
    <w:rsid w:val="0046227D"/>
    <w:rsid w:val="004625B1"/>
    <w:rsid w:val="00462898"/>
    <w:rsid w:val="004628E6"/>
    <w:rsid w:val="00464406"/>
    <w:rsid w:val="0046481C"/>
    <w:rsid w:val="004652A1"/>
    <w:rsid w:val="00465494"/>
    <w:rsid w:val="004661DC"/>
    <w:rsid w:val="00466483"/>
    <w:rsid w:val="00467796"/>
    <w:rsid w:val="004677A4"/>
    <w:rsid w:val="00467B15"/>
    <w:rsid w:val="00470E63"/>
    <w:rsid w:val="00470F7F"/>
    <w:rsid w:val="0047103D"/>
    <w:rsid w:val="004710CF"/>
    <w:rsid w:val="004719CD"/>
    <w:rsid w:val="00472069"/>
    <w:rsid w:val="004721F5"/>
    <w:rsid w:val="004726D2"/>
    <w:rsid w:val="004729F7"/>
    <w:rsid w:val="00472D56"/>
    <w:rsid w:val="00472F2D"/>
    <w:rsid w:val="004737BC"/>
    <w:rsid w:val="0047382C"/>
    <w:rsid w:val="00474115"/>
    <w:rsid w:val="00475D1E"/>
    <w:rsid w:val="00476245"/>
    <w:rsid w:val="004766C1"/>
    <w:rsid w:val="00477BBA"/>
    <w:rsid w:val="00480066"/>
    <w:rsid w:val="004802AC"/>
    <w:rsid w:val="004805E7"/>
    <w:rsid w:val="00480B9A"/>
    <w:rsid w:val="00481834"/>
    <w:rsid w:val="00481851"/>
    <w:rsid w:val="00481B10"/>
    <w:rsid w:val="00481CD2"/>
    <w:rsid w:val="004821FC"/>
    <w:rsid w:val="00482230"/>
    <w:rsid w:val="0048223B"/>
    <w:rsid w:val="0048310D"/>
    <w:rsid w:val="00483303"/>
    <w:rsid w:val="00483C03"/>
    <w:rsid w:val="004842C2"/>
    <w:rsid w:val="00484440"/>
    <w:rsid w:val="00484B6B"/>
    <w:rsid w:val="00485034"/>
    <w:rsid w:val="00485C19"/>
    <w:rsid w:val="00485D01"/>
    <w:rsid w:val="00485D06"/>
    <w:rsid w:val="00486162"/>
    <w:rsid w:val="00486192"/>
    <w:rsid w:val="0048656F"/>
    <w:rsid w:val="004869E8"/>
    <w:rsid w:val="00486A63"/>
    <w:rsid w:val="00486A6E"/>
    <w:rsid w:val="00486E95"/>
    <w:rsid w:val="0048720B"/>
    <w:rsid w:val="0048734E"/>
    <w:rsid w:val="004875EC"/>
    <w:rsid w:val="00487D07"/>
    <w:rsid w:val="0049080C"/>
    <w:rsid w:val="00490C8A"/>
    <w:rsid w:val="00490CED"/>
    <w:rsid w:val="004916E0"/>
    <w:rsid w:val="00492443"/>
    <w:rsid w:val="004926DB"/>
    <w:rsid w:val="00493D1C"/>
    <w:rsid w:val="00493F31"/>
    <w:rsid w:val="00494609"/>
    <w:rsid w:val="004946DF"/>
    <w:rsid w:val="00494C58"/>
    <w:rsid w:val="0049532D"/>
    <w:rsid w:val="00495C31"/>
    <w:rsid w:val="00496F79"/>
    <w:rsid w:val="00497061"/>
    <w:rsid w:val="00497173"/>
    <w:rsid w:val="00497EA8"/>
    <w:rsid w:val="004A092F"/>
    <w:rsid w:val="004A0CDA"/>
    <w:rsid w:val="004A1A0D"/>
    <w:rsid w:val="004A2416"/>
    <w:rsid w:val="004A267A"/>
    <w:rsid w:val="004A343A"/>
    <w:rsid w:val="004A44B8"/>
    <w:rsid w:val="004A5349"/>
    <w:rsid w:val="004A5405"/>
    <w:rsid w:val="004A6046"/>
    <w:rsid w:val="004A631D"/>
    <w:rsid w:val="004A7154"/>
    <w:rsid w:val="004B0CFB"/>
    <w:rsid w:val="004B101F"/>
    <w:rsid w:val="004B13E9"/>
    <w:rsid w:val="004B1B02"/>
    <w:rsid w:val="004B1CBB"/>
    <w:rsid w:val="004B1F47"/>
    <w:rsid w:val="004B1F7A"/>
    <w:rsid w:val="004B2790"/>
    <w:rsid w:val="004B27A7"/>
    <w:rsid w:val="004B2A27"/>
    <w:rsid w:val="004B3099"/>
    <w:rsid w:val="004B329A"/>
    <w:rsid w:val="004B360C"/>
    <w:rsid w:val="004B3980"/>
    <w:rsid w:val="004B3D25"/>
    <w:rsid w:val="004B499F"/>
    <w:rsid w:val="004B5141"/>
    <w:rsid w:val="004B5BB6"/>
    <w:rsid w:val="004B6F7C"/>
    <w:rsid w:val="004B7570"/>
    <w:rsid w:val="004B787F"/>
    <w:rsid w:val="004B7D35"/>
    <w:rsid w:val="004C01B1"/>
    <w:rsid w:val="004C0B1B"/>
    <w:rsid w:val="004C168A"/>
    <w:rsid w:val="004C16C9"/>
    <w:rsid w:val="004C1DE0"/>
    <w:rsid w:val="004C3280"/>
    <w:rsid w:val="004C394D"/>
    <w:rsid w:val="004C4CDF"/>
    <w:rsid w:val="004C4D83"/>
    <w:rsid w:val="004C517C"/>
    <w:rsid w:val="004C573E"/>
    <w:rsid w:val="004C5F42"/>
    <w:rsid w:val="004C730C"/>
    <w:rsid w:val="004D1C87"/>
    <w:rsid w:val="004D2726"/>
    <w:rsid w:val="004D29A7"/>
    <w:rsid w:val="004D2B5A"/>
    <w:rsid w:val="004D3496"/>
    <w:rsid w:val="004D3676"/>
    <w:rsid w:val="004D3C71"/>
    <w:rsid w:val="004D4282"/>
    <w:rsid w:val="004D430C"/>
    <w:rsid w:val="004D4B07"/>
    <w:rsid w:val="004D4DCA"/>
    <w:rsid w:val="004D59A1"/>
    <w:rsid w:val="004D59EE"/>
    <w:rsid w:val="004D5A4E"/>
    <w:rsid w:val="004D5EBB"/>
    <w:rsid w:val="004D5F76"/>
    <w:rsid w:val="004D602D"/>
    <w:rsid w:val="004D7234"/>
    <w:rsid w:val="004D7747"/>
    <w:rsid w:val="004D7E32"/>
    <w:rsid w:val="004E01E7"/>
    <w:rsid w:val="004E01FD"/>
    <w:rsid w:val="004E073F"/>
    <w:rsid w:val="004E079D"/>
    <w:rsid w:val="004E09F2"/>
    <w:rsid w:val="004E1C61"/>
    <w:rsid w:val="004E21BF"/>
    <w:rsid w:val="004E22C9"/>
    <w:rsid w:val="004E27A2"/>
    <w:rsid w:val="004E29C6"/>
    <w:rsid w:val="004E30B9"/>
    <w:rsid w:val="004E3175"/>
    <w:rsid w:val="004E3976"/>
    <w:rsid w:val="004E483D"/>
    <w:rsid w:val="004E4B9E"/>
    <w:rsid w:val="004E5682"/>
    <w:rsid w:val="004E62AA"/>
    <w:rsid w:val="004E715A"/>
    <w:rsid w:val="004E7481"/>
    <w:rsid w:val="004E7545"/>
    <w:rsid w:val="004E7A5C"/>
    <w:rsid w:val="004E7B0D"/>
    <w:rsid w:val="004E7CA1"/>
    <w:rsid w:val="004F06B0"/>
    <w:rsid w:val="004F0C7D"/>
    <w:rsid w:val="004F10CD"/>
    <w:rsid w:val="004F1981"/>
    <w:rsid w:val="004F1C20"/>
    <w:rsid w:val="004F1C5D"/>
    <w:rsid w:val="004F25FB"/>
    <w:rsid w:val="004F265A"/>
    <w:rsid w:val="004F2865"/>
    <w:rsid w:val="004F2F1F"/>
    <w:rsid w:val="004F3C09"/>
    <w:rsid w:val="004F3FCA"/>
    <w:rsid w:val="004F404E"/>
    <w:rsid w:val="004F46EE"/>
    <w:rsid w:val="004F47EF"/>
    <w:rsid w:val="004F502A"/>
    <w:rsid w:val="004F5482"/>
    <w:rsid w:val="004F589D"/>
    <w:rsid w:val="004F58CC"/>
    <w:rsid w:val="004F5D55"/>
    <w:rsid w:val="004F5E66"/>
    <w:rsid w:val="004F6794"/>
    <w:rsid w:val="004F684C"/>
    <w:rsid w:val="004F697F"/>
    <w:rsid w:val="004F70CD"/>
    <w:rsid w:val="004F70D0"/>
    <w:rsid w:val="004F7933"/>
    <w:rsid w:val="005001FD"/>
    <w:rsid w:val="00500225"/>
    <w:rsid w:val="005004DC"/>
    <w:rsid w:val="00500E48"/>
    <w:rsid w:val="00501274"/>
    <w:rsid w:val="005018AB"/>
    <w:rsid w:val="005029BF"/>
    <w:rsid w:val="00502AC7"/>
    <w:rsid w:val="00502B39"/>
    <w:rsid w:val="00503087"/>
    <w:rsid w:val="005048E8"/>
    <w:rsid w:val="0050495D"/>
    <w:rsid w:val="005049A7"/>
    <w:rsid w:val="00504B4F"/>
    <w:rsid w:val="005051D2"/>
    <w:rsid w:val="005055BE"/>
    <w:rsid w:val="00505CCE"/>
    <w:rsid w:val="005061BA"/>
    <w:rsid w:val="0050626A"/>
    <w:rsid w:val="00506689"/>
    <w:rsid w:val="0050694A"/>
    <w:rsid w:val="00506FEA"/>
    <w:rsid w:val="005070F0"/>
    <w:rsid w:val="005070F1"/>
    <w:rsid w:val="00507651"/>
    <w:rsid w:val="00507B56"/>
    <w:rsid w:val="00507C69"/>
    <w:rsid w:val="00510E0D"/>
    <w:rsid w:val="00510EE6"/>
    <w:rsid w:val="00510EE7"/>
    <w:rsid w:val="00511AD7"/>
    <w:rsid w:val="005120F0"/>
    <w:rsid w:val="00512374"/>
    <w:rsid w:val="00512738"/>
    <w:rsid w:val="0051286A"/>
    <w:rsid w:val="0051298B"/>
    <w:rsid w:val="00512F15"/>
    <w:rsid w:val="00513262"/>
    <w:rsid w:val="005134D8"/>
    <w:rsid w:val="00513595"/>
    <w:rsid w:val="00513745"/>
    <w:rsid w:val="00513771"/>
    <w:rsid w:val="005137E3"/>
    <w:rsid w:val="005143A1"/>
    <w:rsid w:val="00514513"/>
    <w:rsid w:val="005159A2"/>
    <w:rsid w:val="005159E8"/>
    <w:rsid w:val="00515A7E"/>
    <w:rsid w:val="00515BC1"/>
    <w:rsid w:val="0051628D"/>
    <w:rsid w:val="00516310"/>
    <w:rsid w:val="005168B0"/>
    <w:rsid w:val="00516ADB"/>
    <w:rsid w:val="00516C98"/>
    <w:rsid w:val="00516FB2"/>
    <w:rsid w:val="00517169"/>
    <w:rsid w:val="005175CB"/>
    <w:rsid w:val="0051762C"/>
    <w:rsid w:val="005201C9"/>
    <w:rsid w:val="00521500"/>
    <w:rsid w:val="0052152E"/>
    <w:rsid w:val="00521811"/>
    <w:rsid w:val="00521B11"/>
    <w:rsid w:val="00521BEE"/>
    <w:rsid w:val="00521DBD"/>
    <w:rsid w:val="00521FAF"/>
    <w:rsid w:val="00522037"/>
    <w:rsid w:val="005221F3"/>
    <w:rsid w:val="0052277C"/>
    <w:rsid w:val="0052304A"/>
    <w:rsid w:val="00523766"/>
    <w:rsid w:val="005243C0"/>
    <w:rsid w:val="00524973"/>
    <w:rsid w:val="0052548C"/>
    <w:rsid w:val="00525C51"/>
    <w:rsid w:val="00525E1E"/>
    <w:rsid w:val="005264F8"/>
    <w:rsid w:val="005265A6"/>
    <w:rsid w:val="0052667D"/>
    <w:rsid w:val="00526EC2"/>
    <w:rsid w:val="00527118"/>
    <w:rsid w:val="0052739F"/>
    <w:rsid w:val="005274A1"/>
    <w:rsid w:val="005276F2"/>
    <w:rsid w:val="00527E5A"/>
    <w:rsid w:val="005304A4"/>
    <w:rsid w:val="00530933"/>
    <w:rsid w:val="00532519"/>
    <w:rsid w:val="00533727"/>
    <w:rsid w:val="00533A97"/>
    <w:rsid w:val="00533F34"/>
    <w:rsid w:val="00534195"/>
    <w:rsid w:val="005345E0"/>
    <w:rsid w:val="0053491B"/>
    <w:rsid w:val="00535775"/>
    <w:rsid w:val="00535913"/>
    <w:rsid w:val="005361C1"/>
    <w:rsid w:val="00536209"/>
    <w:rsid w:val="00536881"/>
    <w:rsid w:val="0053731B"/>
    <w:rsid w:val="0054075E"/>
    <w:rsid w:val="005410F7"/>
    <w:rsid w:val="005417D6"/>
    <w:rsid w:val="00541EB4"/>
    <w:rsid w:val="00542185"/>
    <w:rsid w:val="00542186"/>
    <w:rsid w:val="00542290"/>
    <w:rsid w:val="00542E0A"/>
    <w:rsid w:val="0054383E"/>
    <w:rsid w:val="0054524F"/>
    <w:rsid w:val="00545DEF"/>
    <w:rsid w:val="005463DC"/>
    <w:rsid w:val="00546BEE"/>
    <w:rsid w:val="00546E44"/>
    <w:rsid w:val="005472D4"/>
    <w:rsid w:val="0054751F"/>
    <w:rsid w:val="00547D19"/>
    <w:rsid w:val="0055008B"/>
    <w:rsid w:val="00551F75"/>
    <w:rsid w:val="00552720"/>
    <w:rsid w:val="00552A34"/>
    <w:rsid w:val="00552CE5"/>
    <w:rsid w:val="00553CF6"/>
    <w:rsid w:val="00553E8B"/>
    <w:rsid w:val="00553EA2"/>
    <w:rsid w:val="00554696"/>
    <w:rsid w:val="00554C37"/>
    <w:rsid w:val="00555622"/>
    <w:rsid w:val="00555706"/>
    <w:rsid w:val="005562C5"/>
    <w:rsid w:val="0055637B"/>
    <w:rsid w:val="00556584"/>
    <w:rsid w:val="005570CD"/>
    <w:rsid w:val="00557335"/>
    <w:rsid w:val="00560848"/>
    <w:rsid w:val="00560874"/>
    <w:rsid w:val="00561DDA"/>
    <w:rsid w:val="00561F78"/>
    <w:rsid w:val="00562311"/>
    <w:rsid w:val="0056242B"/>
    <w:rsid w:val="00562D70"/>
    <w:rsid w:val="00563484"/>
    <w:rsid w:val="00563EFF"/>
    <w:rsid w:val="00564279"/>
    <w:rsid w:val="00564443"/>
    <w:rsid w:val="005648F6"/>
    <w:rsid w:val="00564D5D"/>
    <w:rsid w:val="00565818"/>
    <w:rsid w:val="005658CD"/>
    <w:rsid w:val="0056690D"/>
    <w:rsid w:val="00567134"/>
    <w:rsid w:val="005678E3"/>
    <w:rsid w:val="00567971"/>
    <w:rsid w:val="00571D11"/>
    <w:rsid w:val="00571E06"/>
    <w:rsid w:val="00571F33"/>
    <w:rsid w:val="00572088"/>
    <w:rsid w:val="00572458"/>
    <w:rsid w:val="00572647"/>
    <w:rsid w:val="00572AFB"/>
    <w:rsid w:val="00573A2F"/>
    <w:rsid w:val="00573A7F"/>
    <w:rsid w:val="005745A6"/>
    <w:rsid w:val="005753F4"/>
    <w:rsid w:val="005755E8"/>
    <w:rsid w:val="00575753"/>
    <w:rsid w:val="00575B92"/>
    <w:rsid w:val="00575E2A"/>
    <w:rsid w:val="0057600E"/>
    <w:rsid w:val="0057629C"/>
    <w:rsid w:val="0057637D"/>
    <w:rsid w:val="00577576"/>
    <w:rsid w:val="00581D30"/>
    <w:rsid w:val="00581E22"/>
    <w:rsid w:val="0058288D"/>
    <w:rsid w:val="00583819"/>
    <w:rsid w:val="0058387E"/>
    <w:rsid w:val="00583A33"/>
    <w:rsid w:val="00583BD7"/>
    <w:rsid w:val="00583D9D"/>
    <w:rsid w:val="00583FCC"/>
    <w:rsid w:val="005840E7"/>
    <w:rsid w:val="005841A0"/>
    <w:rsid w:val="005842EE"/>
    <w:rsid w:val="00584388"/>
    <w:rsid w:val="0058463C"/>
    <w:rsid w:val="0058480A"/>
    <w:rsid w:val="0058491B"/>
    <w:rsid w:val="00585E1A"/>
    <w:rsid w:val="00585E67"/>
    <w:rsid w:val="005860D3"/>
    <w:rsid w:val="0058645E"/>
    <w:rsid w:val="005867DD"/>
    <w:rsid w:val="00586C39"/>
    <w:rsid w:val="00587AAA"/>
    <w:rsid w:val="00587CE6"/>
    <w:rsid w:val="00587DA1"/>
    <w:rsid w:val="00587E58"/>
    <w:rsid w:val="00587F09"/>
    <w:rsid w:val="005904B6"/>
    <w:rsid w:val="005915BB"/>
    <w:rsid w:val="00592A19"/>
    <w:rsid w:val="005938B3"/>
    <w:rsid w:val="00593A0C"/>
    <w:rsid w:val="00593CAD"/>
    <w:rsid w:val="0059426F"/>
    <w:rsid w:val="005949BD"/>
    <w:rsid w:val="00594D9F"/>
    <w:rsid w:val="00595616"/>
    <w:rsid w:val="0059587C"/>
    <w:rsid w:val="00595D41"/>
    <w:rsid w:val="005962EE"/>
    <w:rsid w:val="005974B2"/>
    <w:rsid w:val="005976CD"/>
    <w:rsid w:val="0059773D"/>
    <w:rsid w:val="00597DBD"/>
    <w:rsid w:val="005A10C5"/>
    <w:rsid w:val="005A2F8D"/>
    <w:rsid w:val="005A45DB"/>
    <w:rsid w:val="005A46DB"/>
    <w:rsid w:val="005A4FE3"/>
    <w:rsid w:val="005A50D8"/>
    <w:rsid w:val="005A5943"/>
    <w:rsid w:val="005A5A4D"/>
    <w:rsid w:val="005A5B41"/>
    <w:rsid w:val="005A5BE2"/>
    <w:rsid w:val="005A60A2"/>
    <w:rsid w:val="005A67D6"/>
    <w:rsid w:val="005A6FE3"/>
    <w:rsid w:val="005A7DFE"/>
    <w:rsid w:val="005B0CD7"/>
    <w:rsid w:val="005B1368"/>
    <w:rsid w:val="005B13BD"/>
    <w:rsid w:val="005B14B2"/>
    <w:rsid w:val="005B192F"/>
    <w:rsid w:val="005B1D5F"/>
    <w:rsid w:val="005B1D73"/>
    <w:rsid w:val="005B38F0"/>
    <w:rsid w:val="005B3E51"/>
    <w:rsid w:val="005B4299"/>
    <w:rsid w:val="005B5350"/>
    <w:rsid w:val="005B554F"/>
    <w:rsid w:val="005B5559"/>
    <w:rsid w:val="005B5728"/>
    <w:rsid w:val="005B701F"/>
    <w:rsid w:val="005B79EF"/>
    <w:rsid w:val="005B7DB3"/>
    <w:rsid w:val="005C018C"/>
    <w:rsid w:val="005C03E4"/>
    <w:rsid w:val="005C0F80"/>
    <w:rsid w:val="005C1045"/>
    <w:rsid w:val="005C1837"/>
    <w:rsid w:val="005C1A6C"/>
    <w:rsid w:val="005C2325"/>
    <w:rsid w:val="005C2C8A"/>
    <w:rsid w:val="005C2F5D"/>
    <w:rsid w:val="005C3346"/>
    <w:rsid w:val="005C35DF"/>
    <w:rsid w:val="005C3702"/>
    <w:rsid w:val="005C384D"/>
    <w:rsid w:val="005C3ACE"/>
    <w:rsid w:val="005C3AEE"/>
    <w:rsid w:val="005C3C4A"/>
    <w:rsid w:val="005C405B"/>
    <w:rsid w:val="005C44BB"/>
    <w:rsid w:val="005C4836"/>
    <w:rsid w:val="005C4D92"/>
    <w:rsid w:val="005C5204"/>
    <w:rsid w:val="005C5600"/>
    <w:rsid w:val="005C5EA8"/>
    <w:rsid w:val="005C6D4A"/>
    <w:rsid w:val="005C7032"/>
    <w:rsid w:val="005C73DC"/>
    <w:rsid w:val="005D0267"/>
    <w:rsid w:val="005D08CB"/>
    <w:rsid w:val="005D0CC0"/>
    <w:rsid w:val="005D1533"/>
    <w:rsid w:val="005D1977"/>
    <w:rsid w:val="005D2EED"/>
    <w:rsid w:val="005D31A5"/>
    <w:rsid w:val="005D31DB"/>
    <w:rsid w:val="005D32BE"/>
    <w:rsid w:val="005D406B"/>
    <w:rsid w:val="005D47E9"/>
    <w:rsid w:val="005D497A"/>
    <w:rsid w:val="005D5166"/>
    <w:rsid w:val="005D5672"/>
    <w:rsid w:val="005D5903"/>
    <w:rsid w:val="005D63A6"/>
    <w:rsid w:val="005D6EE3"/>
    <w:rsid w:val="005D6F69"/>
    <w:rsid w:val="005D718A"/>
    <w:rsid w:val="005E14D3"/>
    <w:rsid w:val="005E18FA"/>
    <w:rsid w:val="005E196E"/>
    <w:rsid w:val="005E2031"/>
    <w:rsid w:val="005E29E5"/>
    <w:rsid w:val="005E2C63"/>
    <w:rsid w:val="005E2E51"/>
    <w:rsid w:val="005E31D2"/>
    <w:rsid w:val="005E3399"/>
    <w:rsid w:val="005E3426"/>
    <w:rsid w:val="005E34B9"/>
    <w:rsid w:val="005E36AE"/>
    <w:rsid w:val="005E398A"/>
    <w:rsid w:val="005E49BD"/>
    <w:rsid w:val="005E507A"/>
    <w:rsid w:val="005E54E2"/>
    <w:rsid w:val="005E5633"/>
    <w:rsid w:val="005E5D01"/>
    <w:rsid w:val="005E628E"/>
    <w:rsid w:val="005E6BD1"/>
    <w:rsid w:val="005E6EEC"/>
    <w:rsid w:val="005E72C9"/>
    <w:rsid w:val="005E748F"/>
    <w:rsid w:val="005E7709"/>
    <w:rsid w:val="005E7A68"/>
    <w:rsid w:val="005E7BB3"/>
    <w:rsid w:val="005F0C97"/>
    <w:rsid w:val="005F0FD8"/>
    <w:rsid w:val="005F1E70"/>
    <w:rsid w:val="005F1ED9"/>
    <w:rsid w:val="005F21BE"/>
    <w:rsid w:val="005F330E"/>
    <w:rsid w:val="005F3445"/>
    <w:rsid w:val="005F3AC6"/>
    <w:rsid w:val="005F4548"/>
    <w:rsid w:val="005F4790"/>
    <w:rsid w:val="005F57A0"/>
    <w:rsid w:val="005F5C23"/>
    <w:rsid w:val="005F5F8D"/>
    <w:rsid w:val="005F62F4"/>
    <w:rsid w:val="005F7303"/>
    <w:rsid w:val="005F7576"/>
    <w:rsid w:val="005F7613"/>
    <w:rsid w:val="005F76D1"/>
    <w:rsid w:val="005F7798"/>
    <w:rsid w:val="005F7C17"/>
    <w:rsid w:val="005F7F27"/>
    <w:rsid w:val="006001F8"/>
    <w:rsid w:val="006004D3"/>
    <w:rsid w:val="00600B8E"/>
    <w:rsid w:val="0060190D"/>
    <w:rsid w:val="00601B1D"/>
    <w:rsid w:val="00601CCA"/>
    <w:rsid w:val="0060266C"/>
    <w:rsid w:val="00602BC1"/>
    <w:rsid w:val="00602C26"/>
    <w:rsid w:val="00603399"/>
    <w:rsid w:val="00603773"/>
    <w:rsid w:val="006047CB"/>
    <w:rsid w:val="006049BA"/>
    <w:rsid w:val="006049F7"/>
    <w:rsid w:val="00605628"/>
    <w:rsid w:val="00605AED"/>
    <w:rsid w:val="00605E47"/>
    <w:rsid w:val="00606426"/>
    <w:rsid w:val="00606A5E"/>
    <w:rsid w:val="00606FB3"/>
    <w:rsid w:val="0060798C"/>
    <w:rsid w:val="00607C42"/>
    <w:rsid w:val="006102AE"/>
    <w:rsid w:val="00610332"/>
    <w:rsid w:val="0061048D"/>
    <w:rsid w:val="006108C6"/>
    <w:rsid w:val="00610A24"/>
    <w:rsid w:val="0061156E"/>
    <w:rsid w:val="006115B6"/>
    <w:rsid w:val="00611CB4"/>
    <w:rsid w:val="0061274D"/>
    <w:rsid w:val="00613019"/>
    <w:rsid w:val="00613742"/>
    <w:rsid w:val="00613941"/>
    <w:rsid w:val="00613FD0"/>
    <w:rsid w:val="00613FE7"/>
    <w:rsid w:val="006140A7"/>
    <w:rsid w:val="0061430C"/>
    <w:rsid w:val="0061472C"/>
    <w:rsid w:val="00614B12"/>
    <w:rsid w:val="00614F36"/>
    <w:rsid w:val="0061531A"/>
    <w:rsid w:val="00615420"/>
    <w:rsid w:val="00615B70"/>
    <w:rsid w:val="00615D3C"/>
    <w:rsid w:val="00615E87"/>
    <w:rsid w:val="00616137"/>
    <w:rsid w:val="00616933"/>
    <w:rsid w:val="00616EB7"/>
    <w:rsid w:val="00617B5F"/>
    <w:rsid w:val="00617BB1"/>
    <w:rsid w:val="00617F75"/>
    <w:rsid w:val="00620838"/>
    <w:rsid w:val="00620EEB"/>
    <w:rsid w:val="0062157B"/>
    <w:rsid w:val="006217F5"/>
    <w:rsid w:val="006225FE"/>
    <w:rsid w:val="00623E24"/>
    <w:rsid w:val="00624F72"/>
    <w:rsid w:val="0062532B"/>
    <w:rsid w:val="00625C9C"/>
    <w:rsid w:val="0062661B"/>
    <w:rsid w:val="00626B6B"/>
    <w:rsid w:val="00630926"/>
    <w:rsid w:val="00630C9C"/>
    <w:rsid w:val="006312A2"/>
    <w:rsid w:val="006318A4"/>
    <w:rsid w:val="006319FC"/>
    <w:rsid w:val="006321BC"/>
    <w:rsid w:val="006330C5"/>
    <w:rsid w:val="0063340C"/>
    <w:rsid w:val="0063342E"/>
    <w:rsid w:val="00633702"/>
    <w:rsid w:val="00633D18"/>
    <w:rsid w:val="0063469D"/>
    <w:rsid w:val="006348D9"/>
    <w:rsid w:val="00634C35"/>
    <w:rsid w:val="006354B4"/>
    <w:rsid w:val="00636ACF"/>
    <w:rsid w:val="0063740E"/>
    <w:rsid w:val="006376C1"/>
    <w:rsid w:val="00637A0D"/>
    <w:rsid w:val="00637B9A"/>
    <w:rsid w:val="00637B9E"/>
    <w:rsid w:val="0064003E"/>
    <w:rsid w:val="00640F73"/>
    <w:rsid w:val="00641E0F"/>
    <w:rsid w:val="00642160"/>
    <w:rsid w:val="006422D5"/>
    <w:rsid w:val="006427AD"/>
    <w:rsid w:val="00643C69"/>
    <w:rsid w:val="00643F59"/>
    <w:rsid w:val="006454FC"/>
    <w:rsid w:val="00646367"/>
    <w:rsid w:val="0064658C"/>
    <w:rsid w:val="00646A5D"/>
    <w:rsid w:val="00646E1C"/>
    <w:rsid w:val="0065043A"/>
    <w:rsid w:val="00651FA0"/>
    <w:rsid w:val="00652728"/>
    <w:rsid w:val="006533F0"/>
    <w:rsid w:val="00653F02"/>
    <w:rsid w:val="006550ED"/>
    <w:rsid w:val="006554C7"/>
    <w:rsid w:val="00656B31"/>
    <w:rsid w:val="0065708B"/>
    <w:rsid w:val="0066014B"/>
    <w:rsid w:val="006601DA"/>
    <w:rsid w:val="006607C7"/>
    <w:rsid w:val="00660D6D"/>
    <w:rsid w:val="00660FE7"/>
    <w:rsid w:val="006619AE"/>
    <w:rsid w:val="006622ED"/>
    <w:rsid w:val="0066244E"/>
    <w:rsid w:val="00662C56"/>
    <w:rsid w:val="006631C2"/>
    <w:rsid w:val="00663D74"/>
    <w:rsid w:val="006643FE"/>
    <w:rsid w:val="00664491"/>
    <w:rsid w:val="00664DE1"/>
    <w:rsid w:val="006654FB"/>
    <w:rsid w:val="00666122"/>
    <w:rsid w:val="00666179"/>
    <w:rsid w:val="006661D4"/>
    <w:rsid w:val="006663C0"/>
    <w:rsid w:val="006669E7"/>
    <w:rsid w:val="00666C11"/>
    <w:rsid w:val="00666CFB"/>
    <w:rsid w:val="00667361"/>
    <w:rsid w:val="00667511"/>
    <w:rsid w:val="006678AF"/>
    <w:rsid w:val="00667FBE"/>
    <w:rsid w:val="00670ADD"/>
    <w:rsid w:val="006721B4"/>
    <w:rsid w:val="00672A70"/>
    <w:rsid w:val="00672C1D"/>
    <w:rsid w:val="006731E5"/>
    <w:rsid w:val="0067353F"/>
    <w:rsid w:val="006735D2"/>
    <w:rsid w:val="006738C3"/>
    <w:rsid w:val="00673DE0"/>
    <w:rsid w:val="006744EC"/>
    <w:rsid w:val="00674918"/>
    <w:rsid w:val="00674964"/>
    <w:rsid w:val="00675AF3"/>
    <w:rsid w:val="006762C1"/>
    <w:rsid w:val="00676312"/>
    <w:rsid w:val="006763B2"/>
    <w:rsid w:val="0067657E"/>
    <w:rsid w:val="00676A4F"/>
    <w:rsid w:val="00677357"/>
    <w:rsid w:val="006779A7"/>
    <w:rsid w:val="00677B0A"/>
    <w:rsid w:val="00677E24"/>
    <w:rsid w:val="006809F2"/>
    <w:rsid w:val="00680B4D"/>
    <w:rsid w:val="00680F47"/>
    <w:rsid w:val="0068181B"/>
    <w:rsid w:val="00681E08"/>
    <w:rsid w:val="006824CA"/>
    <w:rsid w:val="00682932"/>
    <w:rsid w:val="0068329A"/>
    <w:rsid w:val="00683DA7"/>
    <w:rsid w:val="00683DDD"/>
    <w:rsid w:val="006846CA"/>
    <w:rsid w:val="00684EA0"/>
    <w:rsid w:val="006853C6"/>
    <w:rsid w:val="00685821"/>
    <w:rsid w:val="006866EB"/>
    <w:rsid w:val="006867D7"/>
    <w:rsid w:val="0069059F"/>
    <w:rsid w:val="00691644"/>
    <w:rsid w:val="00691C27"/>
    <w:rsid w:val="006924BF"/>
    <w:rsid w:val="006927FB"/>
    <w:rsid w:val="0069282F"/>
    <w:rsid w:val="006928FB"/>
    <w:rsid w:val="00692B52"/>
    <w:rsid w:val="0069362F"/>
    <w:rsid w:val="006936F3"/>
    <w:rsid w:val="006939D2"/>
    <w:rsid w:val="00693B4D"/>
    <w:rsid w:val="006945CE"/>
    <w:rsid w:val="006945E4"/>
    <w:rsid w:val="0069486A"/>
    <w:rsid w:val="00694D4A"/>
    <w:rsid w:val="006953E4"/>
    <w:rsid w:val="00695E1E"/>
    <w:rsid w:val="00696A29"/>
    <w:rsid w:val="00696D10"/>
    <w:rsid w:val="006973D9"/>
    <w:rsid w:val="0069788D"/>
    <w:rsid w:val="00697B86"/>
    <w:rsid w:val="006A1075"/>
    <w:rsid w:val="006A1572"/>
    <w:rsid w:val="006A1978"/>
    <w:rsid w:val="006A1B79"/>
    <w:rsid w:val="006A295B"/>
    <w:rsid w:val="006A2D5E"/>
    <w:rsid w:val="006A3980"/>
    <w:rsid w:val="006A3A41"/>
    <w:rsid w:val="006A4C62"/>
    <w:rsid w:val="006A5901"/>
    <w:rsid w:val="006A5EEC"/>
    <w:rsid w:val="006A656C"/>
    <w:rsid w:val="006A65A7"/>
    <w:rsid w:val="006A6B20"/>
    <w:rsid w:val="006A7066"/>
    <w:rsid w:val="006A74B6"/>
    <w:rsid w:val="006B02DE"/>
    <w:rsid w:val="006B032A"/>
    <w:rsid w:val="006B0616"/>
    <w:rsid w:val="006B0C6F"/>
    <w:rsid w:val="006B1205"/>
    <w:rsid w:val="006B1288"/>
    <w:rsid w:val="006B135A"/>
    <w:rsid w:val="006B15B0"/>
    <w:rsid w:val="006B1848"/>
    <w:rsid w:val="006B1E00"/>
    <w:rsid w:val="006B1FB7"/>
    <w:rsid w:val="006B208E"/>
    <w:rsid w:val="006B3A5A"/>
    <w:rsid w:val="006B48C8"/>
    <w:rsid w:val="006B574F"/>
    <w:rsid w:val="006B5CA3"/>
    <w:rsid w:val="006B6394"/>
    <w:rsid w:val="006B7652"/>
    <w:rsid w:val="006B7A7F"/>
    <w:rsid w:val="006B7BCE"/>
    <w:rsid w:val="006B7E47"/>
    <w:rsid w:val="006B7F84"/>
    <w:rsid w:val="006C004F"/>
    <w:rsid w:val="006C07C5"/>
    <w:rsid w:val="006C0CDB"/>
    <w:rsid w:val="006C111C"/>
    <w:rsid w:val="006C1161"/>
    <w:rsid w:val="006C150A"/>
    <w:rsid w:val="006C1522"/>
    <w:rsid w:val="006C1684"/>
    <w:rsid w:val="006C16AB"/>
    <w:rsid w:val="006C288D"/>
    <w:rsid w:val="006C2C62"/>
    <w:rsid w:val="006C307B"/>
    <w:rsid w:val="006C3164"/>
    <w:rsid w:val="006C474A"/>
    <w:rsid w:val="006C5108"/>
    <w:rsid w:val="006C5168"/>
    <w:rsid w:val="006C5524"/>
    <w:rsid w:val="006C58C7"/>
    <w:rsid w:val="006C5BE9"/>
    <w:rsid w:val="006C5BFF"/>
    <w:rsid w:val="006C5C45"/>
    <w:rsid w:val="006C66CF"/>
    <w:rsid w:val="006C69BA"/>
    <w:rsid w:val="006C70C4"/>
    <w:rsid w:val="006C7F2F"/>
    <w:rsid w:val="006C7FC0"/>
    <w:rsid w:val="006D09DB"/>
    <w:rsid w:val="006D0B78"/>
    <w:rsid w:val="006D0BA3"/>
    <w:rsid w:val="006D0BC1"/>
    <w:rsid w:val="006D0EC7"/>
    <w:rsid w:val="006D1600"/>
    <w:rsid w:val="006D1B28"/>
    <w:rsid w:val="006D1C96"/>
    <w:rsid w:val="006D25FE"/>
    <w:rsid w:val="006D2AEE"/>
    <w:rsid w:val="006D2CBF"/>
    <w:rsid w:val="006D3229"/>
    <w:rsid w:val="006D3AE3"/>
    <w:rsid w:val="006D40CF"/>
    <w:rsid w:val="006D4554"/>
    <w:rsid w:val="006D4FB5"/>
    <w:rsid w:val="006D4FD8"/>
    <w:rsid w:val="006D5026"/>
    <w:rsid w:val="006D5143"/>
    <w:rsid w:val="006D5C2C"/>
    <w:rsid w:val="006D5E5A"/>
    <w:rsid w:val="006D5ED4"/>
    <w:rsid w:val="006D611A"/>
    <w:rsid w:val="006D66EA"/>
    <w:rsid w:val="006D6A65"/>
    <w:rsid w:val="006D7003"/>
    <w:rsid w:val="006D7156"/>
    <w:rsid w:val="006D71FC"/>
    <w:rsid w:val="006D7545"/>
    <w:rsid w:val="006D7795"/>
    <w:rsid w:val="006D7B65"/>
    <w:rsid w:val="006D7E31"/>
    <w:rsid w:val="006E0005"/>
    <w:rsid w:val="006E07CB"/>
    <w:rsid w:val="006E2A12"/>
    <w:rsid w:val="006E2B99"/>
    <w:rsid w:val="006E320B"/>
    <w:rsid w:val="006E38DC"/>
    <w:rsid w:val="006E39EE"/>
    <w:rsid w:val="006E3AA7"/>
    <w:rsid w:val="006E3DDF"/>
    <w:rsid w:val="006E4689"/>
    <w:rsid w:val="006E4B1D"/>
    <w:rsid w:val="006E51A1"/>
    <w:rsid w:val="006E5494"/>
    <w:rsid w:val="006E5E98"/>
    <w:rsid w:val="006E6C3D"/>
    <w:rsid w:val="006E76CB"/>
    <w:rsid w:val="006E7C01"/>
    <w:rsid w:val="006F1276"/>
    <w:rsid w:val="006F1867"/>
    <w:rsid w:val="006F18A0"/>
    <w:rsid w:val="006F1C1C"/>
    <w:rsid w:val="006F1FB4"/>
    <w:rsid w:val="006F41AD"/>
    <w:rsid w:val="006F4582"/>
    <w:rsid w:val="006F4685"/>
    <w:rsid w:val="006F5724"/>
    <w:rsid w:val="006F576D"/>
    <w:rsid w:val="006F5A91"/>
    <w:rsid w:val="006F61BE"/>
    <w:rsid w:val="006F6916"/>
    <w:rsid w:val="006F71E1"/>
    <w:rsid w:val="006F73DD"/>
    <w:rsid w:val="00700223"/>
    <w:rsid w:val="007004F1"/>
    <w:rsid w:val="007007FC"/>
    <w:rsid w:val="00700FD8"/>
    <w:rsid w:val="00702C5C"/>
    <w:rsid w:val="007035CD"/>
    <w:rsid w:val="00703840"/>
    <w:rsid w:val="00703996"/>
    <w:rsid w:val="00704286"/>
    <w:rsid w:val="00704D72"/>
    <w:rsid w:val="007052A6"/>
    <w:rsid w:val="007052F1"/>
    <w:rsid w:val="00705B4A"/>
    <w:rsid w:val="0070655A"/>
    <w:rsid w:val="00706E75"/>
    <w:rsid w:val="00707829"/>
    <w:rsid w:val="00707B9E"/>
    <w:rsid w:val="00707D36"/>
    <w:rsid w:val="00707E89"/>
    <w:rsid w:val="00710CDB"/>
    <w:rsid w:val="0071144B"/>
    <w:rsid w:val="00711810"/>
    <w:rsid w:val="00711A51"/>
    <w:rsid w:val="00711DF9"/>
    <w:rsid w:val="0071234A"/>
    <w:rsid w:val="007123E8"/>
    <w:rsid w:val="00712453"/>
    <w:rsid w:val="00712480"/>
    <w:rsid w:val="00712A89"/>
    <w:rsid w:val="00712C76"/>
    <w:rsid w:val="0071339B"/>
    <w:rsid w:val="007136CB"/>
    <w:rsid w:val="007137DA"/>
    <w:rsid w:val="0071489A"/>
    <w:rsid w:val="007149EA"/>
    <w:rsid w:val="00715C45"/>
    <w:rsid w:val="0071661F"/>
    <w:rsid w:val="00717024"/>
    <w:rsid w:val="00717B76"/>
    <w:rsid w:val="00717E10"/>
    <w:rsid w:val="0072055F"/>
    <w:rsid w:val="00720DDE"/>
    <w:rsid w:val="0072140A"/>
    <w:rsid w:val="00721B2A"/>
    <w:rsid w:val="00721F49"/>
    <w:rsid w:val="00722CFE"/>
    <w:rsid w:val="007232C4"/>
    <w:rsid w:val="007237D1"/>
    <w:rsid w:val="00723D14"/>
    <w:rsid w:val="00723FD6"/>
    <w:rsid w:val="007247B3"/>
    <w:rsid w:val="00724B44"/>
    <w:rsid w:val="00724C27"/>
    <w:rsid w:val="007250CA"/>
    <w:rsid w:val="00725280"/>
    <w:rsid w:val="0072552B"/>
    <w:rsid w:val="00725B3C"/>
    <w:rsid w:val="00725D99"/>
    <w:rsid w:val="00725E1F"/>
    <w:rsid w:val="007267E5"/>
    <w:rsid w:val="007267E9"/>
    <w:rsid w:val="00727191"/>
    <w:rsid w:val="00727548"/>
    <w:rsid w:val="00727A45"/>
    <w:rsid w:val="00727A71"/>
    <w:rsid w:val="00730AFD"/>
    <w:rsid w:val="00731660"/>
    <w:rsid w:val="00731BA2"/>
    <w:rsid w:val="00731E22"/>
    <w:rsid w:val="00731FC0"/>
    <w:rsid w:val="0073275B"/>
    <w:rsid w:val="007336CC"/>
    <w:rsid w:val="00733D3E"/>
    <w:rsid w:val="00734619"/>
    <w:rsid w:val="00734752"/>
    <w:rsid w:val="00734C34"/>
    <w:rsid w:val="00734EBF"/>
    <w:rsid w:val="0073569A"/>
    <w:rsid w:val="00735962"/>
    <w:rsid w:val="00735C51"/>
    <w:rsid w:val="00736541"/>
    <w:rsid w:val="00736845"/>
    <w:rsid w:val="00736A32"/>
    <w:rsid w:val="0073706E"/>
    <w:rsid w:val="0073722A"/>
    <w:rsid w:val="007379D9"/>
    <w:rsid w:val="00737A10"/>
    <w:rsid w:val="007409A4"/>
    <w:rsid w:val="00740D6A"/>
    <w:rsid w:val="0074107C"/>
    <w:rsid w:val="00741241"/>
    <w:rsid w:val="007414EA"/>
    <w:rsid w:val="0074160C"/>
    <w:rsid w:val="00741849"/>
    <w:rsid w:val="00741DCB"/>
    <w:rsid w:val="007421B7"/>
    <w:rsid w:val="00742422"/>
    <w:rsid w:val="00742928"/>
    <w:rsid w:val="00742E13"/>
    <w:rsid w:val="00743295"/>
    <w:rsid w:val="00743876"/>
    <w:rsid w:val="007438B4"/>
    <w:rsid w:val="00743A51"/>
    <w:rsid w:val="00743B3E"/>
    <w:rsid w:val="0074423E"/>
    <w:rsid w:val="007451A7"/>
    <w:rsid w:val="007458B9"/>
    <w:rsid w:val="0074644A"/>
    <w:rsid w:val="00747629"/>
    <w:rsid w:val="00747C26"/>
    <w:rsid w:val="00747C52"/>
    <w:rsid w:val="00747E92"/>
    <w:rsid w:val="00747F0D"/>
    <w:rsid w:val="00750743"/>
    <w:rsid w:val="0075074C"/>
    <w:rsid w:val="00750BD1"/>
    <w:rsid w:val="00750EB0"/>
    <w:rsid w:val="007513D9"/>
    <w:rsid w:val="007520B9"/>
    <w:rsid w:val="00752491"/>
    <w:rsid w:val="007524D7"/>
    <w:rsid w:val="0075258B"/>
    <w:rsid w:val="00752688"/>
    <w:rsid w:val="007527E2"/>
    <w:rsid w:val="0075320B"/>
    <w:rsid w:val="007536C7"/>
    <w:rsid w:val="007538D0"/>
    <w:rsid w:val="0075444C"/>
    <w:rsid w:val="0075568D"/>
    <w:rsid w:val="00755B19"/>
    <w:rsid w:val="0075663A"/>
    <w:rsid w:val="007566CA"/>
    <w:rsid w:val="00756F65"/>
    <w:rsid w:val="00757514"/>
    <w:rsid w:val="007601B8"/>
    <w:rsid w:val="00760C21"/>
    <w:rsid w:val="007610C9"/>
    <w:rsid w:val="00761673"/>
    <w:rsid w:val="007616D8"/>
    <w:rsid w:val="00761700"/>
    <w:rsid w:val="00762433"/>
    <w:rsid w:val="007627B9"/>
    <w:rsid w:val="00762B2F"/>
    <w:rsid w:val="00762B37"/>
    <w:rsid w:val="0076323F"/>
    <w:rsid w:val="00763268"/>
    <w:rsid w:val="00763A9E"/>
    <w:rsid w:val="00763C6D"/>
    <w:rsid w:val="007643E9"/>
    <w:rsid w:val="00765385"/>
    <w:rsid w:val="0076567E"/>
    <w:rsid w:val="00765903"/>
    <w:rsid w:val="00765A38"/>
    <w:rsid w:val="00766214"/>
    <w:rsid w:val="00766685"/>
    <w:rsid w:val="007666EA"/>
    <w:rsid w:val="007672D5"/>
    <w:rsid w:val="007679CB"/>
    <w:rsid w:val="00767BFA"/>
    <w:rsid w:val="00767F37"/>
    <w:rsid w:val="007701EC"/>
    <w:rsid w:val="0077050A"/>
    <w:rsid w:val="00770B45"/>
    <w:rsid w:val="00770BCF"/>
    <w:rsid w:val="00770F79"/>
    <w:rsid w:val="00771846"/>
    <w:rsid w:val="00772196"/>
    <w:rsid w:val="007721B1"/>
    <w:rsid w:val="007727EC"/>
    <w:rsid w:val="00772815"/>
    <w:rsid w:val="00773A95"/>
    <w:rsid w:val="0077446A"/>
    <w:rsid w:val="007744C6"/>
    <w:rsid w:val="00774C95"/>
    <w:rsid w:val="0077533B"/>
    <w:rsid w:val="007754BD"/>
    <w:rsid w:val="0077555C"/>
    <w:rsid w:val="00775AAE"/>
    <w:rsid w:val="00775B1F"/>
    <w:rsid w:val="00776102"/>
    <w:rsid w:val="007761E3"/>
    <w:rsid w:val="0077653F"/>
    <w:rsid w:val="007768E6"/>
    <w:rsid w:val="00776A3D"/>
    <w:rsid w:val="00776B0C"/>
    <w:rsid w:val="00777507"/>
    <w:rsid w:val="00777AE6"/>
    <w:rsid w:val="00777D1C"/>
    <w:rsid w:val="00777D56"/>
    <w:rsid w:val="007804E9"/>
    <w:rsid w:val="0078068A"/>
    <w:rsid w:val="007806FF"/>
    <w:rsid w:val="00780B75"/>
    <w:rsid w:val="0078101E"/>
    <w:rsid w:val="007811CD"/>
    <w:rsid w:val="0078192A"/>
    <w:rsid w:val="007825DB"/>
    <w:rsid w:val="00782626"/>
    <w:rsid w:val="00782B2D"/>
    <w:rsid w:val="00783154"/>
    <w:rsid w:val="007839DB"/>
    <w:rsid w:val="00783EEF"/>
    <w:rsid w:val="0078444D"/>
    <w:rsid w:val="007848CA"/>
    <w:rsid w:val="00784E82"/>
    <w:rsid w:val="00784F2B"/>
    <w:rsid w:val="0078542D"/>
    <w:rsid w:val="007859D6"/>
    <w:rsid w:val="00785B8E"/>
    <w:rsid w:val="0078709A"/>
    <w:rsid w:val="00787822"/>
    <w:rsid w:val="0079060A"/>
    <w:rsid w:val="007907AF"/>
    <w:rsid w:val="00790B10"/>
    <w:rsid w:val="007912BA"/>
    <w:rsid w:val="0079154D"/>
    <w:rsid w:val="00791826"/>
    <w:rsid w:val="00791914"/>
    <w:rsid w:val="007919DB"/>
    <w:rsid w:val="0079203D"/>
    <w:rsid w:val="00792B88"/>
    <w:rsid w:val="00793419"/>
    <w:rsid w:val="0079403F"/>
    <w:rsid w:val="00794EB0"/>
    <w:rsid w:val="00796133"/>
    <w:rsid w:val="007962DB"/>
    <w:rsid w:val="00797283"/>
    <w:rsid w:val="00797835"/>
    <w:rsid w:val="007A04DE"/>
    <w:rsid w:val="007A0674"/>
    <w:rsid w:val="007A2A8A"/>
    <w:rsid w:val="007A3074"/>
    <w:rsid w:val="007A31B1"/>
    <w:rsid w:val="007A4543"/>
    <w:rsid w:val="007A488B"/>
    <w:rsid w:val="007A48F4"/>
    <w:rsid w:val="007A4AD7"/>
    <w:rsid w:val="007A55FB"/>
    <w:rsid w:val="007A5BF8"/>
    <w:rsid w:val="007A5C78"/>
    <w:rsid w:val="007A60B7"/>
    <w:rsid w:val="007A619F"/>
    <w:rsid w:val="007A76CF"/>
    <w:rsid w:val="007A7CB3"/>
    <w:rsid w:val="007B0823"/>
    <w:rsid w:val="007B0AD2"/>
    <w:rsid w:val="007B1613"/>
    <w:rsid w:val="007B1A4A"/>
    <w:rsid w:val="007B22BE"/>
    <w:rsid w:val="007B2D4E"/>
    <w:rsid w:val="007B3448"/>
    <w:rsid w:val="007B418E"/>
    <w:rsid w:val="007B4959"/>
    <w:rsid w:val="007B498C"/>
    <w:rsid w:val="007B52DB"/>
    <w:rsid w:val="007B62A6"/>
    <w:rsid w:val="007B6795"/>
    <w:rsid w:val="007B6D1D"/>
    <w:rsid w:val="007B6FA4"/>
    <w:rsid w:val="007B7040"/>
    <w:rsid w:val="007B71DA"/>
    <w:rsid w:val="007B7819"/>
    <w:rsid w:val="007B7CA7"/>
    <w:rsid w:val="007C07D1"/>
    <w:rsid w:val="007C12A9"/>
    <w:rsid w:val="007C165D"/>
    <w:rsid w:val="007C171C"/>
    <w:rsid w:val="007C1839"/>
    <w:rsid w:val="007C1918"/>
    <w:rsid w:val="007C1C41"/>
    <w:rsid w:val="007C1E04"/>
    <w:rsid w:val="007C230A"/>
    <w:rsid w:val="007C24ED"/>
    <w:rsid w:val="007C2C96"/>
    <w:rsid w:val="007C2DCC"/>
    <w:rsid w:val="007C305C"/>
    <w:rsid w:val="007C424E"/>
    <w:rsid w:val="007C50E5"/>
    <w:rsid w:val="007C53A0"/>
    <w:rsid w:val="007C5797"/>
    <w:rsid w:val="007C5A1D"/>
    <w:rsid w:val="007C5E4E"/>
    <w:rsid w:val="007C63DC"/>
    <w:rsid w:val="007C6914"/>
    <w:rsid w:val="007C6B0E"/>
    <w:rsid w:val="007C6FF9"/>
    <w:rsid w:val="007C73E0"/>
    <w:rsid w:val="007C7989"/>
    <w:rsid w:val="007C7C31"/>
    <w:rsid w:val="007C7E64"/>
    <w:rsid w:val="007D0123"/>
    <w:rsid w:val="007D0A6B"/>
    <w:rsid w:val="007D0E1D"/>
    <w:rsid w:val="007D18A8"/>
    <w:rsid w:val="007D18AE"/>
    <w:rsid w:val="007D198F"/>
    <w:rsid w:val="007D1C6B"/>
    <w:rsid w:val="007D1CD9"/>
    <w:rsid w:val="007D3296"/>
    <w:rsid w:val="007D3E78"/>
    <w:rsid w:val="007D49F9"/>
    <w:rsid w:val="007D4B62"/>
    <w:rsid w:val="007D4FCE"/>
    <w:rsid w:val="007D508C"/>
    <w:rsid w:val="007D508D"/>
    <w:rsid w:val="007D510D"/>
    <w:rsid w:val="007D5652"/>
    <w:rsid w:val="007D644D"/>
    <w:rsid w:val="007D6622"/>
    <w:rsid w:val="007D71CE"/>
    <w:rsid w:val="007D72C5"/>
    <w:rsid w:val="007D7628"/>
    <w:rsid w:val="007D7D44"/>
    <w:rsid w:val="007D7F04"/>
    <w:rsid w:val="007D7F4B"/>
    <w:rsid w:val="007E00CC"/>
    <w:rsid w:val="007E0A34"/>
    <w:rsid w:val="007E1CC2"/>
    <w:rsid w:val="007E2CD2"/>
    <w:rsid w:val="007E2DD3"/>
    <w:rsid w:val="007E2FCC"/>
    <w:rsid w:val="007E306C"/>
    <w:rsid w:val="007E37A9"/>
    <w:rsid w:val="007E3D9D"/>
    <w:rsid w:val="007E44DC"/>
    <w:rsid w:val="007E475A"/>
    <w:rsid w:val="007E4AA1"/>
    <w:rsid w:val="007E4F6B"/>
    <w:rsid w:val="007E50C6"/>
    <w:rsid w:val="007E52FB"/>
    <w:rsid w:val="007E5863"/>
    <w:rsid w:val="007E59D0"/>
    <w:rsid w:val="007E657D"/>
    <w:rsid w:val="007E71FA"/>
    <w:rsid w:val="007E74AF"/>
    <w:rsid w:val="007E75CC"/>
    <w:rsid w:val="007F059C"/>
    <w:rsid w:val="007F0C47"/>
    <w:rsid w:val="007F106A"/>
    <w:rsid w:val="007F1BB0"/>
    <w:rsid w:val="007F209D"/>
    <w:rsid w:val="007F3106"/>
    <w:rsid w:val="007F3920"/>
    <w:rsid w:val="007F3CAC"/>
    <w:rsid w:val="007F453D"/>
    <w:rsid w:val="007F4C85"/>
    <w:rsid w:val="007F4CDF"/>
    <w:rsid w:val="007F4D73"/>
    <w:rsid w:val="007F5070"/>
    <w:rsid w:val="007F5177"/>
    <w:rsid w:val="007F5236"/>
    <w:rsid w:val="007F52A3"/>
    <w:rsid w:val="007F5A50"/>
    <w:rsid w:val="007F5FC4"/>
    <w:rsid w:val="007F63CE"/>
    <w:rsid w:val="007F68E4"/>
    <w:rsid w:val="007F6AE2"/>
    <w:rsid w:val="007F7073"/>
    <w:rsid w:val="007F7092"/>
    <w:rsid w:val="007F7107"/>
    <w:rsid w:val="007F7225"/>
    <w:rsid w:val="007F7431"/>
    <w:rsid w:val="007F7C46"/>
    <w:rsid w:val="007F7D59"/>
    <w:rsid w:val="00801046"/>
    <w:rsid w:val="0080249E"/>
    <w:rsid w:val="0080354B"/>
    <w:rsid w:val="008040CF"/>
    <w:rsid w:val="0080429C"/>
    <w:rsid w:val="00804A80"/>
    <w:rsid w:val="0080574F"/>
    <w:rsid w:val="008057FE"/>
    <w:rsid w:val="00805A47"/>
    <w:rsid w:val="00805D37"/>
    <w:rsid w:val="00805D94"/>
    <w:rsid w:val="00806147"/>
    <w:rsid w:val="0080643A"/>
    <w:rsid w:val="008065BE"/>
    <w:rsid w:val="008067DA"/>
    <w:rsid w:val="00806E75"/>
    <w:rsid w:val="00807EFD"/>
    <w:rsid w:val="0081050B"/>
    <w:rsid w:val="00810D81"/>
    <w:rsid w:val="00810FE3"/>
    <w:rsid w:val="0081105D"/>
    <w:rsid w:val="008113AE"/>
    <w:rsid w:val="008120A3"/>
    <w:rsid w:val="0081211B"/>
    <w:rsid w:val="008121A0"/>
    <w:rsid w:val="00813337"/>
    <w:rsid w:val="00813894"/>
    <w:rsid w:val="00813D32"/>
    <w:rsid w:val="00813EEE"/>
    <w:rsid w:val="00813F5F"/>
    <w:rsid w:val="008140B1"/>
    <w:rsid w:val="008149F7"/>
    <w:rsid w:val="00814EEB"/>
    <w:rsid w:val="0081607D"/>
    <w:rsid w:val="00816328"/>
    <w:rsid w:val="00816B91"/>
    <w:rsid w:val="00816DBA"/>
    <w:rsid w:val="00817388"/>
    <w:rsid w:val="00820514"/>
    <w:rsid w:val="00820B08"/>
    <w:rsid w:val="0082175F"/>
    <w:rsid w:val="00821CB5"/>
    <w:rsid w:val="00822499"/>
    <w:rsid w:val="00822D17"/>
    <w:rsid w:val="008238F4"/>
    <w:rsid w:val="00823EE0"/>
    <w:rsid w:val="00824653"/>
    <w:rsid w:val="00824A12"/>
    <w:rsid w:val="00825653"/>
    <w:rsid w:val="008257A4"/>
    <w:rsid w:val="00825966"/>
    <w:rsid w:val="00825D6F"/>
    <w:rsid w:val="00826427"/>
    <w:rsid w:val="00826840"/>
    <w:rsid w:val="008268F8"/>
    <w:rsid w:val="00826ECA"/>
    <w:rsid w:val="00826F74"/>
    <w:rsid w:val="00827432"/>
    <w:rsid w:val="008276BC"/>
    <w:rsid w:val="00827F19"/>
    <w:rsid w:val="0083004C"/>
    <w:rsid w:val="00830373"/>
    <w:rsid w:val="0083057B"/>
    <w:rsid w:val="0083161F"/>
    <w:rsid w:val="00831A59"/>
    <w:rsid w:val="00832A2D"/>
    <w:rsid w:val="00832F75"/>
    <w:rsid w:val="00833471"/>
    <w:rsid w:val="00833A3C"/>
    <w:rsid w:val="00833D19"/>
    <w:rsid w:val="00834C74"/>
    <w:rsid w:val="00835405"/>
    <w:rsid w:val="0083624A"/>
    <w:rsid w:val="00836521"/>
    <w:rsid w:val="00836599"/>
    <w:rsid w:val="00836A9E"/>
    <w:rsid w:val="008371F9"/>
    <w:rsid w:val="0083720D"/>
    <w:rsid w:val="0083735D"/>
    <w:rsid w:val="00837513"/>
    <w:rsid w:val="008379B2"/>
    <w:rsid w:val="00837C9D"/>
    <w:rsid w:val="0084087A"/>
    <w:rsid w:val="0084193D"/>
    <w:rsid w:val="00842675"/>
    <w:rsid w:val="00842DD7"/>
    <w:rsid w:val="00842E9B"/>
    <w:rsid w:val="00843452"/>
    <w:rsid w:val="008435CD"/>
    <w:rsid w:val="00843908"/>
    <w:rsid w:val="00843FF8"/>
    <w:rsid w:val="00844E67"/>
    <w:rsid w:val="008458FF"/>
    <w:rsid w:val="008464A5"/>
    <w:rsid w:val="00846590"/>
    <w:rsid w:val="00846A00"/>
    <w:rsid w:val="00846A59"/>
    <w:rsid w:val="00846DC5"/>
    <w:rsid w:val="00846E28"/>
    <w:rsid w:val="00846E32"/>
    <w:rsid w:val="008476D9"/>
    <w:rsid w:val="0084771E"/>
    <w:rsid w:val="008478A1"/>
    <w:rsid w:val="00847AEE"/>
    <w:rsid w:val="00850142"/>
    <w:rsid w:val="008504BE"/>
    <w:rsid w:val="008506B9"/>
    <w:rsid w:val="00850979"/>
    <w:rsid w:val="00850C6B"/>
    <w:rsid w:val="008510AE"/>
    <w:rsid w:val="00851F2F"/>
    <w:rsid w:val="00852496"/>
    <w:rsid w:val="00852F7A"/>
    <w:rsid w:val="0085303C"/>
    <w:rsid w:val="00853B24"/>
    <w:rsid w:val="00853C80"/>
    <w:rsid w:val="00853D3E"/>
    <w:rsid w:val="00854183"/>
    <w:rsid w:val="00854382"/>
    <w:rsid w:val="00854580"/>
    <w:rsid w:val="00854DCE"/>
    <w:rsid w:val="00854FD9"/>
    <w:rsid w:val="008554AB"/>
    <w:rsid w:val="00855CE5"/>
    <w:rsid w:val="00855E8A"/>
    <w:rsid w:val="00856087"/>
    <w:rsid w:val="0085622C"/>
    <w:rsid w:val="00856423"/>
    <w:rsid w:val="0085648F"/>
    <w:rsid w:val="0085754C"/>
    <w:rsid w:val="00857D34"/>
    <w:rsid w:val="00857EF6"/>
    <w:rsid w:val="00861191"/>
    <w:rsid w:val="008622FD"/>
    <w:rsid w:val="0086260C"/>
    <w:rsid w:val="00862919"/>
    <w:rsid w:val="00862969"/>
    <w:rsid w:val="008638CE"/>
    <w:rsid w:val="00863D13"/>
    <w:rsid w:val="008654CA"/>
    <w:rsid w:val="00865975"/>
    <w:rsid w:val="0086613D"/>
    <w:rsid w:val="00866893"/>
    <w:rsid w:val="008668BA"/>
    <w:rsid w:val="00866DD5"/>
    <w:rsid w:val="00867682"/>
    <w:rsid w:val="00867CCC"/>
    <w:rsid w:val="00870000"/>
    <w:rsid w:val="00871088"/>
    <w:rsid w:val="0087191E"/>
    <w:rsid w:val="00871CD8"/>
    <w:rsid w:val="0087201D"/>
    <w:rsid w:val="008720C0"/>
    <w:rsid w:val="0087248D"/>
    <w:rsid w:val="00872595"/>
    <w:rsid w:val="008727E7"/>
    <w:rsid w:val="00872E54"/>
    <w:rsid w:val="00873373"/>
    <w:rsid w:val="00875126"/>
    <w:rsid w:val="0087521A"/>
    <w:rsid w:val="008753F6"/>
    <w:rsid w:val="00875B8A"/>
    <w:rsid w:val="00875F39"/>
    <w:rsid w:val="008769A1"/>
    <w:rsid w:val="00876BA8"/>
    <w:rsid w:val="00876DAA"/>
    <w:rsid w:val="00876E7C"/>
    <w:rsid w:val="00877484"/>
    <w:rsid w:val="00877536"/>
    <w:rsid w:val="00877DFB"/>
    <w:rsid w:val="008807BB"/>
    <w:rsid w:val="00880E6F"/>
    <w:rsid w:val="00881412"/>
    <w:rsid w:val="008814E9"/>
    <w:rsid w:val="00881C19"/>
    <w:rsid w:val="00881F2B"/>
    <w:rsid w:val="008827C5"/>
    <w:rsid w:val="0088281D"/>
    <w:rsid w:val="00882B06"/>
    <w:rsid w:val="00882D48"/>
    <w:rsid w:val="00882EFB"/>
    <w:rsid w:val="00883846"/>
    <w:rsid w:val="00883C31"/>
    <w:rsid w:val="00884ADF"/>
    <w:rsid w:val="00886D38"/>
    <w:rsid w:val="00886DFB"/>
    <w:rsid w:val="0088716E"/>
    <w:rsid w:val="00887E42"/>
    <w:rsid w:val="00890B95"/>
    <w:rsid w:val="00890D89"/>
    <w:rsid w:val="0089135C"/>
    <w:rsid w:val="00891833"/>
    <w:rsid w:val="00891C07"/>
    <w:rsid w:val="00892108"/>
    <w:rsid w:val="00892352"/>
    <w:rsid w:val="00893568"/>
    <w:rsid w:val="00893DE6"/>
    <w:rsid w:val="008940EE"/>
    <w:rsid w:val="00894152"/>
    <w:rsid w:val="0089508B"/>
    <w:rsid w:val="008954E7"/>
    <w:rsid w:val="0089571F"/>
    <w:rsid w:val="00896300"/>
    <w:rsid w:val="00896452"/>
    <w:rsid w:val="00896C17"/>
    <w:rsid w:val="008972C8"/>
    <w:rsid w:val="008972CE"/>
    <w:rsid w:val="00897675"/>
    <w:rsid w:val="0089781E"/>
    <w:rsid w:val="008A0024"/>
    <w:rsid w:val="008A07DE"/>
    <w:rsid w:val="008A09DF"/>
    <w:rsid w:val="008A1EE8"/>
    <w:rsid w:val="008A1F8E"/>
    <w:rsid w:val="008A253E"/>
    <w:rsid w:val="008A2625"/>
    <w:rsid w:val="008A3BE5"/>
    <w:rsid w:val="008A4773"/>
    <w:rsid w:val="008A4826"/>
    <w:rsid w:val="008A4FD0"/>
    <w:rsid w:val="008A50A3"/>
    <w:rsid w:val="008A569A"/>
    <w:rsid w:val="008A5D4C"/>
    <w:rsid w:val="008A6F34"/>
    <w:rsid w:val="008A7BEC"/>
    <w:rsid w:val="008A7E83"/>
    <w:rsid w:val="008B0C5D"/>
    <w:rsid w:val="008B0E73"/>
    <w:rsid w:val="008B14DC"/>
    <w:rsid w:val="008B1909"/>
    <w:rsid w:val="008B2D07"/>
    <w:rsid w:val="008B30FA"/>
    <w:rsid w:val="008B3EF9"/>
    <w:rsid w:val="008B4238"/>
    <w:rsid w:val="008B4B2D"/>
    <w:rsid w:val="008B4BF0"/>
    <w:rsid w:val="008B4E86"/>
    <w:rsid w:val="008B4FCA"/>
    <w:rsid w:val="008B5C03"/>
    <w:rsid w:val="008B6052"/>
    <w:rsid w:val="008B653F"/>
    <w:rsid w:val="008B6597"/>
    <w:rsid w:val="008C00CA"/>
    <w:rsid w:val="008C032E"/>
    <w:rsid w:val="008C0AC9"/>
    <w:rsid w:val="008C194B"/>
    <w:rsid w:val="008C1BC5"/>
    <w:rsid w:val="008C1E12"/>
    <w:rsid w:val="008C2352"/>
    <w:rsid w:val="008C27E1"/>
    <w:rsid w:val="008C27F5"/>
    <w:rsid w:val="008C2E11"/>
    <w:rsid w:val="008C2E9C"/>
    <w:rsid w:val="008C2F4E"/>
    <w:rsid w:val="008C31CF"/>
    <w:rsid w:val="008C33D7"/>
    <w:rsid w:val="008C402B"/>
    <w:rsid w:val="008C4967"/>
    <w:rsid w:val="008C4FFD"/>
    <w:rsid w:val="008C5174"/>
    <w:rsid w:val="008C6795"/>
    <w:rsid w:val="008C6CA7"/>
    <w:rsid w:val="008C700C"/>
    <w:rsid w:val="008C7505"/>
    <w:rsid w:val="008C766B"/>
    <w:rsid w:val="008C7E47"/>
    <w:rsid w:val="008D02A6"/>
    <w:rsid w:val="008D0CF9"/>
    <w:rsid w:val="008D0F5C"/>
    <w:rsid w:val="008D1034"/>
    <w:rsid w:val="008D1255"/>
    <w:rsid w:val="008D1CD8"/>
    <w:rsid w:val="008D2309"/>
    <w:rsid w:val="008D23B1"/>
    <w:rsid w:val="008D24A8"/>
    <w:rsid w:val="008D2C98"/>
    <w:rsid w:val="008D3246"/>
    <w:rsid w:val="008D38FB"/>
    <w:rsid w:val="008D4C87"/>
    <w:rsid w:val="008D4D33"/>
    <w:rsid w:val="008D57CF"/>
    <w:rsid w:val="008D60F4"/>
    <w:rsid w:val="008D622A"/>
    <w:rsid w:val="008D6475"/>
    <w:rsid w:val="008D655A"/>
    <w:rsid w:val="008D690D"/>
    <w:rsid w:val="008D6EB1"/>
    <w:rsid w:val="008D6FBC"/>
    <w:rsid w:val="008D756D"/>
    <w:rsid w:val="008E06A1"/>
    <w:rsid w:val="008E09E9"/>
    <w:rsid w:val="008E104E"/>
    <w:rsid w:val="008E1728"/>
    <w:rsid w:val="008E17F2"/>
    <w:rsid w:val="008E1C04"/>
    <w:rsid w:val="008E2073"/>
    <w:rsid w:val="008E2282"/>
    <w:rsid w:val="008E2663"/>
    <w:rsid w:val="008E2750"/>
    <w:rsid w:val="008E2D57"/>
    <w:rsid w:val="008E3FB0"/>
    <w:rsid w:val="008E3FE5"/>
    <w:rsid w:val="008E439B"/>
    <w:rsid w:val="008E442B"/>
    <w:rsid w:val="008E452E"/>
    <w:rsid w:val="008E496A"/>
    <w:rsid w:val="008E5986"/>
    <w:rsid w:val="008E5C2D"/>
    <w:rsid w:val="008E5C3B"/>
    <w:rsid w:val="008E5CD5"/>
    <w:rsid w:val="008E66B0"/>
    <w:rsid w:val="008E7275"/>
    <w:rsid w:val="008E7401"/>
    <w:rsid w:val="008E7656"/>
    <w:rsid w:val="008E7B0B"/>
    <w:rsid w:val="008E7D3D"/>
    <w:rsid w:val="008E7F92"/>
    <w:rsid w:val="008F05F0"/>
    <w:rsid w:val="008F0944"/>
    <w:rsid w:val="008F101B"/>
    <w:rsid w:val="008F10E8"/>
    <w:rsid w:val="008F13EF"/>
    <w:rsid w:val="008F1553"/>
    <w:rsid w:val="008F1641"/>
    <w:rsid w:val="008F18C0"/>
    <w:rsid w:val="008F2EE5"/>
    <w:rsid w:val="008F3D3E"/>
    <w:rsid w:val="008F4092"/>
    <w:rsid w:val="008F455A"/>
    <w:rsid w:val="008F5011"/>
    <w:rsid w:val="008F54B3"/>
    <w:rsid w:val="008F5AB9"/>
    <w:rsid w:val="008F5B6C"/>
    <w:rsid w:val="008F65B0"/>
    <w:rsid w:val="008F6D34"/>
    <w:rsid w:val="008F7173"/>
    <w:rsid w:val="008F7242"/>
    <w:rsid w:val="008F74EF"/>
    <w:rsid w:val="00900755"/>
    <w:rsid w:val="009009CF"/>
    <w:rsid w:val="00901D7E"/>
    <w:rsid w:val="00901DA6"/>
    <w:rsid w:val="00901FB4"/>
    <w:rsid w:val="009021B0"/>
    <w:rsid w:val="00902270"/>
    <w:rsid w:val="00902749"/>
    <w:rsid w:val="009029B8"/>
    <w:rsid w:val="009030D6"/>
    <w:rsid w:val="0090312B"/>
    <w:rsid w:val="00903317"/>
    <w:rsid w:val="00903A23"/>
    <w:rsid w:val="00904736"/>
    <w:rsid w:val="00904A65"/>
    <w:rsid w:val="00904C28"/>
    <w:rsid w:val="00904D0C"/>
    <w:rsid w:val="00904D4B"/>
    <w:rsid w:val="00904E7D"/>
    <w:rsid w:val="0090515A"/>
    <w:rsid w:val="00905B14"/>
    <w:rsid w:val="00906A74"/>
    <w:rsid w:val="00906CF1"/>
    <w:rsid w:val="00910365"/>
    <w:rsid w:val="00910394"/>
    <w:rsid w:val="00910CAC"/>
    <w:rsid w:val="00911269"/>
    <w:rsid w:val="0091156F"/>
    <w:rsid w:val="009119C1"/>
    <w:rsid w:val="00911C5C"/>
    <w:rsid w:val="009122EE"/>
    <w:rsid w:val="00912FC9"/>
    <w:rsid w:val="009136FC"/>
    <w:rsid w:val="009154FE"/>
    <w:rsid w:val="00915C7B"/>
    <w:rsid w:val="009171AA"/>
    <w:rsid w:val="00917579"/>
    <w:rsid w:val="00917583"/>
    <w:rsid w:val="009178CF"/>
    <w:rsid w:val="009208F3"/>
    <w:rsid w:val="00920AAF"/>
    <w:rsid w:val="00921176"/>
    <w:rsid w:val="0092121E"/>
    <w:rsid w:val="00921551"/>
    <w:rsid w:val="0092159A"/>
    <w:rsid w:val="009215F6"/>
    <w:rsid w:val="0092209E"/>
    <w:rsid w:val="00923022"/>
    <w:rsid w:val="0092304F"/>
    <w:rsid w:val="009230E8"/>
    <w:rsid w:val="00923917"/>
    <w:rsid w:val="009245C1"/>
    <w:rsid w:val="009252FC"/>
    <w:rsid w:val="00925D18"/>
    <w:rsid w:val="00925E77"/>
    <w:rsid w:val="0092613A"/>
    <w:rsid w:val="00926176"/>
    <w:rsid w:val="009261CB"/>
    <w:rsid w:val="00926F0C"/>
    <w:rsid w:val="00927952"/>
    <w:rsid w:val="00927B14"/>
    <w:rsid w:val="00927C6C"/>
    <w:rsid w:val="00930656"/>
    <w:rsid w:val="00930CCC"/>
    <w:rsid w:val="00931744"/>
    <w:rsid w:val="00931B4A"/>
    <w:rsid w:val="00931CE8"/>
    <w:rsid w:val="00931D55"/>
    <w:rsid w:val="00931D58"/>
    <w:rsid w:val="0093208D"/>
    <w:rsid w:val="00932198"/>
    <w:rsid w:val="00932AD4"/>
    <w:rsid w:val="0093335B"/>
    <w:rsid w:val="009342FC"/>
    <w:rsid w:val="00934A90"/>
    <w:rsid w:val="00934C5D"/>
    <w:rsid w:val="0093511E"/>
    <w:rsid w:val="009357F7"/>
    <w:rsid w:val="00936370"/>
    <w:rsid w:val="00937522"/>
    <w:rsid w:val="009375BB"/>
    <w:rsid w:val="00937913"/>
    <w:rsid w:val="00937AE1"/>
    <w:rsid w:val="00937B5A"/>
    <w:rsid w:val="00940197"/>
    <w:rsid w:val="009426C1"/>
    <w:rsid w:val="00942831"/>
    <w:rsid w:val="00942870"/>
    <w:rsid w:val="00942E7F"/>
    <w:rsid w:val="00943A2E"/>
    <w:rsid w:val="00943E3E"/>
    <w:rsid w:val="0094442D"/>
    <w:rsid w:val="00944651"/>
    <w:rsid w:val="00944E22"/>
    <w:rsid w:val="00944E8D"/>
    <w:rsid w:val="00944EDA"/>
    <w:rsid w:val="00945F7E"/>
    <w:rsid w:val="00946CB3"/>
    <w:rsid w:val="009472FA"/>
    <w:rsid w:val="00947B49"/>
    <w:rsid w:val="00950A6E"/>
    <w:rsid w:val="00951275"/>
    <w:rsid w:val="009515E7"/>
    <w:rsid w:val="009516EE"/>
    <w:rsid w:val="009517D6"/>
    <w:rsid w:val="0095227D"/>
    <w:rsid w:val="0095234F"/>
    <w:rsid w:val="00952980"/>
    <w:rsid w:val="009532F3"/>
    <w:rsid w:val="00953350"/>
    <w:rsid w:val="0095350D"/>
    <w:rsid w:val="009537EB"/>
    <w:rsid w:val="00953912"/>
    <w:rsid w:val="00953CC2"/>
    <w:rsid w:val="00953DCF"/>
    <w:rsid w:val="009543EF"/>
    <w:rsid w:val="00954515"/>
    <w:rsid w:val="00954AD9"/>
    <w:rsid w:val="0095519F"/>
    <w:rsid w:val="0095535B"/>
    <w:rsid w:val="00955DA9"/>
    <w:rsid w:val="009560E5"/>
    <w:rsid w:val="00956BD9"/>
    <w:rsid w:val="00957535"/>
    <w:rsid w:val="00957680"/>
    <w:rsid w:val="00957D73"/>
    <w:rsid w:val="0096063A"/>
    <w:rsid w:val="009622F6"/>
    <w:rsid w:val="0096374B"/>
    <w:rsid w:val="00963814"/>
    <w:rsid w:val="00963D17"/>
    <w:rsid w:val="00963E69"/>
    <w:rsid w:val="00964124"/>
    <w:rsid w:val="009651F2"/>
    <w:rsid w:val="00965313"/>
    <w:rsid w:val="0096532C"/>
    <w:rsid w:val="00965C70"/>
    <w:rsid w:val="00966228"/>
    <w:rsid w:val="009665F1"/>
    <w:rsid w:val="009665F9"/>
    <w:rsid w:val="00967040"/>
    <w:rsid w:val="00971366"/>
    <w:rsid w:val="0097142A"/>
    <w:rsid w:val="00971B06"/>
    <w:rsid w:val="00972218"/>
    <w:rsid w:val="0097291D"/>
    <w:rsid w:val="00972E09"/>
    <w:rsid w:val="009730F6"/>
    <w:rsid w:val="009730F8"/>
    <w:rsid w:val="0097347C"/>
    <w:rsid w:val="00975745"/>
    <w:rsid w:val="00975D91"/>
    <w:rsid w:val="00975E85"/>
    <w:rsid w:val="009768B5"/>
    <w:rsid w:val="009770AE"/>
    <w:rsid w:val="00977616"/>
    <w:rsid w:val="00977969"/>
    <w:rsid w:val="00980A67"/>
    <w:rsid w:val="00980B4E"/>
    <w:rsid w:val="00980FCA"/>
    <w:rsid w:val="00981275"/>
    <w:rsid w:val="00981392"/>
    <w:rsid w:val="0098167D"/>
    <w:rsid w:val="00981A04"/>
    <w:rsid w:val="009820E5"/>
    <w:rsid w:val="0098226D"/>
    <w:rsid w:val="009824C0"/>
    <w:rsid w:val="009826B8"/>
    <w:rsid w:val="00982975"/>
    <w:rsid w:val="00982A1F"/>
    <w:rsid w:val="00982F1E"/>
    <w:rsid w:val="0098324C"/>
    <w:rsid w:val="009832CD"/>
    <w:rsid w:val="0098330D"/>
    <w:rsid w:val="009845A1"/>
    <w:rsid w:val="0098482D"/>
    <w:rsid w:val="00984D81"/>
    <w:rsid w:val="00985248"/>
    <w:rsid w:val="00986170"/>
    <w:rsid w:val="0098626A"/>
    <w:rsid w:val="00986B7F"/>
    <w:rsid w:val="00986D96"/>
    <w:rsid w:val="00987188"/>
    <w:rsid w:val="009871DA"/>
    <w:rsid w:val="00987735"/>
    <w:rsid w:val="00987A97"/>
    <w:rsid w:val="00990440"/>
    <w:rsid w:val="0099087C"/>
    <w:rsid w:val="00990972"/>
    <w:rsid w:val="00990B30"/>
    <w:rsid w:val="00990DA9"/>
    <w:rsid w:val="0099147C"/>
    <w:rsid w:val="00991AFC"/>
    <w:rsid w:val="00991D5A"/>
    <w:rsid w:val="00992561"/>
    <w:rsid w:val="009926BA"/>
    <w:rsid w:val="009926D7"/>
    <w:rsid w:val="009932E4"/>
    <w:rsid w:val="00993762"/>
    <w:rsid w:val="00993773"/>
    <w:rsid w:val="00994724"/>
    <w:rsid w:val="00994E93"/>
    <w:rsid w:val="009956D9"/>
    <w:rsid w:val="009956F6"/>
    <w:rsid w:val="0099674A"/>
    <w:rsid w:val="009970BC"/>
    <w:rsid w:val="00997669"/>
    <w:rsid w:val="009A010B"/>
    <w:rsid w:val="009A1045"/>
    <w:rsid w:val="009A1171"/>
    <w:rsid w:val="009A123D"/>
    <w:rsid w:val="009A4B8B"/>
    <w:rsid w:val="009A5838"/>
    <w:rsid w:val="009A59AE"/>
    <w:rsid w:val="009A6789"/>
    <w:rsid w:val="009A7329"/>
    <w:rsid w:val="009A73F3"/>
    <w:rsid w:val="009A7A75"/>
    <w:rsid w:val="009A7CE5"/>
    <w:rsid w:val="009B0578"/>
    <w:rsid w:val="009B0C57"/>
    <w:rsid w:val="009B0EC9"/>
    <w:rsid w:val="009B13CD"/>
    <w:rsid w:val="009B1F85"/>
    <w:rsid w:val="009B2255"/>
    <w:rsid w:val="009B2DE8"/>
    <w:rsid w:val="009B323D"/>
    <w:rsid w:val="009B4AB9"/>
    <w:rsid w:val="009B4FEA"/>
    <w:rsid w:val="009B51CB"/>
    <w:rsid w:val="009B53CB"/>
    <w:rsid w:val="009B544D"/>
    <w:rsid w:val="009B5536"/>
    <w:rsid w:val="009B5FB9"/>
    <w:rsid w:val="009B6B3D"/>
    <w:rsid w:val="009B6C8C"/>
    <w:rsid w:val="009B767A"/>
    <w:rsid w:val="009B7A59"/>
    <w:rsid w:val="009B7CB9"/>
    <w:rsid w:val="009B7FD9"/>
    <w:rsid w:val="009C01A4"/>
    <w:rsid w:val="009C092F"/>
    <w:rsid w:val="009C0A80"/>
    <w:rsid w:val="009C0ACE"/>
    <w:rsid w:val="009C0B49"/>
    <w:rsid w:val="009C14BE"/>
    <w:rsid w:val="009C1C09"/>
    <w:rsid w:val="009C1E1E"/>
    <w:rsid w:val="009C2A65"/>
    <w:rsid w:val="009C2D93"/>
    <w:rsid w:val="009C3352"/>
    <w:rsid w:val="009C5959"/>
    <w:rsid w:val="009C5CF8"/>
    <w:rsid w:val="009C61C3"/>
    <w:rsid w:val="009C6626"/>
    <w:rsid w:val="009C746E"/>
    <w:rsid w:val="009C75B6"/>
    <w:rsid w:val="009C7D31"/>
    <w:rsid w:val="009D0778"/>
    <w:rsid w:val="009D0CDD"/>
    <w:rsid w:val="009D10F3"/>
    <w:rsid w:val="009D134C"/>
    <w:rsid w:val="009D1884"/>
    <w:rsid w:val="009D26DA"/>
    <w:rsid w:val="009D2835"/>
    <w:rsid w:val="009D2EB9"/>
    <w:rsid w:val="009D2F22"/>
    <w:rsid w:val="009D35BA"/>
    <w:rsid w:val="009D3A65"/>
    <w:rsid w:val="009D3FC4"/>
    <w:rsid w:val="009D42D3"/>
    <w:rsid w:val="009D4880"/>
    <w:rsid w:val="009D5004"/>
    <w:rsid w:val="009D57A8"/>
    <w:rsid w:val="009D5D34"/>
    <w:rsid w:val="009D7E9D"/>
    <w:rsid w:val="009E09F6"/>
    <w:rsid w:val="009E0B4E"/>
    <w:rsid w:val="009E0BE3"/>
    <w:rsid w:val="009E28FC"/>
    <w:rsid w:val="009E327E"/>
    <w:rsid w:val="009E339F"/>
    <w:rsid w:val="009E3D63"/>
    <w:rsid w:val="009E3F16"/>
    <w:rsid w:val="009E47F7"/>
    <w:rsid w:val="009E4C7C"/>
    <w:rsid w:val="009E4CE5"/>
    <w:rsid w:val="009E4FF9"/>
    <w:rsid w:val="009E52BA"/>
    <w:rsid w:val="009E532F"/>
    <w:rsid w:val="009E5C16"/>
    <w:rsid w:val="009E5C82"/>
    <w:rsid w:val="009E6159"/>
    <w:rsid w:val="009E6807"/>
    <w:rsid w:val="009E68E4"/>
    <w:rsid w:val="009E6F27"/>
    <w:rsid w:val="009E74F2"/>
    <w:rsid w:val="009F017F"/>
    <w:rsid w:val="009F0899"/>
    <w:rsid w:val="009F0F4F"/>
    <w:rsid w:val="009F18D7"/>
    <w:rsid w:val="009F23A9"/>
    <w:rsid w:val="009F2AD4"/>
    <w:rsid w:val="009F2E28"/>
    <w:rsid w:val="009F3273"/>
    <w:rsid w:val="009F3691"/>
    <w:rsid w:val="009F3993"/>
    <w:rsid w:val="009F3F76"/>
    <w:rsid w:val="009F3F77"/>
    <w:rsid w:val="009F525A"/>
    <w:rsid w:val="009F5657"/>
    <w:rsid w:val="009F5C0B"/>
    <w:rsid w:val="009F603B"/>
    <w:rsid w:val="009F630C"/>
    <w:rsid w:val="009F6466"/>
    <w:rsid w:val="009F6477"/>
    <w:rsid w:val="009F739A"/>
    <w:rsid w:val="009F75C5"/>
    <w:rsid w:val="009F7655"/>
    <w:rsid w:val="009F7C6B"/>
    <w:rsid w:val="00A018BF"/>
    <w:rsid w:val="00A01A87"/>
    <w:rsid w:val="00A01AD8"/>
    <w:rsid w:val="00A01D97"/>
    <w:rsid w:val="00A0227C"/>
    <w:rsid w:val="00A0263B"/>
    <w:rsid w:val="00A02780"/>
    <w:rsid w:val="00A02B9A"/>
    <w:rsid w:val="00A02EB5"/>
    <w:rsid w:val="00A0352B"/>
    <w:rsid w:val="00A0418F"/>
    <w:rsid w:val="00A041D4"/>
    <w:rsid w:val="00A04D43"/>
    <w:rsid w:val="00A051D8"/>
    <w:rsid w:val="00A052AD"/>
    <w:rsid w:val="00A057BA"/>
    <w:rsid w:val="00A0644C"/>
    <w:rsid w:val="00A069C9"/>
    <w:rsid w:val="00A06D92"/>
    <w:rsid w:val="00A06DF9"/>
    <w:rsid w:val="00A0785E"/>
    <w:rsid w:val="00A10685"/>
    <w:rsid w:val="00A10A6F"/>
    <w:rsid w:val="00A11166"/>
    <w:rsid w:val="00A118DA"/>
    <w:rsid w:val="00A11B80"/>
    <w:rsid w:val="00A12D1E"/>
    <w:rsid w:val="00A12E20"/>
    <w:rsid w:val="00A1311D"/>
    <w:rsid w:val="00A13C3A"/>
    <w:rsid w:val="00A13E08"/>
    <w:rsid w:val="00A146DD"/>
    <w:rsid w:val="00A149E7"/>
    <w:rsid w:val="00A1552C"/>
    <w:rsid w:val="00A15EFC"/>
    <w:rsid w:val="00A162D5"/>
    <w:rsid w:val="00A16E10"/>
    <w:rsid w:val="00A1709F"/>
    <w:rsid w:val="00A17166"/>
    <w:rsid w:val="00A1719B"/>
    <w:rsid w:val="00A171B9"/>
    <w:rsid w:val="00A17231"/>
    <w:rsid w:val="00A1761C"/>
    <w:rsid w:val="00A176D2"/>
    <w:rsid w:val="00A2075A"/>
    <w:rsid w:val="00A20BFB"/>
    <w:rsid w:val="00A21010"/>
    <w:rsid w:val="00A21B82"/>
    <w:rsid w:val="00A21E5D"/>
    <w:rsid w:val="00A227AE"/>
    <w:rsid w:val="00A23FD2"/>
    <w:rsid w:val="00A24145"/>
    <w:rsid w:val="00A24361"/>
    <w:rsid w:val="00A24B9A"/>
    <w:rsid w:val="00A24F23"/>
    <w:rsid w:val="00A24F5D"/>
    <w:rsid w:val="00A257EC"/>
    <w:rsid w:val="00A266C8"/>
    <w:rsid w:val="00A269C0"/>
    <w:rsid w:val="00A27185"/>
    <w:rsid w:val="00A27718"/>
    <w:rsid w:val="00A3035F"/>
    <w:rsid w:val="00A307AD"/>
    <w:rsid w:val="00A30D66"/>
    <w:rsid w:val="00A31489"/>
    <w:rsid w:val="00A317A5"/>
    <w:rsid w:val="00A31AB6"/>
    <w:rsid w:val="00A3304D"/>
    <w:rsid w:val="00A330B8"/>
    <w:rsid w:val="00A337AB"/>
    <w:rsid w:val="00A34BD9"/>
    <w:rsid w:val="00A3505A"/>
    <w:rsid w:val="00A357DB"/>
    <w:rsid w:val="00A35C44"/>
    <w:rsid w:val="00A36027"/>
    <w:rsid w:val="00A3663D"/>
    <w:rsid w:val="00A36D02"/>
    <w:rsid w:val="00A36EBD"/>
    <w:rsid w:val="00A36EE6"/>
    <w:rsid w:val="00A371B7"/>
    <w:rsid w:val="00A37674"/>
    <w:rsid w:val="00A37FF5"/>
    <w:rsid w:val="00A400E8"/>
    <w:rsid w:val="00A40B90"/>
    <w:rsid w:val="00A418C8"/>
    <w:rsid w:val="00A41F55"/>
    <w:rsid w:val="00A4271C"/>
    <w:rsid w:val="00A447F3"/>
    <w:rsid w:val="00A449FD"/>
    <w:rsid w:val="00A44D99"/>
    <w:rsid w:val="00A45858"/>
    <w:rsid w:val="00A46661"/>
    <w:rsid w:val="00A46D81"/>
    <w:rsid w:val="00A476D0"/>
    <w:rsid w:val="00A47D82"/>
    <w:rsid w:val="00A47D8F"/>
    <w:rsid w:val="00A50462"/>
    <w:rsid w:val="00A512FD"/>
    <w:rsid w:val="00A51318"/>
    <w:rsid w:val="00A516C1"/>
    <w:rsid w:val="00A51D62"/>
    <w:rsid w:val="00A51EF5"/>
    <w:rsid w:val="00A52729"/>
    <w:rsid w:val="00A52F4B"/>
    <w:rsid w:val="00A5351B"/>
    <w:rsid w:val="00A53B77"/>
    <w:rsid w:val="00A53E71"/>
    <w:rsid w:val="00A5443C"/>
    <w:rsid w:val="00A54A1E"/>
    <w:rsid w:val="00A54B9A"/>
    <w:rsid w:val="00A5534F"/>
    <w:rsid w:val="00A55597"/>
    <w:rsid w:val="00A55E8F"/>
    <w:rsid w:val="00A55EC7"/>
    <w:rsid w:val="00A56407"/>
    <w:rsid w:val="00A56B16"/>
    <w:rsid w:val="00A56C0F"/>
    <w:rsid w:val="00A5705A"/>
    <w:rsid w:val="00A570E4"/>
    <w:rsid w:val="00A573F4"/>
    <w:rsid w:val="00A57EAE"/>
    <w:rsid w:val="00A6046A"/>
    <w:rsid w:val="00A604DF"/>
    <w:rsid w:val="00A619CE"/>
    <w:rsid w:val="00A62052"/>
    <w:rsid w:val="00A62E20"/>
    <w:rsid w:val="00A63091"/>
    <w:rsid w:val="00A636ED"/>
    <w:rsid w:val="00A63F9C"/>
    <w:rsid w:val="00A646C8"/>
    <w:rsid w:val="00A6473C"/>
    <w:rsid w:val="00A648F5"/>
    <w:rsid w:val="00A64A6B"/>
    <w:rsid w:val="00A64D14"/>
    <w:rsid w:val="00A64F98"/>
    <w:rsid w:val="00A6613C"/>
    <w:rsid w:val="00A6698B"/>
    <w:rsid w:val="00A66BDB"/>
    <w:rsid w:val="00A677CE"/>
    <w:rsid w:val="00A67811"/>
    <w:rsid w:val="00A700A6"/>
    <w:rsid w:val="00A7046F"/>
    <w:rsid w:val="00A70AF8"/>
    <w:rsid w:val="00A71346"/>
    <w:rsid w:val="00A714EB"/>
    <w:rsid w:val="00A7162D"/>
    <w:rsid w:val="00A716A9"/>
    <w:rsid w:val="00A719FF"/>
    <w:rsid w:val="00A71A34"/>
    <w:rsid w:val="00A71DD6"/>
    <w:rsid w:val="00A7235F"/>
    <w:rsid w:val="00A725B4"/>
    <w:rsid w:val="00A72723"/>
    <w:rsid w:val="00A73B86"/>
    <w:rsid w:val="00A73EDE"/>
    <w:rsid w:val="00A741A6"/>
    <w:rsid w:val="00A746A5"/>
    <w:rsid w:val="00A74CD0"/>
    <w:rsid w:val="00A7527C"/>
    <w:rsid w:val="00A75812"/>
    <w:rsid w:val="00A75895"/>
    <w:rsid w:val="00A75ECD"/>
    <w:rsid w:val="00A76B2D"/>
    <w:rsid w:val="00A774C0"/>
    <w:rsid w:val="00A77583"/>
    <w:rsid w:val="00A77AD0"/>
    <w:rsid w:val="00A77C11"/>
    <w:rsid w:val="00A80140"/>
    <w:rsid w:val="00A805BE"/>
    <w:rsid w:val="00A80843"/>
    <w:rsid w:val="00A80C92"/>
    <w:rsid w:val="00A81C0D"/>
    <w:rsid w:val="00A81E55"/>
    <w:rsid w:val="00A8257C"/>
    <w:rsid w:val="00A8262B"/>
    <w:rsid w:val="00A8342E"/>
    <w:rsid w:val="00A8376C"/>
    <w:rsid w:val="00A84562"/>
    <w:rsid w:val="00A84806"/>
    <w:rsid w:val="00A84C9E"/>
    <w:rsid w:val="00A854B3"/>
    <w:rsid w:val="00A8584A"/>
    <w:rsid w:val="00A85CC8"/>
    <w:rsid w:val="00A85CD5"/>
    <w:rsid w:val="00A85EFA"/>
    <w:rsid w:val="00A85F86"/>
    <w:rsid w:val="00A8661B"/>
    <w:rsid w:val="00A8666D"/>
    <w:rsid w:val="00A869F0"/>
    <w:rsid w:val="00A86A8D"/>
    <w:rsid w:val="00A86CD3"/>
    <w:rsid w:val="00A872D5"/>
    <w:rsid w:val="00A8785D"/>
    <w:rsid w:val="00A87E70"/>
    <w:rsid w:val="00A90317"/>
    <w:rsid w:val="00A905C0"/>
    <w:rsid w:val="00A90986"/>
    <w:rsid w:val="00A90A46"/>
    <w:rsid w:val="00A90FEA"/>
    <w:rsid w:val="00A92175"/>
    <w:rsid w:val="00A923B3"/>
    <w:rsid w:val="00A92421"/>
    <w:rsid w:val="00A92522"/>
    <w:rsid w:val="00A93D63"/>
    <w:rsid w:val="00A94E24"/>
    <w:rsid w:val="00A9511B"/>
    <w:rsid w:val="00A95174"/>
    <w:rsid w:val="00A9537F"/>
    <w:rsid w:val="00A95D5B"/>
    <w:rsid w:val="00A95EF0"/>
    <w:rsid w:val="00A9605E"/>
    <w:rsid w:val="00A96350"/>
    <w:rsid w:val="00A9704F"/>
    <w:rsid w:val="00A971C1"/>
    <w:rsid w:val="00A97576"/>
    <w:rsid w:val="00A977F2"/>
    <w:rsid w:val="00A97D13"/>
    <w:rsid w:val="00AA0267"/>
    <w:rsid w:val="00AA072E"/>
    <w:rsid w:val="00AA0780"/>
    <w:rsid w:val="00AA0DEF"/>
    <w:rsid w:val="00AA1D43"/>
    <w:rsid w:val="00AA2108"/>
    <w:rsid w:val="00AA2143"/>
    <w:rsid w:val="00AA27A4"/>
    <w:rsid w:val="00AA2966"/>
    <w:rsid w:val="00AA2E4C"/>
    <w:rsid w:val="00AA2E64"/>
    <w:rsid w:val="00AA3901"/>
    <w:rsid w:val="00AA450A"/>
    <w:rsid w:val="00AA4B61"/>
    <w:rsid w:val="00AA4F0C"/>
    <w:rsid w:val="00AA4F43"/>
    <w:rsid w:val="00AA5017"/>
    <w:rsid w:val="00AA522E"/>
    <w:rsid w:val="00AA5341"/>
    <w:rsid w:val="00AA53B1"/>
    <w:rsid w:val="00AA6419"/>
    <w:rsid w:val="00AA7EFA"/>
    <w:rsid w:val="00AB027B"/>
    <w:rsid w:val="00AB0776"/>
    <w:rsid w:val="00AB18EA"/>
    <w:rsid w:val="00AB2C45"/>
    <w:rsid w:val="00AB313D"/>
    <w:rsid w:val="00AB365C"/>
    <w:rsid w:val="00AB3C22"/>
    <w:rsid w:val="00AB40C9"/>
    <w:rsid w:val="00AB459C"/>
    <w:rsid w:val="00AB4822"/>
    <w:rsid w:val="00AB562A"/>
    <w:rsid w:val="00AB5C50"/>
    <w:rsid w:val="00AB649B"/>
    <w:rsid w:val="00AB69BE"/>
    <w:rsid w:val="00AB6E92"/>
    <w:rsid w:val="00AB70FE"/>
    <w:rsid w:val="00AB760E"/>
    <w:rsid w:val="00AC000A"/>
    <w:rsid w:val="00AC0A13"/>
    <w:rsid w:val="00AC0BB9"/>
    <w:rsid w:val="00AC10D8"/>
    <w:rsid w:val="00AC1436"/>
    <w:rsid w:val="00AC166E"/>
    <w:rsid w:val="00AC186A"/>
    <w:rsid w:val="00AC1D95"/>
    <w:rsid w:val="00AC1ECA"/>
    <w:rsid w:val="00AC22BF"/>
    <w:rsid w:val="00AC22F0"/>
    <w:rsid w:val="00AC2D19"/>
    <w:rsid w:val="00AC30AE"/>
    <w:rsid w:val="00AC3202"/>
    <w:rsid w:val="00AC3664"/>
    <w:rsid w:val="00AC3770"/>
    <w:rsid w:val="00AC5742"/>
    <w:rsid w:val="00AC59F6"/>
    <w:rsid w:val="00AC5D3E"/>
    <w:rsid w:val="00AC60ED"/>
    <w:rsid w:val="00AC616F"/>
    <w:rsid w:val="00AC6586"/>
    <w:rsid w:val="00AC724A"/>
    <w:rsid w:val="00AC7DB9"/>
    <w:rsid w:val="00AC7F06"/>
    <w:rsid w:val="00AD092E"/>
    <w:rsid w:val="00AD09CA"/>
    <w:rsid w:val="00AD0D34"/>
    <w:rsid w:val="00AD0D61"/>
    <w:rsid w:val="00AD1A66"/>
    <w:rsid w:val="00AD233F"/>
    <w:rsid w:val="00AD2503"/>
    <w:rsid w:val="00AD2570"/>
    <w:rsid w:val="00AD266A"/>
    <w:rsid w:val="00AD3C5B"/>
    <w:rsid w:val="00AD4DA0"/>
    <w:rsid w:val="00AD511F"/>
    <w:rsid w:val="00AD519C"/>
    <w:rsid w:val="00AD5ED0"/>
    <w:rsid w:val="00AD62C9"/>
    <w:rsid w:val="00AD66A4"/>
    <w:rsid w:val="00AD6DA9"/>
    <w:rsid w:val="00AD7AF1"/>
    <w:rsid w:val="00AD7D5B"/>
    <w:rsid w:val="00AD7E52"/>
    <w:rsid w:val="00AE00F2"/>
    <w:rsid w:val="00AE021A"/>
    <w:rsid w:val="00AE06E5"/>
    <w:rsid w:val="00AE07AC"/>
    <w:rsid w:val="00AE09F3"/>
    <w:rsid w:val="00AE0FAE"/>
    <w:rsid w:val="00AE12B9"/>
    <w:rsid w:val="00AE151C"/>
    <w:rsid w:val="00AE16FA"/>
    <w:rsid w:val="00AE29EA"/>
    <w:rsid w:val="00AE2B60"/>
    <w:rsid w:val="00AE35A3"/>
    <w:rsid w:val="00AE35DF"/>
    <w:rsid w:val="00AE3CB4"/>
    <w:rsid w:val="00AE413F"/>
    <w:rsid w:val="00AE4677"/>
    <w:rsid w:val="00AE495E"/>
    <w:rsid w:val="00AE5AE4"/>
    <w:rsid w:val="00AE5D3C"/>
    <w:rsid w:val="00AE5F3F"/>
    <w:rsid w:val="00AE6903"/>
    <w:rsid w:val="00AE6C1D"/>
    <w:rsid w:val="00AE6DBD"/>
    <w:rsid w:val="00AE7299"/>
    <w:rsid w:val="00AE72A6"/>
    <w:rsid w:val="00AE75CA"/>
    <w:rsid w:val="00AE76C9"/>
    <w:rsid w:val="00AE7B01"/>
    <w:rsid w:val="00AF05F6"/>
    <w:rsid w:val="00AF170C"/>
    <w:rsid w:val="00AF1D0F"/>
    <w:rsid w:val="00AF207F"/>
    <w:rsid w:val="00AF29A8"/>
    <w:rsid w:val="00AF36B9"/>
    <w:rsid w:val="00AF3C34"/>
    <w:rsid w:val="00AF3D77"/>
    <w:rsid w:val="00AF40AB"/>
    <w:rsid w:val="00AF411A"/>
    <w:rsid w:val="00AF4248"/>
    <w:rsid w:val="00AF49FB"/>
    <w:rsid w:val="00AF4C26"/>
    <w:rsid w:val="00AF51F4"/>
    <w:rsid w:val="00AF5997"/>
    <w:rsid w:val="00AF5F76"/>
    <w:rsid w:val="00AF61A6"/>
    <w:rsid w:val="00AF6F06"/>
    <w:rsid w:val="00AF76F7"/>
    <w:rsid w:val="00AF7886"/>
    <w:rsid w:val="00B0061E"/>
    <w:rsid w:val="00B008F2"/>
    <w:rsid w:val="00B00BB4"/>
    <w:rsid w:val="00B00E67"/>
    <w:rsid w:val="00B01633"/>
    <w:rsid w:val="00B01F6E"/>
    <w:rsid w:val="00B02C21"/>
    <w:rsid w:val="00B0300E"/>
    <w:rsid w:val="00B031B0"/>
    <w:rsid w:val="00B033E3"/>
    <w:rsid w:val="00B0349B"/>
    <w:rsid w:val="00B04291"/>
    <w:rsid w:val="00B0562B"/>
    <w:rsid w:val="00B0566D"/>
    <w:rsid w:val="00B06294"/>
    <w:rsid w:val="00B0684D"/>
    <w:rsid w:val="00B07194"/>
    <w:rsid w:val="00B0732B"/>
    <w:rsid w:val="00B07870"/>
    <w:rsid w:val="00B10218"/>
    <w:rsid w:val="00B102C5"/>
    <w:rsid w:val="00B102EC"/>
    <w:rsid w:val="00B104F9"/>
    <w:rsid w:val="00B10F5C"/>
    <w:rsid w:val="00B10F7A"/>
    <w:rsid w:val="00B113A5"/>
    <w:rsid w:val="00B119BD"/>
    <w:rsid w:val="00B11F36"/>
    <w:rsid w:val="00B1324D"/>
    <w:rsid w:val="00B138C4"/>
    <w:rsid w:val="00B14548"/>
    <w:rsid w:val="00B14597"/>
    <w:rsid w:val="00B1485B"/>
    <w:rsid w:val="00B14A08"/>
    <w:rsid w:val="00B14A9C"/>
    <w:rsid w:val="00B14E2F"/>
    <w:rsid w:val="00B14ECE"/>
    <w:rsid w:val="00B15424"/>
    <w:rsid w:val="00B15673"/>
    <w:rsid w:val="00B158BA"/>
    <w:rsid w:val="00B159E2"/>
    <w:rsid w:val="00B15AA6"/>
    <w:rsid w:val="00B17215"/>
    <w:rsid w:val="00B201E6"/>
    <w:rsid w:val="00B20461"/>
    <w:rsid w:val="00B21AE6"/>
    <w:rsid w:val="00B21F81"/>
    <w:rsid w:val="00B22763"/>
    <w:rsid w:val="00B22FA9"/>
    <w:rsid w:val="00B237C3"/>
    <w:rsid w:val="00B242A4"/>
    <w:rsid w:val="00B24B8F"/>
    <w:rsid w:val="00B27044"/>
    <w:rsid w:val="00B272E0"/>
    <w:rsid w:val="00B305E5"/>
    <w:rsid w:val="00B32301"/>
    <w:rsid w:val="00B343AF"/>
    <w:rsid w:val="00B343C2"/>
    <w:rsid w:val="00B34906"/>
    <w:rsid w:val="00B34C36"/>
    <w:rsid w:val="00B34DEC"/>
    <w:rsid w:val="00B35CB9"/>
    <w:rsid w:val="00B35F1B"/>
    <w:rsid w:val="00B36231"/>
    <w:rsid w:val="00B363F4"/>
    <w:rsid w:val="00B36BD8"/>
    <w:rsid w:val="00B37206"/>
    <w:rsid w:val="00B37B93"/>
    <w:rsid w:val="00B4062A"/>
    <w:rsid w:val="00B4067D"/>
    <w:rsid w:val="00B407ED"/>
    <w:rsid w:val="00B40B16"/>
    <w:rsid w:val="00B40FF5"/>
    <w:rsid w:val="00B4208D"/>
    <w:rsid w:val="00B420EC"/>
    <w:rsid w:val="00B425A4"/>
    <w:rsid w:val="00B42F75"/>
    <w:rsid w:val="00B4405D"/>
    <w:rsid w:val="00B447D9"/>
    <w:rsid w:val="00B44BBE"/>
    <w:rsid w:val="00B455F8"/>
    <w:rsid w:val="00B45B40"/>
    <w:rsid w:val="00B45E47"/>
    <w:rsid w:val="00B46B31"/>
    <w:rsid w:val="00B47525"/>
    <w:rsid w:val="00B50126"/>
    <w:rsid w:val="00B50442"/>
    <w:rsid w:val="00B50E92"/>
    <w:rsid w:val="00B517BA"/>
    <w:rsid w:val="00B52808"/>
    <w:rsid w:val="00B53CDC"/>
    <w:rsid w:val="00B53E0F"/>
    <w:rsid w:val="00B5493B"/>
    <w:rsid w:val="00B55E96"/>
    <w:rsid w:val="00B56E0F"/>
    <w:rsid w:val="00B56FE1"/>
    <w:rsid w:val="00B57224"/>
    <w:rsid w:val="00B60245"/>
    <w:rsid w:val="00B6063E"/>
    <w:rsid w:val="00B6091E"/>
    <w:rsid w:val="00B61290"/>
    <w:rsid w:val="00B615A5"/>
    <w:rsid w:val="00B617D7"/>
    <w:rsid w:val="00B61A0F"/>
    <w:rsid w:val="00B61A92"/>
    <w:rsid w:val="00B61B25"/>
    <w:rsid w:val="00B621E7"/>
    <w:rsid w:val="00B62760"/>
    <w:rsid w:val="00B62E46"/>
    <w:rsid w:val="00B637D1"/>
    <w:rsid w:val="00B6381A"/>
    <w:rsid w:val="00B6474A"/>
    <w:rsid w:val="00B64951"/>
    <w:rsid w:val="00B65339"/>
    <w:rsid w:val="00B65694"/>
    <w:rsid w:val="00B65906"/>
    <w:rsid w:val="00B65AAE"/>
    <w:rsid w:val="00B65D3C"/>
    <w:rsid w:val="00B65F9F"/>
    <w:rsid w:val="00B66950"/>
    <w:rsid w:val="00B67599"/>
    <w:rsid w:val="00B6782C"/>
    <w:rsid w:val="00B70ABC"/>
    <w:rsid w:val="00B70EF1"/>
    <w:rsid w:val="00B71419"/>
    <w:rsid w:val="00B71962"/>
    <w:rsid w:val="00B71FE1"/>
    <w:rsid w:val="00B7228C"/>
    <w:rsid w:val="00B726DF"/>
    <w:rsid w:val="00B73711"/>
    <w:rsid w:val="00B747B5"/>
    <w:rsid w:val="00B74901"/>
    <w:rsid w:val="00B74D6C"/>
    <w:rsid w:val="00B75391"/>
    <w:rsid w:val="00B75609"/>
    <w:rsid w:val="00B7572A"/>
    <w:rsid w:val="00B75CFD"/>
    <w:rsid w:val="00B75D0A"/>
    <w:rsid w:val="00B75E42"/>
    <w:rsid w:val="00B769FF"/>
    <w:rsid w:val="00B76A5D"/>
    <w:rsid w:val="00B770C0"/>
    <w:rsid w:val="00B80727"/>
    <w:rsid w:val="00B80B9C"/>
    <w:rsid w:val="00B8166A"/>
    <w:rsid w:val="00B81D65"/>
    <w:rsid w:val="00B82C4C"/>
    <w:rsid w:val="00B82EF7"/>
    <w:rsid w:val="00B831D9"/>
    <w:rsid w:val="00B84695"/>
    <w:rsid w:val="00B84962"/>
    <w:rsid w:val="00B84D19"/>
    <w:rsid w:val="00B84E3A"/>
    <w:rsid w:val="00B850CC"/>
    <w:rsid w:val="00B852F9"/>
    <w:rsid w:val="00B8607C"/>
    <w:rsid w:val="00B8624A"/>
    <w:rsid w:val="00B86385"/>
    <w:rsid w:val="00B86EA1"/>
    <w:rsid w:val="00B86FD9"/>
    <w:rsid w:val="00B876E3"/>
    <w:rsid w:val="00B87D4E"/>
    <w:rsid w:val="00B87D5A"/>
    <w:rsid w:val="00B9017C"/>
    <w:rsid w:val="00B909DD"/>
    <w:rsid w:val="00B91018"/>
    <w:rsid w:val="00B91B8A"/>
    <w:rsid w:val="00B92068"/>
    <w:rsid w:val="00B923C2"/>
    <w:rsid w:val="00B92D48"/>
    <w:rsid w:val="00B93003"/>
    <w:rsid w:val="00B93130"/>
    <w:rsid w:val="00B931F1"/>
    <w:rsid w:val="00B934EE"/>
    <w:rsid w:val="00B93EAA"/>
    <w:rsid w:val="00B9407F"/>
    <w:rsid w:val="00B940FE"/>
    <w:rsid w:val="00B9463D"/>
    <w:rsid w:val="00B9475D"/>
    <w:rsid w:val="00B95056"/>
    <w:rsid w:val="00B951EE"/>
    <w:rsid w:val="00B95737"/>
    <w:rsid w:val="00B95759"/>
    <w:rsid w:val="00B95C1E"/>
    <w:rsid w:val="00B95E61"/>
    <w:rsid w:val="00B95E9F"/>
    <w:rsid w:val="00B95F59"/>
    <w:rsid w:val="00B96E10"/>
    <w:rsid w:val="00B97009"/>
    <w:rsid w:val="00B9723F"/>
    <w:rsid w:val="00B97747"/>
    <w:rsid w:val="00B97FE6"/>
    <w:rsid w:val="00BA0607"/>
    <w:rsid w:val="00BA1187"/>
    <w:rsid w:val="00BA122C"/>
    <w:rsid w:val="00BA14A0"/>
    <w:rsid w:val="00BA1665"/>
    <w:rsid w:val="00BA29DE"/>
    <w:rsid w:val="00BA2AE5"/>
    <w:rsid w:val="00BA2DD0"/>
    <w:rsid w:val="00BA3344"/>
    <w:rsid w:val="00BA4EE0"/>
    <w:rsid w:val="00BA50BD"/>
    <w:rsid w:val="00BA652A"/>
    <w:rsid w:val="00BA65FF"/>
    <w:rsid w:val="00BA6690"/>
    <w:rsid w:val="00BA6755"/>
    <w:rsid w:val="00BA7918"/>
    <w:rsid w:val="00BB0885"/>
    <w:rsid w:val="00BB0FB6"/>
    <w:rsid w:val="00BB1009"/>
    <w:rsid w:val="00BB11FE"/>
    <w:rsid w:val="00BB14E0"/>
    <w:rsid w:val="00BB1628"/>
    <w:rsid w:val="00BB25F5"/>
    <w:rsid w:val="00BB300A"/>
    <w:rsid w:val="00BB32A3"/>
    <w:rsid w:val="00BB3578"/>
    <w:rsid w:val="00BB416D"/>
    <w:rsid w:val="00BB42EF"/>
    <w:rsid w:val="00BB4719"/>
    <w:rsid w:val="00BB4E0A"/>
    <w:rsid w:val="00BB5D0A"/>
    <w:rsid w:val="00BB65B1"/>
    <w:rsid w:val="00BB7CDD"/>
    <w:rsid w:val="00BC11E1"/>
    <w:rsid w:val="00BC1B3A"/>
    <w:rsid w:val="00BC1F1B"/>
    <w:rsid w:val="00BC2DA9"/>
    <w:rsid w:val="00BC2EF9"/>
    <w:rsid w:val="00BC323E"/>
    <w:rsid w:val="00BC3E43"/>
    <w:rsid w:val="00BC4372"/>
    <w:rsid w:val="00BC5682"/>
    <w:rsid w:val="00BC6173"/>
    <w:rsid w:val="00BC6CAD"/>
    <w:rsid w:val="00BC73EC"/>
    <w:rsid w:val="00BC757B"/>
    <w:rsid w:val="00BC7CB6"/>
    <w:rsid w:val="00BC7CF7"/>
    <w:rsid w:val="00BD0FB1"/>
    <w:rsid w:val="00BD17F8"/>
    <w:rsid w:val="00BD1D90"/>
    <w:rsid w:val="00BD2DD4"/>
    <w:rsid w:val="00BD360E"/>
    <w:rsid w:val="00BD3B0C"/>
    <w:rsid w:val="00BD3ED9"/>
    <w:rsid w:val="00BD461F"/>
    <w:rsid w:val="00BD4CF3"/>
    <w:rsid w:val="00BD51C5"/>
    <w:rsid w:val="00BD59FB"/>
    <w:rsid w:val="00BD5E8C"/>
    <w:rsid w:val="00BD5FC8"/>
    <w:rsid w:val="00BD62A6"/>
    <w:rsid w:val="00BD6BEC"/>
    <w:rsid w:val="00BD6BFB"/>
    <w:rsid w:val="00BD6E1A"/>
    <w:rsid w:val="00BD7213"/>
    <w:rsid w:val="00BD7278"/>
    <w:rsid w:val="00BD74B4"/>
    <w:rsid w:val="00BD78FB"/>
    <w:rsid w:val="00BD7A0F"/>
    <w:rsid w:val="00BD7E30"/>
    <w:rsid w:val="00BD7EA7"/>
    <w:rsid w:val="00BE0126"/>
    <w:rsid w:val="00BE0142"/>
    <w:rsid w:val="00BE08B1"/>
    <w:rsid w:val="00BE0A4D"/>
    <w:rsid w:val="00BE1673"/>
    <w:rsid w:val="00BE2DEB"/>
    <w:rsid w:val="00BE3653"/>
    <w:rsid w:val="00BE3B67"/>
    <w:rsid w:val="00BE3BCB"/>
    <w:rsid w:val="00BE3BDF"/>
    <w:rsid w:val="00BE4182"/>
    <w:rsid w:val="00BE4292"/>
    <w:rsid w:val="00BE4401"/>
    <w:rsid w:val="00BE4869"/>
    <w:rsid w:val="00BE5715"/>
    <w:rsid w:val="00BE5791"/>
    <w:rsid w:val="00BE5840"/>
    <w:rsid w:val="00BE5A5A"/>
    <w:rsid w:val="00BE6E4A"/>
    <w:rsid w:val="00BE6F18"/>
    <w:rsid w:val="00BE7223"/>
    <w:rsid w:val="00BE73D2"/>
    <w:rsid w:val="00BE78D5"/>
    <w:rsid w:val="00BE7987"/>
    <w:rsid w:val="00BF1076"/>
    <w:rsid w:val="00BF10CD"/>
    <w:rsid w:val="00BF1D93"/>
    <w:rsid w:val="00BF1E71"/>
    <w:rsid w:val="00BF27CB"/>
    <w:rsid w:val="00BF2FAD"/>
    <w:rsid w:val="00BF31E7"/>
    <w:rsid w:val="00BF347A"/>
    <w:rsid w:val="00BF396D"/>
    <w:rsid w:val="00BF5837"/>
    <w:rsid w:val="00BF5C4F"/>
    <w:rsid w:val="00BF5CDF"/>
    <w:rsid w:val="00BF5CED"/>
    <w:rsid w:val="00BF60BC"/>
    <w:rsid w:val="00BF746C"/>
    <w:rsid w:val="00C00860"/>
    <w:rsid w:val="00C0161A"/>
    <w:rsid w:val="00C0174D"/>
    <w:rsid w:val="00C02894"/>
    <w:rsid w:val="00C02D28"/>
    <w:rsid w:val="00C02E99"/>
    <w:rsid w:val="00C030D2"/>
    <w:rsid w:val="00C031DE"/>
    <w:rsid w:val="00C034A5"/>
    <w:rsid w:val="00C04A18"/>
    <w:rsid w:val="00C04B47"/>
    <w:rsid w:val="00C04D39"/>
    <w:rsid w:val="00C05685"/>
    <w:rsid w:val="00C0574E"/>
    <w:rsid w:val="00C05821"/>
    <w:rsid w:val="00C060EA"/>
    <w:rsid w:val="00C07541"/>
    <w:rsid w:val="00C0754F"/>
    <w:rsid w:val="00C07930"/>
    <w:rsid w:val="00C103FB"/>
    <w:rsid w:val="00C10F33"/>
    <w:rsid w:val="00C1152D"/>
    <w:rsid w:val="00C11C18"/>
    <w:rsid w:val="00C11EF8"/>
    <w:rsid w:val="00C11F3B"/>
    <w:rsid w:val="00C1256C"/>
    <w:rsid w:val="00C12582"/>
    <w:rsid w:val="00C13003"/>
    <w:rsid w:val="00C1314E"/>
    <w:rsid w:val="00C1369D"/>
    <w:rsid w:val="00C137EE"/>
    <w:rsid w:val="00C13B10"/>
    <w:rsid w:val="00C16214"/>
    <w:rsid w:val="00C1729B"/>
    <w:rsid w:val="00C17A66"/>
    <w:rsid w:val="00C20885"/>
    <w:rsid w:val="00C20E6B"/>
    <w:rsid w:val="00C20FC1"/>
    <w:rsid w:val="00C228AD"/>
    <w:rsid w:val="00C23171"/>
    <w:rsid w:val="00C234A5"/>
    <w:rsid w:val="00C23675"/>
    <w:rsid w:val="00C23B1C"/>
    <w:rsid w:val="00C23B6D"/>
    <w:rsid w:val="00C23BBF"/>
    <w:rsid w:val="00C244B5"/>
    <w:rsid w:val="00C24EAC"/>
    <w:rsid w:val="00C250F9"/>
    <w:rsid w:val="00C25ABA"/>
    <w:rsid w:val="00C25CB3"/>
    <w:rsid w:val="00C26BF4"/>
    <w:rsid w:val="00C271F4"/>
    <w:rsid w:val="00C27329"/>
    <w:rsid w:val="00C276A6"/>
    <w:rsid w:val="00C27E4E"/>
    <w:rsid w:val="00C27E6D"/>
    <w:rsid w:val="00C301A7"/>
    <w:rsid w:val="00C306C6"/>
    <w:rsid w:val="00C3097C"/>
    <w:rsid w:val="00C30B90"/>
    <w:rsid w:val="00C30F2C"/>
    <w:rsid w:val="00C31425"/>
    <w:rsid w:val="00C31519"/>
    <w:rsid w:val="00C315A6"/>
    <w:rsid w:val="00C316DD"/>
    <w:rsid w:val="00C32600"/>
    <w:rsid w:val="00C32E05"/>
    <w:rsid w:val="00C334AF"/>
    <w:rsid w:val="00C336D3"/>
    <w:rsid w:val="00C337B1"/>
    <w:rsid w:val="00C33EA1"/>
    <w:rsid w:val="00C34808"/>
    <w:rsid w:val="00C34877"/>
    <w:rsid w:val="00C34C6D"/>
    <w:rsid w:val="00C34E5F"/>
    <w:rsid w:val="00C36038"/>
    <w:rsid w:val="00C3689B"/>
    <w:rsid w:val="00C40002"/>
    <w:rsid w:val="00C4013E"/>
    <w:rsid w:val="00C403AD"/>
    <w:rsid w:val="00C40474"/>
    <w:rsid w:val="00C40663"/>
    <w:rsid w:val="00C410BB"/>
    <w:rsid w:val="00C41671"/>
    <w:rsid w:val="00C41EF2"/>
    <w:rsid w:val="00C42F37"/>
    <w:rsid w:val="00C42F94"/>
    <w:rsid w:val="00C4422E"/>
    <w:rsid w:val="00C4445D"/>
    <w:rsid w:val="00C44935"/>
    <w:rsid w:val="00C44BE7"/>
    <w:rsid w:val="00C460CD"/>
    <w:rsid w:val="00C46208"/>
    <w:rsid w:val="00C46862"/>
    <w:rsid w:val="00C4691D"/>
    <w:rsid w:val="00C46EA8"/>
    <w:rsid w:val="00C474C7"/>
    <w:rsid w:val="00C47E3E"/>
    <w:rsid w:val="00C50BE1"/>
    <w:rsid w:val="00C50E90"/>
    <w:rsid w:val="00C51635"/>
    <w:rsid w:val="00C516D4"/>
    <w:rsid w:val="00C517AD"/>
    <w:rsid w:val="00C518B9"/>
    <w:rsid w:val="00C52238"/>
    <w:rsid w:val="00C525F6"/>
    <w:rsid w:val="00C52A5F"/>
    <w:rsid w:val="00C5306F"/>
    <w:rsid w:val="00C53404"/>
    <w:rsid w:val="00C53438"/>
    <w:rsid w:val="00C54F0B"/>
    <w:rsid w:val="00C55AFE"/>
    <w:rsid w:val="00C56D24"/>
    <w:rsid w:val="00C56E35"/>
    <w:rsid w:val="00C57787"/>
    <w:rsid w:val="00C603DE"/>
    <w:rsid w:val="00C60610"/>
    <w:rsid w:val="00C60EC2"/>
    <w:rsid w:val="00C611A8"/>
    <w:rsid w:val="00C611DB"/>
    <w:rsid w:val="00C61241"/>
    <w:rsid w:val="00C614FE"/>
    <w:rsid w:val="00C61706"/>
    <w:rsid w:val="00C61EB1"/>
    <w:rsid w:val="00C620DD"/>
    <w:rsid w:val="00C628AF"/>
    <w:rsid w:val="00C628BD"/>
    <w:rsid w:val="00C62AB2"/>
    <w:rsid w:val="00C62C57"/>
    <w:rsid w:val="00C63C16"/>
    <w:rsid w:val="00C640D1"/>
    <w:rsid w:val="00C644E1"/>
    <w:rsid w:val="00C64F98"/>
    <w:rsid w:val="00C6557A"/>
    <w:rsid w:val="00C659C9"/>
    <w:rsid w:val="00C668CF"/>
    <w:rsid w:val="00C66A29"/>
    <w:rsid w:val="00C66D0E"/>
    <w:rsid w:val="00C672B0"/>
    <w:rsid w:val="00C67413"/>
    <w:rsid w:val="00C703D2"/>
    <w:rsid w:val="00C70844"/>
    <w:rsid w:val="00C71164"/>
    <w:rsid w:val="00C7128F"/>
    <w:rsid w:val="00C717FB"/>
    <w:rsid w:val="00C72110"/>
    <w:rsid w:val="00C72913"/>
    <w:rsid w:val="00C7354D"/>
    <w:rsid w:val="00C738C0"/>
    <w:rsid w:val="00C741FE"/>
    <w:rsid w:val="00C74426"/>
    <w:rsid w:val="00C7498A"/>
    <w:rsid w:val="00C74AB7"/>
    <w:rsid w:val="00C74BE5"/>
    <w:rsid w:val="00C75010"/>
    <w:rsid w:val="00C7571C"/>
    <w:rsid w:val="00C75B2A"/>
    <w:rsid w:val="00C765CD"/>
    <w:rsid w:val="00C76818"/>
    <w:rsid w:val="00C77692"/>
    <w:rsid w:val="00C776FE"/>
    <w:rsid w:val="00C77C66"/>
    <w:rsid w:val="00C77E60"/>
    <w:rsid w:val="00C803CF"/>
    <w:rsid w:val="00C81613"/>
    <w:rsid w:val="00C81757"/>
    <w:rsid w:val="00C818E0"/>
    <w:rsid w:val="00C821D0"/>
    <w:rsid w:val="00C82B69"/>
    <w:rsid w:val="00C82F7F"/>
    <w:rsid w:val="00C834CA"/>
    <w:rsid w:val="00C834E2"/>
    <w:rsid w:val="00C8407C"/>
    <w:rsid w:val="00C8412E"/>
    <w:rsid w:val="00C84661"/>
    <w:rsid w:val="00C854B8"/>
    <w:rsid w:val="00C855A4"/>
    <w:rsid w:val="00C867DE"/>
    <w:rsid w:val="00C868C6"/>
    <w:rsid w:val="00C86A5B"/>
    <w:rsid w:val="00C86ED6"/>
    <w:rsid w:val="00C87372"/>
    <w:rsid w:val="00C87387"/>
    <w:rsid w:val="00C87D3A"/>
    <w:rsid w:val="00C9023E"/>
    <w:rsid w:val="00C912AE"/>
    <w:rsid w:val="00C914F2"/>
    <w:rsid w:val="00C91F3D"/>
    <w:rsid w:val="00C923D6"/>
    <w:rsid w:val="00C92432"/>
    <w:rsid w:val="00C9245D"/>
    <w:rsid w:val="00C924D6"/>
    <w:rsid w:val="00C92EA5"/>
    <w:rsid w:val="00C93AE8"/>
    <w:rsid w:val="00C93C0A"/>
    <w:rsid w:val="00C946B4"/>
    <w:rsid w:val="00C946F8"/>
    <w:rsid w:val="00C9485D"/>
    <w:rsid w:val="00C94AD1"/>
    <w:rsid w:val="00C9556C"/>
    <w:rsid w:val="00C95658"/>
    <w:rsid w:val="00C95687"/>
    <w:rsid w:val="00C95691"/>
    <w:rsid w:val="00C97936"/>
    <w:rsid w:val="00CA0016"/>
    <w:rsid w:val="00CA0DA7"/>
    <w:rsid w:val="00CA0ECA"/>
    <w:rsid w:val="00CA114B"/>
    <w:rsid w:val="00CA1520"/>
    <w:rsid w:val="00CA33E4"/>
    <w:rsid w:val="00CA3623"/>
    <w:rsid w:val="00CA379B"/>
    <w:rsid w:val="00CA3AA2"/>
    <w:rsid w:val="00CA4407"/>
    <w:rsid w:val="00CA5595"/>
    <w:rsid w:val="00CA5895"/>
    <w:rsid w:val="00CA62CB"/>
    <w:rsid w:val="00CA718F"/>
    <w:rsid w:val="00CA73E0"/>
    <w:rsid w:val="00CA7479"/>
    <w:rsid w:val="00CA76E4"/>
    <w:rsid w:val="00CA7860"/>
    <w:rsid w:val="00CB0736"/>
    <w:rsid w:val="00CB10EB"/>
    <w:rsid w:val="00CB1405"/>
    <w:rsid w:val="00CB1F8A"/>
    <w:rsid w:val="00CB2127"/>
    <w:rsid w:val="00CB2C22"/>
    <w:rsid w:val="00CB3855"/>
    <w:rsid w:val="00CB4074"/>
    <w:rsid w:val="00CB4631"/>
    <w:rsid w:val="00CB46EB"/>
    <w:rsid w:val="00CB49A8"/>
    <w:rsid w:val="00CB4AB5"/>
    <w:rsid w:val="00CB4FFF"/>
    <w:rsid w:val="00CB539A"/>
    <w:rsid w:val="00CB5455"/>
    <w:rsid w:val="00CB558D"/>
    <w:rsid w:val="00CB5E0E"/>
    <w:rsid w:val="00CB6C8B"/>
    <w:rsid w:val="00CB7259"/>
    <w:rsid w:val="00CB7AB6"/>
    <w:rsid w:val="00CC06AA"/>
    <w:rsid w:val="00CC15E0"/>
    <w:rsid w:val="00CC1D05"/>
    <w:rsid w:val="00CC2279"/>
    <w:rsid w:val="00CC240A"/>
    <w:rsid w:val="00CC380D"/>
    <w:rsid w:val="00CC3EAF"/>
    <w:rsid w:val="00CC4794"/>
    <w:rsid w:val="00CC4BDD"/>
    <w:rsid w:val="00CC521E"/>
    <w:rsid w:val="00CC5501"/>
    <w:rsid w:val="00CC5A75"/>
    <w:rsid w:val="00CC5FC0"/>
    <w:rsid w:val="00CC6A0B"/>
    <w:rsid w:val="00CC6D5F"/>
    <w:rsid w:val="00CC6FB9"/>
    <w:rsid w:val="00CC6FFB"/>
    <w:rsid w:val="00CC73F5"/>
    <w:rsid w:val="00CC79AF"/>
    <w:rsid w:val="00CD01CF"/>
    <w:rsid w:val="00CD0F3E"/>
    <w:rsid w:val="00CD1086"/>
    <w:rsid w:val="00CD31F7"/>
    <w:rsid w:val="00CD33D1"/>
    <w:rsid w:val="00CD3EB3"/>
    <w:rsid w:val="00CD41A9"/>
    <w:rsid w:val="00CD466F"/>
    <w:rsid w:val="00CD4708"/>
    <w:rsid w:val="00CD4723"/>
    <w:rsid w:val="00CD4779"/>
    <w:rsid w:val="00CD4926"/>
    <w:rsid w:val="00CD4EB9"/>
    <w:rsid w:val="00CD53A8"/>
    <w:rsid w:val="00CD6510"/>
    <w:rsid w:val="00CD687A"/>
    <w:rsid w:val="00CD699D"/>
    <w:rsid w:val="00CD7003"/>
    <w:rsid w:val="00CD7A9B"/>
    <w:rsid w:val="00CD7F7E"/>
    <w:rsid w:val="00CE083C"/>
    <w:rsid w:val="00CE08B0"/>
    <w:rsid w:val="00CE0999"/>
    <w:rsid w:val="00CE0D93"/>
    <w:rsid w:val="00CE1101"/>
    <w:rsid w:val="00CE2046"/>
    <w:rsid w:val="00CE2DC8"/>
    <w:rsid w:val="00CE2EEE"/>
    <w:rsid w:val="00CE3514"/>
    <w:rsid w:val="00CE3FE8"/>
    <w:rsid w:val="00CE4531"/>
    <w:rsid w:val="00CE541F"/>
    <w:rsid w:val="00CE5AF6"/>
    <w:rsid w:val="00CE6869"/>
    <w:rsid w:val="00CE7016"/>
    <w:rsid w:val="00CE75F9"/>
    <w:rsid w:val="00CE77B0"/>
    <w:rsid w:val="00CF0E69"/>
    <w:rsid w:val="00CF0EA5"/>
    <w:rsid w:val="00CF128C"/>
    <w:rsid w:val="00CF13F2"/>
    <w:rsid w:val="00CF18D8"/>
    <w:rsid w:val="00CF19E6"/>
    <w:rsid w:val="00CF1C71"/>
    <w:rsid w:val="00CF20DF"/>
    <w:rsid w:val="00CF299A"/>
    <w:rsid w:val="00CF2D11"/>
    <w:rsid w:val="00CF2F90"/>
    <w:rsid w:val="00CF3665"/>
    <w:rsid w:val="00CF43D0"/>
    <w:rsid w:val="00CF47FC"/>
    <w:rsid w:val="00CF5577"/>
    <w:rsid w:val="00CF5687"/>
    <w:rsid w:val="00CF5969"/>
    <w:rsid w:val="00CF5C70"/>
    <w:rsid w:val="00CF5DA0"/>
    <w:rsid w:val="00CF606F"/>
    <w:rsid w:val="00CF68BC"/>
    <w:rsid w:val="00CF6920"/>
    <w:rsid w:val="00CF753C"/>
    <w:rsid w:val="00CF7B2C"/>
    <w:rsid w:val="00CF7FB4"/>
    <w:rsid w:val="00D000E6"/>
    <w:rsid w:val="00D00A4E"/>
    <w:rsid w:val="00D00B43"/>
    <w:rsid w:val="00D00E34"/>
    <w:rsid w:val="00D01084"/>
    <w:rsid w:val="00D012FD"/>
    <w:rsid w:val="00D01C31"/>
    <w:rsid w:val="00D01DBE"/>
    <w:rsid w:val="00D0256B"/>
    <w:rsid w:val="00D025CD"/>
    <w:rsid w:val="00D0288A"/>
    <w:rsid w:val="00D02FD7"/>
    <w:rsid w:val="00D032B6"/>
    <w:rsid w:val="00D0346E"/>
    <w:rsid w:val="00D034BC"/>
    <w:rsid w:val="00D03537"/>
    <w:rsid w:val="00D03831"/>
    <w:rsid w:val="00D03A5F"/>
    <w:rsid w:val="00D05093"/>
    <w:rsid w:val="00D051F4"/>
    <w:rsid w:val="00D05AED"/>
    <w:rsid w:val="00D05F2D"/>
    <w:rsid w:val="00D06023"/>
    <w:rsid w:val="00D06329"/>
    <w:rsid w:val="00D0663E"/>
    <w:rsid w:val="00D06A13"/>
    <w:rsid w:val="00D06AF1"/>
    <w:rsid w:val="00D06EED"/>
    <w:rsid w:val="00D07E89"/>
    <w:rsid w:val="00D102A5"/>
    <w:rsid w:val="00D102AB"/>
    <w:rsid w:val="00D10774"/>
    <w:rsid w:val="00D10CA1"/>
    <w:rsid w:val="00D115D8"/>
    <w:rsid w:val="00D11601"/>
    <w:rsid w:val="00D11F90"/>
    <w:rsid w:val="00D131E4"/>
    <w:rsid w:val="00D13225"/>
    <w:rsid w:val="00D13C37"/>
    <w:rsid w:val="00D140E5"/>
    <w:rsid w:val="00D1448A"/>
    <w:rsid w:val="00D1527D"/>
    <w:rsid w:val="00D155F1"/>
    <w:rsid w:val="00D15BD1"/>
    <w:rsid w:val="00D16318"/>
    <w:rsid w:val="00D163A7"/>
    <w:rsid w:val="00D165FC"/>
    <w:rsid w:val="00D172EC"/>
    <w:rsid w:val="00D17D80"/>
    <w:rsid w:val="00D20539"/>
    <w:rsid w:val="00D2058F"/>
    <w:rsid w:val="00D2067C"/>
    <w:rsid w:val="00D20906"/>
    <w:rsid w:val="00D20B11"/>
    <w:rsid w:val="00D21224"/>
    <w:rsid w:val="00D21D0A"/>
    <w:rsid w:val="00D21EC5"/>
    <w:rsid w:val="00D220EB"/>
    <w:rsid w:val="00D231EB"/>
    <w:rsid w:val="00D23782"/>
    <w:rsid w:val="00D238D2"/>
    <w:rsid w:val="00D24545"/>
    <w:rsid w:val="00D256F9"/>
    <w:rsid w:val="00D257C4"/>
    <w:rsid w:val="00D26A47"/>
    <w:rsid w:val="00D305A7"/>
    <w:rsid w:val="00D30B70"/>
    <w:rsid w:val="00D3118A"/>
    <w:rsid w:val="00D32103"/>
    <w:rsid w:val="00D32EDA"/>
    <w:rsid w:val="00D34014"/>
    <w:rsid w:val="00D340E4"/>
    <w:rsid w:val="00D34660"/>
    <w:rsid w:val="00D348C0"/>
    <w:rsid w:val="00D34F58"/>
    <w:rsid w:val="00D35376"/>
    <w:rsid w:val="00D3544C"/>
    <w:rsid w:val="00D35BEC"/>
    <w:rsid w:val="00D35C4E"/>
    <w:rsid w:val="00D35FBC"/>
    <w:rsid w:val="00D364E8"/>
    <w:rsid w:val="00D36630"/>
    <w:rsid w:val="00D369FA"/>
    <w:rsid w:val="00D36E51"/>
    <w:rsid w:val="00D3770A"/>
    <w:rsid w:val="00D37B7D"/>
    <w:rsid w:val="00D4102A"/>
    <w:rsid w:val="00D41161"/>
    <w:rsid w:val="00D4187D"/>
    <w:rsid w:val="00D418C9"/>
    <w:rsid w:val="00D4268E"/>
    <w:rsid w:val="00D42736"/>
    <w:rsid w:val="00D42C8E"/>
    <w:rsid w:val="00D439C4"/>
    <w:rsid w:val="00D43B94"/>
    <w:rsid w:val="00D43BF6"/>
    <w:rsid w:val="00D45ACA"/>
    <w:rsid w:val="00D45F61"/>
    <w:rsid w:val="00D45FEB"/>
    <w:rsid w:val="00D462D1"/>
    <w:rsid w:val="00D46B1C"/>
    <w:rsid w:val="00D46BA6"/>
    <w:rsid w:val="00D47359"/>
    <w:rsid w:val="00D47F9C"/>
    <w:rsid w:val="00D50272"/>
    <w:rsid w:val="00D50A6C"/>
    <w:rsid w:val="00D50DE9"/>
    <w:rsid w:val="00D5135A"/>
    <w:rsid w:val="00D515CF"/>
    <w:rsid w:val="00D51AEA"/>
    <w:rsid w:val="00D52BAC"/>
    <w:rsid w:val="00D538EB"/>
    <w:rsid w:val="00D53C40"/>
    <w:rsid w:val="00D53D79"/>
    <w:rsid w:val="00D54662"/>
    <w:rsid w:val="00D5498D"/>
    <w:rsid w:val="00D554F4"/>
    <w:rsid w:val="00D55656"/>
    <w:rsid w:val="00D55EC3"/>
    <w:rsid w:val="00D56986"/>
    <w:rsid w:val="00D601A9"/>
    <w:rsid w:val="00D606B1"/>
    <w:rsid w:val="00D60FB7"/>
    <w:rsid w:val="00D6135C"/>
    <w:rsid w:val="00D61464"/>
    <w:rsid w:val="00D616D9"/>
    <w:rsid w:val="00D61A8F"/>
    <w:rsid w:val="00D61ADD"/>
    <w:rsid w:val="00D61DF7"/>
    <w:rsid w:val="00D620C6"/>
    <w:rsid w:val="00D620F8"/>
    <w:rsid w:val="00D62EE1"/>
    <w:rsid w:val="00D630B3"/>
    <w:rsid w:val="00D63F0F"/>
    <w:rsid w:val="00D63FE1"/>
    <w:rsid w:val="00D640C1"/>
    <w:rsid w:val="00D64438"/>
    <w:rsid w:val="00D64693"/>
    <w:rsid w:val="00D65CAE"/>
    <w:rsid w:val="00D66612"/>
    <w:rsid w:val="00D66ED1"/>
    <w:rsid w:val="00D67878"/>
    <w:rsid w:val="00D70B39"/>
    <w:rsid w:val="00D7121B"/>
    <w:rsid w:val="00D717E0"/>
    <w:rsid w:val="00D7183E"/>
    <w:rsid w:val="00D71E4F"/>
    <w:rsid w:val="00D71FDA"/>
    <w:rsid w:val="00D72A0D"/>
    <w:rsid w:val="00D73DD7"/>
    <w:rsid w:val="00D73DF5"/>
    <w:rsid w:val="00D74A7B"/>
    <w:rsid w:val="00D74ABF"/>
    <w:rsid w:val="00D74AF1"/>
    <w:rsid w:val="00D758D5"/>
    <w:rsid w:val="00D76479"/>
    <w:rsid w:val="00D772D6"/>
    <w:rsid w:val="00D77E51"/>
    <w:rsid w:val="00D80243"/>
    <w:rsid w:val="00D807EA"/>
    <w:rsid w:val="00D811E9"/>
    <w:rsid w:val="00D81621"/>
    <w:rsid w:val="00D81862"/>
    <w:rsid w:val="00D82F89"/>
    <w:rsid w:val="00D82FCF"/>
    <w:rsid w:val="00D833F9"/>
    <w:rsid w:val="00D8361E"/>
    <w:rsid w:val="00D8413F"/>
    <w:rsid w:val="00D84788"/>
    <w:rsid w:val="00D851B4"/>
    <w:rsid w:val="00D85326"/>
    <w:rsid w:val="00D8546A"/>
    <w:rsid w:val="00D85B2A"/>
    <w:rsid w:val="00D85B5D"/>
    <w:rsid w:val="00D85D34"/>
    <w:rsid w:val="00D8624F"/>
    <w:rsid w:val="00D86344"/>
    <w:rsid w:val="00D86929"/>
    <w:rsid w:val="00D86D1E"/>
    <w:rsid w:val="00D87089"/>
    <w:rsid w:val="00D87099"/>
    <w:rsid w:val="00D871D8"/>
    <w:rsid w:val="00D87B33"/>
    <w:rsid w:val="00D90259"/>
    <w:rsid w:val="00D9027C"/>
    <w:rsid w:val="00D915E4"/>
    <w:rsid w:val="00D9166E"/>
    <w:rsid w:val="00D917EE"/>
    <w:rsid w:val="00D92394"/>
    <w:rsid w:val="00D93091"/>
    <w:rsid w:val="00D93106"/>
    <w:rsid w:val="00D93725"/>
    <w:rsid w:val="00D93AB3"/>
    <w:rsid w:val="00D94011"/>
    <w:rsid w:val="00D9433F"/>
    <w:rsid w:val="00D944A1"/>
    <w:rsid w:val="00D94CC0"/>
    <w:rsid w:val="00D94D7E"/>
    <w:rsid w:val="00D95120"/>
    <w:rsid w:val="00D952D5"/>
    <w:rsid w:val="00D955A9"/>
    <w:rsid w:val="00D95DF9"/>
    <w:rsid w:val="00D96268"/>
    <w:rsid w:val="00D968FD"/>
    <w:rsid w:val="00D970B6"/>
    <w:rsid w:val="00D97133"/>
    <w:rsid w:val="00D97B2D"/>
    <w:rsid w:val="00DA025F"/>
    <w:rsid w:val="00DA02E1"/>
    <w:rsid w:val="00DA1573"/>
    <w:rsid w:val="00DA1C77"/>
    <w:rsid w:val="00DA1CCC"/>
    <w:rsid w:val="00DA34BC"/>
    <w:rsid w:val="00DA450B"/>
    <w:rsid w:val="00DA475C"/>
    <w:rsid w:val="00DA54F6"/>
    <w:rsid w:val="00DA59D0"/>
    <w:rsid w:val="00DA5E9D"/>
    <w:rsid w:val="00DA6221"/>
    <w:rsid w:val="00DA65F0"/>
    <w:rsid w:val="00DA66EE"/>
    <w:rsid w:val="00DA69E5"/>
    <w:rsid w:val="00DA6C05"/>
    <w:rsid w:val="00DA71C7"/>
    <w:rsid w:val="00DA7A11"/>
    <w:rsid w:val="00DB0088"/>
    <w:rsid w:val="00DB11F4"/>
    <w:rsid w:val="00DB1677"/>
    <w:rsid w:val="00DB1C59"/>
    <w:rsid w:val="00DB28B7"/>
    <w:rsid w:val="00DB300A"/>
    <w:rsid w:val="00DB418B"/>
    <w:rsid w:val="00DB4761"/>
    <w:rsid w:val="00DB4C3C"/>
    <w:rsid w:val="00DB52DD"/>
    <w:rsid w:val="00DB564D"/>
    <w:rsid w:val="00DB5688"/>
    <w:rsid w:val="00DB5822"/>
    <w:rsid w:val="00DB598B"/>
    <w:rsid w:val="00DB59B4"/>
    <w:rsid w:val="00DB5CF5"/>
    <w:rsid w:val="00DB5D63"/>
    <w:rsid w:val="00DB7092"/>
    <w:rsid w:val="00DB737A"/>
    <w:rsid w:val="00DB7961"/>
    <w:rsid w:val="00DB79EA"/>
    <w:rsid w:val="00DB7E46"/>
    <w:rsid w:val="00DC0037"/>
    <w:rsid w:val="00DC102D"/>
    <w:rsid w:val="00DC23FA"/>
    <w:rsid w:val="00DC2A89"/>
    <w:rsid w:val="00DC33A3"/>
    <w:rsid w:val="00DC3D62"/>
    <w:rsid w:val="00DC3DC2"/>
    <w:rsid w:val="00DC4587"/>
    <w:rsid w:val="00DC47AB"/>
    <w:rsid w:val="00DC50F1"/>
    <w:rsid w:val="00DC5D13"/>
    <w:rsid w:val="00DC5E50"/>
    <w:rsid w:val="00DC5F5A"/>
    <w:rsid w:val="00DC6198"/>
    <w:rsid w:val="00DC62F0"/>
    <w:rsid w:val="00DC6859"/>
    <w:rsid w:val="00DC7323"/>
    <w:rsid w:val="00DC7D54"/>
    <w:rsid w:val="00DD49C4"/>
    <w:rsid w:val="00DD4B76"/>
    <w:rsid w:val="00DD51C8"/>
    <w:rsid w:val="00DD5240"/>
    <w:rsid w:val="00DD58EB"/>
    <w:rsid w:val="00DD5BF7"/>
    <w:rsid w:val="00DD629D"/>
    <w:rsid w:val="00DD62A2"/>
    <w:rsid w:val="00DD70BA"/>
    <w:rsid w:val="00DD72FD"/>
    <w:rsid w:val="00DE0865"/>
    <w:rsid w:val="00DE1029"/>
    <w:rsid w:val="00DE16F1"/>
    <w:rsid w:val="00DE1B79"/>
    <w:rsid w:val="00DE1C17"/>
    <w:rsid w:val="00DE205E"/>
    <w:rsid w:val="00DE2697"/>
    <w:rsid w:val="00DE2C3E"/>
    <w:rsid w:val="00DE2E58"/>
    <w:rsid w:val="00DE2E96"/>
    <w:rsid w:val="00DE2FCC"/>
    <w:rsid w:val="00DE3998"/>
    <w:rsid w:val="00DE3BD7"/>
    <w:rsid w:val="00DE428A"/>
    <w:rsid w:val="00DE430B"/>
    <w:rsid w:val="00DE4333"/>
    <w:rsid w:val="00DE4ACB"/>
    <w:rsid w:val="00DE4DB6"/>
    <w:rsid w:val="00DE4ED0"/>
    <w:rsid w:val="00DE505E"/>
    <w:rsid w:val="00DE5123"/>
    <w:rsid w:val="00DE58D3"/>
    <w:rsid w:val="00DE59EE"/>
    <w:rsid w:val="00DE5A66"/>
    <w:rsid w:val="00DE5FA4"/>
    <w:rsid w:val="00DE6288"/>
    <w:rsid w:val="00DE65DB"/>
    <w:rsid w:val="00DE6AEC"/>
    <w:rsid w:val="00DE722D"/>
    <w:rsid w:val="00DF067F"/>
    <w:rsid w:val="00DF09D6"/>
    <w:rsid w:val="00DF101B"/>
    <w:rsid w:val="00DF28FA"/>
    <w:rsid w:val="00DF2DDF"/>
    <w:rsid w:val="00DF38F8"/>
    <w:rsid w:val="00DF3A8F"/>
    <w:rsid w:val="00DF4385"/>
    <w:rsid w:val="00DF45D8"/>
    <w:rsid w:val="00DF496F"/>
    <w:rsid w:val="00DF4A2D"/>
    <w:rsid w:val="00DF4B92"/>
    <w:rsid w:val="00DF5BE4"/>
    <w:rsid w:val="00DF5D73"/>
    <w:rsid w:val="00DF6413"/>
    <w:rsid w:val="00DF6425"/>
    <w:rsid w:val="00DF6D35"/>
    <w:rsid w:val="00DF6DBF"/>
    <w:rsid w:val="00DF7F3B"/>
    <w:rsid w:val="00DF7F4E"/>
    <w:rsid w:val="00E00083"/>
    <w:rsid w:val="00E00510"/>
    <w:rsid w:val="00E00556"/>
    <w:rsid w:val="00E008A4"/>
    <w:rsid w:val="00E00920"/>
    <w:rsid w:val="00E00D4E"/>
    <w:rsid w:val="00E01AEA"/>
    <w:rsid w:val="00E01AFF"/>
    <w:rsid w:val="00E02463"/>
    <w:rsid w:val="00E02FBB"/>
    <w:rsid w:val="00E03238"/>
    <w:rsid w:val="00E033DD"/>
    <w:rsid w:val="00E04622"/>
    <w:rsid w:val="00E04A02"/>
    <w:rsid w:val="00E04B06"/>
    <w:rsid w:val="00E04CB9"/>
    <w:rsid w:val="00E04F69"/>
    <w:rsid w:val="00E052BC"/>
    <w:rsid w:val="00E05ADB"/>
    <w:rsid w:val="00E05E0D"/>
    <w:rsid w:val="00E061B5"/>
    <w:rsid w:val="00E06523"/>
    <w:rsid w:val="00E065FB"/>
    <w:rsid w:val="00E06974"/>
    <w:rsid w:val="00E06E64"/>
    <w:rsid w:val="00E072E4"/>
    <w:rsid w:val="00E072FF"/>
    <w:rsid w:val="00E07E6B"/>
    <w:rsid w:val="00E1001E"/>
    <w:rsid w:val="00E102E6"/>
    <w:rsid w:val="00E10762"/>
    <w:rsid w:val="00E10D1B"/>
    <w:rsid w:val="00E11067"/>
    <w:rsid w:val="00E115CF"/>
    <w:rsid w:val="00E1195B"/>
    <w:rsid w:val="00E11A63"/>
    <w:rsid w:val="00E12211"/>
    <w:rsid w:val="00E125E1"/>
    <w:rsid w:val="00E133F4"/>
    <w:rsid w:val="00E13D0A"/>
    <w:rsid w:val="00E13E7B"/>
    <w:rsid w:val="00E14197"/>
    <w:rsid w:val="00E1495A"/>
    <w:rsid w:val="00E14BE2"/>
    <w:rsid w:val="00E14C6F"/>
    <w:rsid w:val="00E14F0C"/>
    <w:rsid w:val="00E15352"/>
    <w:rsid w:val="00E15507"/>
    <w:rsid w:val="00E15AFD"/>
    <w:rsid w:val="00E15DAA"/>
    <w:rsid w:val="00E161A8"/>
    <w:rsid w:val="00E166B9"/>
    <w:rsid w:val="00E16805"/>
    <w:rsid w:val="00E1684E"/>
    <w:rsid w:val="00E168AA"/>
    <w:rsid w:val="00E16D6D"/>
    <w:rsid w:val="00E17442"/>
    <w:rsid w:val="00E17886"/>
    <w:rsid w:val="00E20A24"/>
    <w:rsid w:val="00E20A9F"/>
    <w:rsid w:val="00E20C26"/>
    <w:rsid w:val="00E212BD"/>
    <w:rsid w:val="00E217B6"/>
    <w:rsid w:val="00E225E1"/>
    <w:rsid w:val="00E23EDC"/>
    <w:rsid w:val="00E24003"/>
    <w:rsid w:val="00E240FD"/>
    <w:rsid w:val="00E242AA"/>
    <w:rsid w:val="00E24913"/>
    <w:rsid w:val="00E24B8D"/>
    <w:rsid w:val="00E25BA2"/>
    <w:rsid w:val="00E25DC4"/>
    <w:rsid w:val="00E26131"/>
    <w:rsid w:val="00E2626B"/>
    <w:rsid w:val="00E26439"/>
    <w:rsid w:val="00E26492"/>
    <w:rsid w:val="00E265B7"/>
    <w:rsid w:val="00E26656"/>
    <w:rsid w:val="00E27C25"/>
    <w:rsid w:val="00E30178"/>
    <w:rsid w:val="00E30546"/>
    <w:rsid w:val="00E308C4"/>
    <w:rsid w:val="00E30F29"/>
    <w:rsid w:val="00E30FDD"/>
    <w:rsid w:val="00E31B06"/>
    <w:rsid w:val="00E320C6"/>
    <w:rsid w:val="00E3278B"/>
    <w:rsid w:val="00E33407"/>
    <w:rsid w:val="00E334D9"/>
    <w:rsid w:val="00E33588"/>
    <w:rsid w:val="00E33DCD"/>
    <w:rsid w:val="00E345A1"/>
    <w:rsid w:val="00E3491A"/>
    <w:rsid w:val="00E35166"/>
    <w:rsid w:val="00E3536A"/>
    <w:rsid w:val="00E3587F"/>
    <w:rsid w:val="00E35B93"/>
    <w:rsid w:val="00E36EF4"/>
    <w:rsid w:val="00E405C8"/>
    <w:rsid w:val="00E41779"/>
    <w:rsid w:val="00E418AD"/>
    <w:rsid w:val="00E41BB8"/>
    <w:rsid w:val="00E41CD8"/>
    <w:rsid w:val="00E41E06"/>
    <w:rsid w:val="00E4207F"/>
    <w:rsid w:val="00E42146"/>
    <w:rsid w:val="00E42267"/>
    <w:rsid w:val="00E42778"/>
    <w:rsid w:val="00E42F97"/>
    <w:rsid w:val="00E43265"/>
    <w:rsid w:val="00E4347B"/>
    <w:rsid w:val="00E43D3C"/>
    <w:rsid w:val="00E44A31"/>
    <w:rsid w:val="00E4570D"/>
    <w:rsid w:val="00E45E39"/>
    <w:rsid w:val="00E46D9B"/>
    <w:rsid w:val="00E472B7"/>
    <w:rsid w:val="00E4772E"/>
    <w:rsid w:val="00E47732"/>
    <w:rsid w:val="00E4778F"/>
    <w:rsid w:val="00E47823"/>
    <w:rsid w:val="00E47B97"/>
    <w:rsid w:val="00E47F4D"/>
    <w:rsid w:val="00E50096"/>
    <w:rsid w:val="00E5058C"/>
    <w:rsid w:val="00E50B5F"/>
    <w:rsid w:val="00E513B3"/>
    <w:rsid w:val="00E51820"/>
    <w:rsid w:val="00E518A1"/>
    <w:rsid w:val="00E51F6D"/>
    <w:rsid w:val="00E52058"/>
    <w:rsid w:val="00E52280"/>
    <w:rsid w:val="00E530E9"/>
    <w:rsid w:val="00E53497"/>
    <w:rsid w:val="00E53C41"/>
    <w:rsid w:val="00E5441B"/>
    <w:rsid w:val="00E54819"/>
    <w:rsid w:val="00E54D4C"/>
    <w:rsid w:val="00E5523C"/>
    <w:rsid w:val="00E55664"/>
    <w:rsid w:val="00E55BF2"/>
    <w:rsid w:val="00E564DB"/>
    <w:rsid w:val="00E5684C"/>
    <w:rsid w:val="00E568C4"/>
    <w:rsid w:val="00E56DF4"/>
    <w:rsid w:val="00E56FE9"/>
    <w:rsid w:val="00E57C5F"/>
    <w:rsid w:val="00E604CF"/>
    <w:rsid w:val="00E6105E"/>
    <w:rsid w:val="00E61396"/>
    <w:rsid w:val="00E614F7"/>
    <w:rsid w:val="00E61B55"/>
    <w:rsid w:val="00E61C69"/>
    <w:rsid w:val="00E625EC"/>
    <w:rsid w:val="00E6298E"/>
    <w:rsid w:val="00E62B56"/>
    <w:rsid w:val="00E62FA0"/>
    <w:rsid w:val="00E64441"/>
    <w:rsid w:val="00E64CD3"/>
    <w:rsid w:val="00E64D66"/>
    <w:rsid w:val="00E65CE1"/>
    <w:rsid w:val="00E66D0F"/>
    <w:rsid w:val="00E7002E"/>
    <w:rsid w:val="00E70289"/>
    <w:rsid w:val="00E704A1"/>
    <w:rsid w:val="00E70706"/>
    <w:rsid w:val="00E70C4F"/>
    <w:rsid w:val="00E70C61"/>
    <w:rsid w:val="00E70DB0"/>
    <w:rsid w:val="00E71357"/>
    <w:rsid w:val="00E71443"/>
    <w:rsid w:val="00E71733"/>
    <w:rsid w:val="00E71A85"/>
    <w:rsid w:val="00E71B34"/>
    <w:rsid w:val="00E71BAA"/>
    <w:rsid w:val="00E71C25"/>
    <w:rsid w:val="00E7240A"/>
    <w:rsid w:val="00E729FA"/>
    <w:rsid w:val="00E72E7D"/>
    <w:rsid w:val="00E72EFD"/>
    <w:rsid w:val="00E73013"/>
    <w:rsid w:val="00E73037"/>
    <w:rsid w:val="00E73736"/>
    <w:rsid w:val="00E73C66"/>
    <w:rsid w:val="00E73DE5"/>
    <w:rsid w:val="00E73EC3"/>
    <w:rsid w:val="00E748B3"/>
    <w:rsid w:val="00E74906"/>
    <w:rsid w:val="00E74E6C"/>
    <w:rsid w:val="00E751F4"/>
    <w:rsid w:val="00E758DC"/>
    <w:rsid w:val="00E75E4F"/>
    <w:rsid w:val="00E75FD2"/>
    <w:rsid w:val="00E761AD"/>
    <w:rsid w:val="00E7739A"/>
    <w:rsid w:val="00E774CC"/>
    <w:rsid w:val="00E7750C"/>
    <w:rsid w:val="00E77632"/>
    <w:rsid w:val="00E80228"/>
    <w:rsid w:val="00E802F6"/>
    <w:rsid w:val="00E807E2"/>
    <w:rsid w:val="00E80A8F"/>
    <w:rsid w:val="00E81363"/>
    <w:rsid w:val="00E814D5"/>
    <w:rsid w:val="00E818AC"/>
    <w:rsid w:val="00E819AA"/>
    <w:rsid w:val="00E81C93"/>
    <w:rsid w:val="00E81F71"/>
    <w:rsid w:val="00E8256D"/>
    <w:rsid w:val="00E829A3"/>
    <w:rsid w:val="00E82BC1"/>
    <w:rsid w:val="00E8348D"/>
    <w:rsid w:val="00E83F4F"/>
    <w:rsid w:val="00E8424B"/>
    <w:rsid w:val="00E8448C"/>
    <w:rsid w:val="00E84A51"/>
    <w:rsid w:val="00E856EB"/>
    <w:rsid w:val="00E8578A"/>
    <w:rsid w:val="00E859EC"/>
    <w:rsid w:val="00E85D55"/>
    <w:rsid w:val="00E8617B"/>
    <w:rsid w:val="00E861D5"/>
    <w:rsid w:val="00E867E7"/>
    <w:rsid w:val="00E86F51"/>
    <w:rsid w:val="00E87659"/>
    <w:rsid w:val="00E879F3"/>
    <w:rsid w:val="00E87D51"/>
    <w:rsid w:val="00E904D9"/>
    <w:rsid w:val="00E9095A"/>
    <w:rsid w:val="00E90DCB"/>
    <w:rsid w:val="00E90E76"/>
    <w:rsid w:val="00E90F37"/>
    <w:rsid w:val="00E91639"/>
    <w:rsid w:val="00E92289"/>
    <w:rsid w:val="00E9263B"/>
    <w:rsid w:val="00E92791"/>
    <w:rsid w:val="00E92D82"/>
    <w:rsid w:val="00E93072"/>
    <w:rsid w:val="00E932D6"/>
    <w:rsid w:val="00E932F3"/>
    <w:rsid w:val="00E93515"/>
    <w:rsid w:val="00E9363A"/>
    <w:rsid w:val="00E93DC2"/>
    <w:rsid w:val="00E9428E"/>
    <w:rsid w:val="00E945AC"/>
    <w:rsid w:val="00E946DD"/>
    <w:rsid w:val="00E94A98"/>
    <w:rsid w:val="00E94C4F"/>
    <w:rsid w:val="00E94E08"/>
    <w:rsid w:val="00E95A3B"/>
    <w:rsid w:val="00E964B4"/>
    <w:rsid w:val="00E96CA2"/>
    <w:rsid w:val="00E97418"/>
    <w:rsid w:val="00EA058F"/>
    <w:rsid w:val="00EA0A89"/>
    <w:rsid w:val="00EA0A95"/>
    <w:rsid w:val="00EA11A4"/>
    <w:rsid w:val="00EA1478"/>
    <w:rsid w:val="00EA16CE"/>
    <w:rsid w:val="00EA1902"/>
    <w:rsid w:val="00EA2324"/>
    <w:rsid w:val="00EA2514"/>
    <w:rsid w:val="00EA25F9"/>
    <w:rsid w:val="00EA3369"/>
    <w:rsid w:val="00EA3AE5"/>
    <w:rsid w:val="00EA46B1"/>
    <w:rsid w:val="00EA4DF7"/>
    <w:rsid w:val="00EA5434"/>
    <w:rsid w:val="00EA54D7"/>
    <w:rsid w:val="00EA5FF3"/>
    <w:rsid w:val="00EA6244"/>
    <w:rsid w:val="00EA6326"/>
    <w:rsid w:val="00EA647F"/>
    <w:rsid w:val="00EA6B3C"/>
    <w:rsid w:val="00EA6DC4"/>
    <w:rsid w:val="00EA733F"/>
    <w:rsid w:val="00EA7982"/>
    <w:rsid w:val="00EA7AED"/>
    <w:rsid w:val="00EA7C78"/>
    <w:rsid w:val="00EB0170"/>
    <w:rsid w:val="00EB1265"/>
    <w:rsid w:val="00EB129E"/>
    <w:rsid w:val="00EB14CF"/>
    <w:rsid w:val="00EB199E"/>
    <w:rsid w:val="00EB1CBF"/>
    <w:rsid w:val="00EB2373"/>
    <w:rsid w:val="00EB237B"/>
    <w:rsid w:val="00EB2691"/>
    <w:rsid w:val="00EB2898"/>
    <w:rsid w:val="00EB2EA3"/>
    <w:rsid w:val="00EB3B81"/>
    <w:rsid w:val="00EB40A6"/>
    <w:rsid w:val="00EB4548"/>
    <w:rsid w:val="00EB4A90"/>
    <w:rsid w:val="00EB52C7"/>
    <w:rsid w:val="00EB53F7"/>
    <w:rsid w:val="00EB5F7F"/>
    <w:rsid w:val="00EB61A6"/>
    <w:rsid w:val="00EB6AAC"/>
    <w:rsid w:val="00EB6BB4"/>
    <w:rsid w:val="00EB6D77"/>
    <w:rsid w:val="00EB70B7"/>
    <w:rsid w:val="00EB74E7"/>
    <w:rsid w:val="00EB7CCB"/>
    <w:rsid w:val="00EC0278"/>
    <w:rsid w:val="00EC14B2"/>
    <w:rsid w:val="00EC22BA"/>
    <w:rsid w:val="00EC257C"/>
    <w:rsid w:val="00EC2911"/>
    <w:rsid w:val="00EC3901"/>
    <w:rsid w:val="00EC3AA2"/>
    <w:rsid w:val="00EC3F4D"/>
    <w:rsid w:val="00EC42CB"/>
    <w:rsid w:val="00EC4410"/>
    <w:rsid w:val="00EC47D7"/>
    <w:rsid w:val="00EC5B13"/>
    <w:rsid w:val="00EC664D"/>
    <w:rsid w:val="00EC6941"/>
    <w:rsid w:val="00EC6A69"/>
    <w:rsid w:val="00EC6EC1"/>
    <w:rsid w:val="00EC7368"/>
    <w:rsid w:val="00EC7BD9"/>
    <w:rsid w:val="00ED0ADB"/>
    <w:rsid w:val="00ED1471"/>
    <w:rsid w:val="00ED1947"/>
    <w:rsid w:val="00ED21B2"/>
    <w:rsid w:val="00ED2254"/>
    <w:rsid w:val="00ED2B66"/>
    <w:rsid w:val="00ED37BC"/>
    <w:rsid w:val="00ED3EE7"/>
    <w:rsid w:val="00ED3FF8"/>
    <w:rsid w:val="00ED4D3E"/>
    <w:rsid w:val="00ED52D1"/>
    <w:rsid w:val="00ED5727"/>
    <w:rsid w:val="00ED5E99"/>
    <w:rsid w:val="00ED6C23"/>
    <w:rsid w:val="00ED7065"/>
    <w:rsid w:val="00ED71B5"/>
    <w:rsid w:val="00ED7573"/>
    <w:rsid w:val="00ED7E1A"/>
    <w:rsid w:val="00EE03FF"/>
    <w:rsid w:val="00EE0680"/>
    <w:rsid w:val="00EE0987"/>
    <w:rsid w:val="00EE0E45"/>
    <w:rsid w:val="00EE171D"/>
    <w:rsid w:val="00EE197E"/>
    <w:rsid w:val="00EE263D"/>
    <w:rsid w:val="00EE29A5"/>
    <w:rsid w:val="00EE34D6"/>
    <w:rsid w:val="00EE43A6"/>
    <w:rsid w:val="00EE45DB"/>
    <w:rsid w:val="00EE5212"/>
    <w:rsid w:val="00EE54F8"/>
    <w:rsid w:val="00EE57C0"/>
    <w:rsid w:val="00EE5916"/>
    <w:rsid w:val="00EE6471"/>
    <w:rsid w:val="00EE68FC"/>
    <w:rsid w:val="00EE694E"/>
    <w:rsid w:val="00EE6C5D"/>
    <w:rsid w:val="00EE6DAC"/>
    <w:rsid w:val="00EE7542"/>
    <w:rsid w:val="00EE76E5"/>
    <w:rsid w:val="00EE7720"/>
    <w:rsid w:val="00EF010F"/>
    <w:rsid w:val="00EF02F9"/>
    <w:rsid w:val="00EF139C"/>
    <w:rsid w:val="00EF2307"/>
    <w:rsid w:val="00EF2E61"/>
    <w:rsid w:val="00EF2E69"/>
    <w:rsid w:val="00EF309E"/>
    <w:rsid w:val="00EF33D0"/>
    <w:rsid w:val="00EF3495"/>
    <w:rsid w:val="00EF4D37"/>
    <w:rsid w:val="00EF4F02"/>
    <w:rsid w:val="00EF5056"/>
    <w:rsid w:val="00EF60A1"/>
    <w:rsid w:val="00EF61C7"/>
    <w:rsid w:val="00EF6EC3"/>
    <w:rsid w:val="00EF70BA"/>
    <w:rsid w:val="00EF7955"/>
    <w:rsid w:val="00EF7C74"/>
    <w:rsid w:val="00F010FA"/>
    <w:rsid w:val="00F015A6"/>
    <w:rsid w:val="00F015DA"/>
    <w:rsid w:val="00F01757"/>
    <w:rsid w:val="00F02483"/>
    <w:rsid w:val="00F0272D"/>
    <w:rsid w:val="00F029B6"/>
    <w:rsid w:val="00F02FA1"/>
    <w:rsid w:val="00F030CA"/>
    <w:rsid w:val="00F04009"/>
    <w:rsid w:val="00F04037"/>
    <w:rsid w:val="00F04B41"/>
    <w:rsid w:val="00F04E79"/>
    <w:rsid w:val="00F0559A"/>
    <w:rsid w:val="00F05B72"/>
    <w:rsid w:val="00F0648F"/>
    <w:rsid w:val="00F06AEC"/>
    <w:rsid w:val="00F06D75"/>
    <w:rsid w:val="00F06DDA"/>
    <w:rsid w:val="00F06FD0"/>
    <w:rsid w:val="00F077CF"/>
    <w:rsid w:val="00F07A04"/>
    <w:rsid w:val="00F10011"/>
    <w:rsid w:val="00F10185"/>
    <w:rsid w:val="00F10377"/>
    <w:rsid w:val="00F10482"/>
    <w:rsid w:val="00F12287"/>
    <w:rsid w:val="00F122C3"/>
    <w:rsid w:val="00F13173"/>
    <w:rsid w:val="00F131E5"/>
    <w:rsid w:val="00F13500"/>
    <w:rsid w:val="00F135F6"/>
    <w:rsid w:val="00F138FF"/>
    <w:rsid w:val="00F1402F"/>
    <w:rsid w:val="00F140B5"/>
    <w:rsid w:val="00F149DA"/>
    <w:rsid w:val="00F14BAB"/>
    <w:rsid w:val="00F14EC5"/>
    <w:rsid w:val="00F1566F"/>
    <w:rsid w:val="00F157B8"/>
    <w:rsid w:val="00F1613B"/>
    <w:rsid w:val="00F16263"/>
    <w:rsid w:val="00F1727F"/>
    <w:rsid w:val="00F179F4"/>
    <w:rsid w:val="00F20694"/>
    <w:rsid w:val="00F20C9F"/>
    <w:rsid w:val="00F21817"/>
    <w:rsid w:val="00F21B6A"/>
    <w:rsid w:val="00F22F23"/>
    <w:rsid w:val="00F23607"/>
    <w:rsid w:val="00F24E12"/>
    <w:rsid w:val="00F25326"/>
    <w:rsid w:val="00F25DE3"/>
    <w:rsid w:val="00F276AB"/>
    <w:rsid w:val="00F276E7"/>
    <w:rsid w:val="00F30DB0"/>
    <w:rsid w:val="00F313E7"/>
    <w:rsid w:val="00F3154D"/>
    <w:rsid w:val="00F31632"/>
    <w:rsid w:val="00F318E0"/>
    <w:rsid w:val="00F32A4B"/>
    <w:rsid w:val="00F32C33"/>
    <w:rsid w:val="00F32F3E"/>
    <w:rsid w:val="00F33BC6"/>
    <w:rsid w:val="00F34A4E"/>
    <w:rsid w:val="00F3526D"/>
    <w:rsid w:val="00F3551A"/>
    <w:rsid w:val="00F36C8C"/>
    <w:rsid w:val="00F36E9F"/>
    <w:rsid w:val="00F37A91"/>
    <w:rsid w:val="00F37B05"/>
    <w:rsid w:val="00F40447"/>
    <w:rsid w:val="00F4066A"/>
    <w:rsid w:val="00F40B23"/>
    <w:rsid w:val="00F40BAF"/>
    <w:rsid w:val="00F40ECF"/>
    <w:rsid w:val="00F40F82"/>
    <w:rsid w:val="00F4185F"/>
    <w:rsid w:val="00F41914"/>
    <w:rsid w:val="00F41FB4"/>
    <w:rsid w:val="00F4231F"/>
    <w:rsid w:val="00F44546"/>
    <w:rsid w:val="00F44B9B"/>
    <w:rsid w:val="00F44E25"/>
    <w:rsid w:val="00F45B75"/>
    <w:rsid w:val="00F45F44"/>
    <w:rsid w:val="00F46260"/>
    <w:rsid w:val="00F46BAA"/>
    <w:rsid w:val="00F479D4"/>
    <w:rsid w:val="00F50000"/>
    <w:rsid w:val="00F507B9"/>
    <w:rsid w:val="00F50D12"/>
    <w:rsid w:val="00F50FD9"/>
    <w:rsid w:val="00F5113F"/>
    <w:rsid w:val="00F5136F"/>
    <w:rsid w:val="00F515A4"/>
    <w:rsid w:val="00F521F3"/>
    <w:rsid w:val="00F5250D"/>
    <w:rsid w:val="00F5280A"/>
    <w:rsid w:val="00F52986"/>
    <w:rsid w:val="00F52FB2"/>
    <w:rsid w:val="00F533CA"/>
    <w:rsid w:val="00F5395E"/>
    <w:rsid w:val="00F540E1"/>
    <w:rsid w:val="00F55708"/>
    <w:rsid w:val="00F55A6E"/>
    <w:rsid w:val="00F55B9C"/>
    <w:rsid w:val="00F55CFD"/>
    <w:rsid w:val="00F572A6"/>
    <w:rsid w:val="00F57371"/>
    <w:rsid w:val="00F575A3"/>
    <w:rsid w:val="00F57D51"/>
    <w:rsid w:val="00F60E33"/>
    <w:rsid w:val="00F60E67"/>
    <w:rsid w:val="00F61643"/>
    <w:rsid w:val="00F62052"/>
    <w:rsid w:val="00F62155"/>
    <w:rsid w:val="00F62359"/>
    <w:rsid w:val="00F628E9"/>
    <w:rsid w:val="00F62B98"/>
    <w:rsid w:val="00F63352"/>
    <w:rsid w:val="00F636EB"/>
    <w:rsid w:val="00F64209"/>
    <w:rsid w:val="00F6447D"/>
    <w:rsid w:val="00F64913"/>
    <w:rsid w:val="00F64AA1"/>
    <w:rsid w:val="00F64B3D"/>
    <w:rsid w:val="00F65621"/>
    <w:rsid w:val="00F6596E"/>
    <w:rsid w:val="00F66230"/>
    <w:rsid w:val="00F66CA3"/>
    <w:rsid w:val="00F66F29"/>
    <w:rsid w:val="00F67661"/>
    <w:rsid w:val="00F67A9F"/>
    <w:rsid w:val="00F67CBF"/>
    <w:rsid w:val="00F67F13"/>
    <w:rsid w:val="00F70DE1"/>
    <w:rsid w:val="00F70F1F"/>
    <w:rsid w:val="00F70F75"/>
    <w:rsid w:val="00F712CE"/>
    <w:rsid w:val="00F71AAB"/>
    <w:rsid w:val="00F71C1A"/>
    <w:rsid w:val="00F72544"/>
    <w:rsid w:val="00F72668"/>
    <w:rsid w:val="00F72983"/>
    <w:rsid w:val="00F74B53"/>
    <w:rsid w:val="00F74D28"/>
    <w:rsid w:val="00F74ECA"/>
    <w:rsid w:val="00F7575E"/>
    <w:rsid w:val="00F75F73"/>
    <w:rsid w:val="00F76093"/>
    <w:rsid w:val="00F76578"/>
    <w:rsid w:val="00F767DA"/>
    <w:rsid w:val="00F76991"/>
    <w:rsid w:val="00F76BBD"/>
    <w:rsid w:val="00F76DBB"/>
    <w:rsid w:val="00F77502"/>
    <w:rsid w:val="00F777C4"/>
    <w:rsid w:val="00F77C65"/>
    <w:rsid w:val="00F801C3"/>
    <w:rsid w:val="00F807B8"/>
    <w:rsid w:val="00F808CD"/>
    <w:rsid w:val="00F80A2E"/>
    <w:rsid w:val="00F80CBA"/>
    <w:rsid w:val="00F80EB0"/>
    <w:rsid w:val="00F818B2"/>
    <w:rsid w:val="00F81974"/>
    <w:rsid w:val="00F81AA2"/>
    <w:rsid w:val="00F81CE1"/>
    <w:rsid w:val="00F81F34"/>
    <w:rsid w:val="00F82184"/>
    <w:rsid w:val="00F8242E"/>
    <w:rsid w:val="00F8243B"/>
    <w:rsid w:val="00F826AD"/>
    <w:rsid w:val="00F8338D"/>
    <w:rsid w:val="00F836A4"/>
    <w:rsid w:val="00F83B73"/>
    <w:rsid w:val="00F84681"/>
    <w:rsid w:val="00F84F03"/>
    <w:rsid w:val="00F84FAB"/>
    <w:rsid w:val="00F85982"/>
    <w:rsid w:val="00F85C23"/>
    <w:rsid w:val="00F85F5F"/>
    <w:rsid w:val="00F87474"/>
    <w:rsid w:val="00F87858"/>
    <w:rsid w:val="00F90890"/>
    <w:rsid w:val="00F90CEB"/>
    <w:rsid w:val="00F91CC5"/>
    <w:rsid w:val="00F91FFE"/>
    <w:rsid w:val="00F9264A"/>
    <w:rsid w:val="00F92F75"/>
    <w:rsid w:val="00F937C1"/>
    <w:rsid w:val="00F93F2B"/>
    <w:rsid w:val="00F94394"/>
    <w:rsid w:val="00F95329"/>
    <w:rsid w:val="00F955A7"/>
    <w:rsid w:val="00F9575D"/>
    <w:rsid w:val="00F9612F"/>
    <w:rsid w:val="00F963C2"/>
    <w:rsid w:val="00F96B0E"/>
    <w:rsid w:val="00F972AE"/>
    <w:rsid w:val="00F97C4D"/>
    <w:rsid w:val="00FA04DB"/>
    <w:rsid w:val="00FA0C5B"/>
    <w:rsid w:val="00FA0F6D"/>
    <w:rsid w:val="00FA162B"/>
    <w:rsid w:val="00FA1874"/>
    <w:rsid w:val="00FA19E6"/>
    <w:rsid w:val="00FA1CB9"/>
    <w:rsid w:val="00FA1D13"/>
    <w:rsid w:val="00FA1FCA"/>
    <w:rsid w:val="00FA3B42"/>
    <w:rsid w:val="00FA3ED5"/>
    <w:rsid w:val="00FA3FAA"/>
    <w:rsid w:val="00FA419F"/>
    <w:rsid w:val="00FA546F"/>
    <w:rsid w:val="00FA758D"/>
    <w:rsid w:val="00FB1437"/>
    <w:rsid w:val="00FB1549"/>
    <w:rsid w:val="00FB208F"/>
    <w:rsid w:val="00FB27DC"/>
    <w:rsid w:val="00FB2BE7"/>
    <w:rsid w:val="00FB3319"/>
    <w:rsid w:val="00FB390E"/>
    <w:rsid w:val="00FB3E40"/>
    <w:rsid w:val="00FB42A1"/>
    <w:rsid w:val="00FB4600"/>
    <w:rsid w:val="00FB4779"/>
    <w:rsid w:val="00FB53F9"/>
    <w:rsid w:val="00FB5439"/>
    <w:rsid w:val="00FB5480"/>
    <w:rsid w:val="00FB5880"/>
    <w:rsid w:val="00FB5B15"/>
    <w:rsid w:val="00FB6213"/>
    <w:rsid w:val="00FB64FC"/>
    <w:rsid w:val="00FB6FD6"/>
    <w:rsid w:val="00FB750A"/>
    <w:rsid w:val="00FB7B7C"/>
    <w:rsid w:val="00FB7BD0"/>
    <w:rsid w:val="00FB7EF5"/>
    <w:rsid w:val="00FC0560"/>
    <w:rsid w:val="00FC0F8B"/>
    <w:rsid w:val="00FC1C47"/>
    <w:rsid w:val="00FC2307"/>
    <w:rsid w:val="00FC246B"/>
    <w:rsid w:val="00FC2567"/>
    <w:rsid w:val="00FC2833"/>
    <w:rsid w:val="00FC2DC9"/>
    <w:rsid w:val="00FC2F8E"/>
    <w:rsid w:val="00FC3A39"/>
    <w:rsid w:val="00FC3E2D"/>
    <w:rsid w:val="00FC3F2D"/>
    <w:rsid w:val="00FC427E"/>
    <w:rsid w:val="00FC443A"/>
    <w:rsid w:val="00FC4E0B"/>
    <w:rsid w:val="00FC5F4D"/>
    <w:rsid w:val="00FC66A7"/>
    <w:rsid w:val="00FC71F6"/>
    <w:rsid w:val="00FC7F53"/>
    <w:rsid w:val="00FD02C2"/>
    <w:rsid w:val="00FD06BD"/>
    <w:rsid w:val="00FD09C5"/>
    <w:rsid w:val="00FD0CC9"/>
    <w:rsid w:val="00FD1CEB"/>
    <w:rsid w:val="00FD2278"/>
    <w:rsid w:val="00FD24D3"/>
    <w:rsid w:val="00FD2E8E"/>
    <w:rsid w:val="00FD3629"/>
    <w:rsid w:val="00FD3B4B"/>
    <w:rsid w:val="00FD3E67"/>
    <w:rsid w:val="00FD42EC"/>
    <w:rsid w:val="00FD4399"/>
    <w:rsid w:val="00FD4CF9"/>
    <w:rsid w:val="00FD4E7E"/>
    <w:rsid w:val="00FD5690"/>
    <w:rsid w:val="00FD5781"/>
    <w:rsid w:val="00FD6C4E"/>
    <w:rsid w:val="00FD7E7B"/>
    <w:rsid w:val="00FE096C"/>
    <w:rsid w:val="00FE0B2A"/>
    <w:rsid w:val="00FE1095"/>
    <w:rsid w:val="00FE14AF"/>
    <w:rsid w:val="00FE1A54"/>
    <w:rsid w:val="00FE260B"/>
    <w:rsid w:val="00FE2D87"/>
    <w:rsid w:val="00FE3707"/>
    <w:rsid w:val="00FE4254"/>
    <w:rsid w:val="00FE68EB"/>
    <w:rsid w:val="00FE7658"/>
    <w:rsid w:val="00FE7C5E"/>
    <w:rsid w:val="00FF017C"/>
    <w:rsid w:val="00FF0975"/>
    <w:rsid w:val="00FF0F8B"/>
    <w:rsid w:val="00FF18B5"/>
    <w:rsid w:val="00FF1B5F"/>
    <w:rsid w:val="00FF1B77"/>
    <w:rsid w:val="00FF27CB"/>
    <w:rsid w:val="00FF2892"/>
    <w:rsid w:val="00FF28FA"/>
    <w:rsid w:val="00FF328D"/>
    <w:rsid w:val="00FF372E"/>
    <w:rsid w:val="00FF37FD"/>
    <w:rsid w:val="00FF3DC3"/>
    <w:rsid w:val="00FF3E03"/>
    <w:rsid w:val="00FF5B23"/>
    <w:rsid w:val="00FF5D93"/>
    <w:rsid w:val="00FF6C8F"/>
    <w:rsid w:val="00FF7D3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_Helver(05%) Bashkir" w:eastAsiaTheme="minorHAnsi" w:hAnsi="a_Helver(05%) Bashkir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64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0B30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0B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western">
    <w:name w:val="western"/>
    <w:basedOn w:val="a"/>
    <w:rsid w:val="00990B30"/>
    <w:pPr>
      <w:spacing w:before="100" w:beforeAutospacing="1" w:after="100" w:afterAutospacing="1"/>
    </w:pPr>
  </w:style>
  <w:style w:type="character" w:styleId="a5">
    <w:name w:val="Hyperlink"/>
    <w:basedOn w:val="a0"/>
    <w:rsid w:val="00990B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0B3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640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6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64A6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64A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1F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_Helver(05%) Bashkir" w:eastAsiaTheme="minorHAnsi" w:hAnsi="a_Helver(05%) Bashkir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64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0B30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0B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western">
    <w:name w:val="western"/>
    <w:basedOn w:val="a"/>
    <w:rsid w:val="00990B30"/>
    <w:pPr>
      <w:spacing w:before="100" w:beforeAutospacing="1" w:after="100" w:afterAutospacing="1"/>
    </w:pPr>
  </w:style>
  <w:style w:type="character" w:styleId="a5">
    <w:name w:val="Hyperlink"/>
    <w:basedOn w:val="a0"/>
    <w:rsid w:val="00990B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0B3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640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6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64A6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64A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1F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ekbaev.ch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8CCE-B8C1-4EB0-B9C6-36E8EFF1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хамедьянова Гульсасяк Гиниятовна</cp:lastModifiedBy>
  <cp:revision>3</cp:revision>
  <cp:lastPrinted>2014-10-22T09:27:00Z</cp:lastPrinted>
  <dcterms:created xsi:type="dcterms:W3CDTF">2014-10-23T05:36:00Z</dcterms:created>
  <dcterms:modified xsi:type="dcterms:W3CDTF">2014-10-23T05:38:00Z</dcterms:modified>
</cp:coreProperties>
</file>